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5993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bookmarkStart w:id="0" w:name="_Hlk26219586"/>
      <w:r w:rsidRPr="00920D07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06AB4215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920D07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7312E5C2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920D07">
        <w:rPr>
          <w:rFonts w:eastAsia="Calibri" w:cs="Times New Roman"/>
          <w:b/>
          <w:szCs w:val="24"/>
        </w:rPr>
        <w:t>«ВЫСШАЯ ШКОЛА ЭКОНОМИКИ»</w:t>
      </w:r>
    </w:p>
    <w:bookmarkEnd w:id="0"/>
    <w:p w14:paraId="37054447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0193AEC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bookmarkStart w:id="1" w:name="_Hlk26219601"/>
      <w:r w:rsidRPr="00920D07">
        <w:rPr>
          <w:rFonts w:eastAsia="Calibri" w:cs="Times New Roman"/>
          <w:szCs w:val="24"/>
        </w:rPr>
        <w:t>Факультет компьютерных наук</w:t>
      </w:r>
    </w:p>
    <w:p w14:paraId="42F6557D" w14:textId="77777777" w:rsidR="00920D07" w:rsidRPr="00920D07" w:rsidRDefault="00920D07" w:rsidP="00920D07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920D07">
        <w:rPr>
          <w:rFonts w:eastAsia="Calibri" w:cs="Times New Roman"/>
          <w:szCs w:val="24"/>
        </w:rPr>
        <w:t xml:space="preserve"> Образовательная программа бакалавриата «Программная инженерия»</w:t>
      </w:r>
    </w:p>
    <w:bookmarkEnd w:id="1"/>
    <w:p w14:paraId="7F3A6982" w14:textId="77777777" w:rsidR="00920D07" w:rsidRPr="00920D07" w:rsidRDefault="00920D07" w:rsidP="00920D07">
      <w:pPr>
        <w:spacing w:after="200" w:line="276" w:lineRule="auto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4252"/>
        <w:gridCol w:w="425"/>
      </w:tblGrid>
      <w:tr w:rsidR="003C4767" w14:paraId="78A14E1A" w14:textId="77777777" w:rsidTr="7738957D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7EEE9CE7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bookmarkStart w:id="2" w:name="_Hlk26219616"/>
            <w:r w:rsidRPr="003C4767">
              <w:rPr>
                <w:szCs w:val="24"/>
              </w:rPr>
              <w:t>СОГЛАСОВАНО</w:t>
            </w:r>
          </w:p>
          <w:p w14:paraId="230653B7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Научный руководитель,</w:t>
            </w:r>
          </w:p>
          <w:p w14:paraId="44C64874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доцент департамента</w:t>
            </w:r>
          </w:p>
          <w:p w14:paraId="05D67418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Программной инженерии</w:t>
            </w:r>
          </w:p>
          <w:p w14:paraId="0F306A0E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</w:p>
          <w:p w14:paraId="4F614A71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_________________Р.З.</w:t>
            </w:r>
            <w:r>
              <w:rPr>
                <w:szCs w:val="24"/>
              </w:rPr>
              <w:t xml:space="preserve"> </w:t>
            </w:r>
            <w:r w:rsidRPr="003C4767">
              <w:rPr>
                <w:szCs w:val="24"/>
              </w:rPr>
              <w:t>Ахметсафина</w:t>
            </w:r>
          </w:p>
          <w:p w14:paraId="6271A318" w14:textId="52366BBD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«___» _____________ 20</w:t>
            </w:r>
            <w:r w:rsidR="00EC20A8">
              <w:rPr>
                <w:szCs w:val="24"/>
              </w:rPr>
              <w:t>2</w:t>
            </w:r>
            <w:r w:rsidR="00CF334C">
              <w:rPr>
                <w:szCs w:val="24"/>
              </w:rPr>
              <w:t>1</w:t>
            </w:r>
            <w:r w:rsidRPr="003C4767">
              <w:rPr>
                <w:szCs w:val="24"/>
              </w:rPr>
              <w:t xml:space="preserve"> г.</w:t>
            </w:r>
          </w:p>
        </w:tc>
        <w:tc>
          <w:tcPr>
            <w:tcW w:w="442" w:type="dxa"/>
          </w:tcPr>
          <w:p w14:paraId="3C8ACBF3" w14:textId="77777777" w:rsidR="003C4767" w:rsidRPr="003C4767" w:rsidRDefault="003C4767" w:rsidP="003C4767">
            <w:pPr>
              <w:pStyle w:val="a5"/>
              <w:rPr>
                <w:szCs w:val="24"/>
              </w:rPr>
            </w:pPr>
          </w:p>
        </w:tc>
        <w:tc>
          <w:tcPr>
            <w:tcW w:w="4252" w:type="dxa"/>
          </w:tcPr>
          <w:p w14:paraId="33BF0943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УТВЕРЖДАЮ</w:t>
            </w:r>
          </w:p>
          <w:p w14:paraId="42D31CF7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color w:val="000000"/>
                <w:szCs w:val="24"/>
              </w:rPr>
              <w:t>Академический руководитель образовательной программы «Программная инженерия»</w:t>
            </w:r>
          </w:p>
          <w:p w14:paraId="380B1077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</w:p>
          <w:p w14:paraId="1B836BD1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_________________В. В.</w:t>
            </w:r>
            <w:r>
              <w:rPr>
                <w:szCs w:val="24"/>
              </w:rPr>
              <w:t xml:space="preserve"> </w:t>
            </w:r>
            <w:r w:rsidRPr="003C4767">
              <w:rPr>
                <w:szCs w:val="24"/>
              </w:rPr>
              <w:t>Шилов</w:t>
            </w:r>
          </w:p>
          <w:p w14:paraId="1BCBE873" w14:textId="569BFDD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«___» _____________ 20</w:t>
            </w:r>
            <w:r w:rsidR="00EC20A8">
              <w:rPr>
                <w:szCs w:val="24"/>
              </w:rPr>
              <w:t>2</w:t>
            </w:r>
            <w:r w:rsidR="00CF334C">
              <w:rPr>
                <w:szCs w:val="24"/>
              </w:rPr>
              <w:t>1</w:t>
            </w:r>
            <w:r w:rsidRPr="003C4767">
              <w:rPr>
                <w:szCs w:val="24"/>
              </w:rPr>
              <w:t xml:space="preserve"> г.</w:t>
            </w:r>
          </w:p>
        </w:tc>
      </w:tr>
      <w:tr w:rsidR="00920D07" w:rsidRPr="00920D07" w14:paraId="12B89719" w14:textId="77777777" w:rsidTr="7738957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page" w:tblpX="905" w:tblpY="1"/>
              <w:tblOverlap w:val="never"/>
              <w:tblW w:w="861" w:type="dxa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26"/>
            </w:tblGrid>
            <w:tr w:rsidR="00ED106F" w14:paraId="28FF8596" w14:textId="77777777" w:rsidTr="00ED106F">
              <w:trPr>
                <w:cantSplit/>
                <w:trHeight w:val="1985"/>
              </w:trPr>
              <w:tc>
                <w:tcPr>
                  <w:tcW w:w="435" w:type="dxa"/>
                  <w:textDirection w:val="btLr"/>
                  <w:vAlign w:val="center"/>
                </w:tcPr>
                <w:p w14:paraId="5F3E42D7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bookmarkStart w:id="3" w:name="_Hlk26219647"/>
                  <w:bookmarkEnd w:id="2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729714A2" w14:textId="77777777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14:paraId="7821D800" w14:textId="77777777" w:rsidTr="00ED106F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6DB49359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43859E97" w14:textId="77777777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14:paraId="3289174C" w14:textId="77777777" w:rsidTr="00ED106F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45686D56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52376777" w14:textId="77777777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14:paraId="4A073673" w14:textId="77777777" w:rsidTr="00ED106F">
              <w:trPr>
                <w:cantSplit/>
                <w:trHeight w:val="1659"/>
              </w:trPr>
              <w:tc>
                <w:tcPr>
                  <w:tcW w:w="435" w:type="dxa"/>
                  <w:textDirection w:val="btLr"/>
                  <w:vAlign w:val="center"/>
                </w:tcPr>
                <w:p w14:paraId="504F9AFF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18FA010E" w14:textId="77777777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14:paraId="19BF6E4B" w14:textId="77777777" w:rsidTr="00ED106F">
              <w:trPr>
                <w:cantSplit/>
                <w:trHeight w:val="2599"/>
              </w:trPr>
              <w:tc>
                <w:tcPr>
                  <w:tcW w:w="435" w:type="dxa"/>
                  <w:textDirection w:val="btLr"/>
                  <w:vAlign w:val="center"/>
                </w:tcPr>
                <w:p w14:paraId="11C0B4BE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28E2A422" w14:textId="5DCC090D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  <w:r w:rsidRPr="00BD5022">
                    <w:rPr>
                      <w:sz w:val="16"/>
                      <w:szCs w:val="16"/>
                    </w:rPr>
                    <w:t xml:space="preserve">RU.17701729.04.03-01 </w:t>
                  </w:r>
                  <w:r w:rsidR="007959D0">
                    <w:rPr>
                      <w:sz w:val="16"/>
                      <w:szCs w:val="16"/>
                    </w:rPr>
                    <w:t>81</w:t>
                  </w:r>
                  <w:r w:rsidRPr="00BD5022">
                    <w:rPr>
                      <w:sz w:val="16"/>
                      <w:szCs w:val="16"/>
                    </w:rPr>
                    <w:t xml:space="preserve"> 01-1-ЛУ</w:t>
                  </w:r>
                </w:p>
              </w:tc>
            </w:tr>
            <w:bookmarkEnd w:id="3"/>
          </w:tbl>
          <w:p w14:paraId="5FF6E0BA" w14:textId="77777777" w:rsidR="00920D07" w:rsidRPr="00920D07" w:rsidRDefault="00920D07" w:rsidP="00920D07">
            <w:pPr>
              <w:spacing w:after="200" w:line="276" w:lineRule="auto"/>
              <w:ind w:left="317" w:right="-108" w:firstLine="0"/>
              <w:jc w:val="right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10059" w:type="dxa"/>
            <w:gridSpan w:val="6"/>
          </w:tcPr>
          <w:p w14:paraId="1D18233A" w14:textId="77777777" w:rsidR="00920D07" w:rsidRPr="00920D07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420C31E0" w14:textId="77777777" w:rsidR="00920D07" w:rsidRPr="00920D07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14:paraId="4917CD37" w14:textId="5070FFED" w:rsidR="00A026CF" w:rsidRPr="00027FB0" w:rsidRDefault="00CF334C" w:rsidP="00CF334C">
            <w:pPr>
              <w:ind w:firstLine="0"/>
              <w:jc w:val="center"/>
              <w:rPr>
                <w:sz w:val="28"/>
                <w:szCs w:val="28"/>
              </w:rPr>
            </w:pPr>
            <w:r w:rsidRPr="00CF334C">
              <w:rPr>
                <w:b/>
                <w:bCs/>
                <w:sz w:val="28"/>
                <w:szCs w:val="28"/>
              </w:rPr>
              <w:t>Веб-приложение “StudyGo” для поддержки образовательного процесса</w:t>
            </w:r>
          </w:p>
          <w:p w14:paraId="312881C3" w14:textId="77777777" w:rsidR="003C4767" w:rsidRPr="00027FB0" w:rsidRDefault="003C4767" w:rsidP="003C4767">
            <w:pPr>
              <w:jc w:val="center"/>
              <w:rPr>
                <w:sz w:val="28"/>
                <w:szCs w:val="28"/>
              </w:rPr>
            </w:pPr>
          </w:p>
          <w:p w14:paraId="7A06D3F4" w14:textId="309FF7CF" w:rsidR="00920D07" w:rsidRPr="00A026CF" w:rsidRDefault="00EC20A8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яснительная записка</w:t>
            </w:r>
          </w:p>
          <w:p w14:paraId="72FE27BB" w14:textId="77777777" w:rsidR="00920D07" w:rsidRPr="00A026CF" w:rsidRDefault="00920D07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 w:rsidRPr="00A026CF">
              <w:rPr>
                <w:b/>
                <w:bCs/>
                <w:sz w:val="28"/>
                <w:szCs w:val="28"/>
              </w:rPr>
              <w:t>ЛИСТ УТВЕРЖДЕНИЯ</w:t>
            </w:r>
          </w:p>
          <w:p w14:paraId="1B4726F3" w14:textId="37CFA24A" w:rsidR="00920D07" w:rsidRPr="00A026CF" w:rsidRDefault="00920D07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 w:rsidRPr="00A026CF">
              <w:rPr>
                <w:b/>
                <w:bCs/>
                <w:sz w:val="28"/>
                <w:szCs w:val="28"/>
              </w:rPr>
              <w:t xml:space="preserve">RU.17701729.04.03-01 </w:t>
            </w:r>
            <w:r w:rsidR="00A47926">
              <w:rPr>
                <w:b/>
                <w:bCs/>
                <w:sz w:val="28"/>
                <w:szCs w:val="28"/>
              </w:rPr>
              <w:t>81</w:t>
            </w:r>
            <w:r w:rsidRPr="00A026CF">
              <w:rPr>
                <w:b/>
                <w:bCs/>
                <w:sz w:val="28"/>
                <w:szCs w:val="28"/>
              </w:rPr>
              <w:t xml:space="preserve"> 01-1-ЛУ</w:t>
            </w:r>
          </w:p>
          <w:p w14:paraId="13ADEF0E" w14:textId="77777777" w:rsidR="00920D07" w:rsidRPr="00920D07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920D07" w:rsidRPr="00920D07" w14:paraId="7E42728F" w14:textId="77777777" w:rsidTr="7738957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E895799" w14:textId="77777777" w:rsidR="00920D07" w:rsidRPr="00920D07" w:rsidRDefault="00920D07" w:rsidP="00920D07">
            <w:pPr>
              <w:spacing w:after="200" w:line="276" w:lineRule="auto"/>
              <w:ind w:firstLine="0"/>
              <w:jc w:val="righ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05F2674C" w14:textId="77777777" w:rsidR="00920D07" w:rsidRPr="00920D07" w:rsidRDefault="00920D07" w:rsidP="00920D07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489" w:type="dxa"/>
            <w:gridSpan w:val="4"/>
          </w:tcPr>
          <w:p w14:paraId="3F717280" w14:textId="77777777" w:rsidR="00920D07" w:rsidRPr="00920D07" w:rsidRDefault="00920D07" w:rsidP="00A026CF">
            <w:pPr>
              <w:spacing w:after="200" w:line="276" w:lineRule="auto"/>
              <w:ind w:firstLine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920D07" w:rsidRPr="00920D07" w14:paraId="5B0E9648" w14:textId="77777777" w:rsidTr="7738957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631E4E3" w14:textId="77777777" w:rsidR="00920D07" w:rsidRPr="00920D07" w:rsidRDefault="00920D07" w:rsidP="00920D07">
            <w:pPr>
              <w:spacing w:after="200" w:line="276" w:lineRule="auto"/>
              <w:ind w:firstLine="0"/>
              <w:jc w:val="righ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/>
          </w:tcPr>
          <w:p w14:paraId="5326CBEE" w14:textId="77777777" w:rsidR="00920D07" w:rsidRPr="00920D07" w:rsidRDefault="00920D07" w:rsidP="00920D07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489" w:type="dxa"/>
            <w:gridSpan w:val="4"/>
          </w:tcPr>
          <w:p w14:paraId="126A3FC8" w14:textId="77777777" w:rsidR="00920D07" w:rsidRPr="00920D07" w:rsidRDefault="00920D07" w:rsidP="00924F2A">
            <w:pPr>
              <w:jc w:val="center"/>
            </w:pPr>
            <w:r w:rsidRPr="00920D07">
              <w:t>Исполнитель</w:t>
            </w:r>
          </w:p>
          <w:p w14:paraId="111D98BA" w14:textId="30F782E8" w:rsidR="00920D07" w:rsidRPr="00983C36" w:rsidRDefault="00920D07" w:rsidP="00924F2A">
            <w:pPr>
              <w:jc w:val="center"/>
            </w:pPr>
            <w:r w:rsidRPr="00920D07">
              <w:t xml:space="preserve">студент группы </w:t>
            </w:r>
            <w:r w:rsidR="00983C36">
              <w:t>БПИ197</w:t>
            </w:r>
          </w:p>
          <w:p w14:paraId="3778CC78" w14:textId="0576A1C9" w:rsidR="00920D07" w:rsidRPr="00920D07" w:rsidRDefault="00920D07" w:rsidP="00924F2A">
            <w:pPr>
              <w:jc w:val="center"/>
            </w:pPr>
            <w:r w:rsidRPr="00920D07">
              <w:t>_____________________ /</w:t>
            </w:r>
            <w:r w:rsidR="001857F2">
              <w:t xml:space="preserve">Джапаров </w:t>
            </w:r>
            <w:proofErr w:type="gramStart"/>
            <w:r w:rsidR="001857F2">
              <w:t>Э</w:t>
            </w:r>
            <w:r w:rsidRPr="00920D07">
              <w:t>.</w:t>
            </w:r>
            <w:r w:rsidR="00533729">
              <w:t>М.</w:t>
            </w:r>
            <w:proofErr w:type="gramEnd"/>
            <w:r w:rsidRPr="00920D07">
              <w:t xml:space="preserve"> /</w:t>
            </w:r>
          </w:p>
          <w:p w14:paraId="3048FA93" w14:textId="533788AB" w:rsidR="00920D07" w:rsidRPr="00920D07" w:rsidRDefault="00920D07" w:rsidP="00924F2A">
            <w:pPr>
              <w:jc w:val="center"/>
            </w:pPr>
            <w:r w:rsidRPr="00920D07">
              <w:t>«___</w:t>
            </w:r>
            <w:proofErr w:type="gramStart"/>
            <w:r w:rsidR="00924F2A" w:rsidRPr="00920D07">
              <w:t>_»_</w:t>
            </w:r>
            <w:proofErr w:type="gramEnd"/>
            <w:r w:rsidRPr="00920D07">
              <w:t>______________________ 20</w:t>
            </w:r>
            <w:r w:rsidR="00EC20A8">
              <w:t>2</w:t>
            </w:r>
            <w:r w:rsidR="00533729">
              <w:t>1</w:t>
            </w:r>
            <w:r w:rsidRPr="00920D07">
              <w:t xml:space="preserve"> г.</w:t>
            </w:r>
          </w:p>
          <w:p w14:paraId="7AC1B137" w14:textId="77777777" w:rsidR="00920D07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  <w:p w14:paraId="73B886AF" w14:textId="77777777" w:rsidR="00A026CF" w:rsidRDefault="00A026CF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  <w:p w14:paraId="0913E396" w14:textId="77777777" w:rsidR="00A026CF" w:rsidRPr="00920D07" w:rsidRDefault="00A026CF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14:paraId="59A8291D" w14:textId="7F4E0791" w:rsidR="00924F2A" w:rsidRDefault="00924F2A" w:rsidP="00ED106F">
      <w:pPr>
        <w:ind w:firstLine="0"/>
        <w:jc w:val="center"/>
        <w:rPr>
          <w:b/>
          <w:bCs/>
        </w:rPr>
        <w:sectPr w:rsidR="00924F2A" w:rsidSect="00A026CF">
          <w:headerReference w:type="default" r:id="rId11"/>
          <w:pgSz w:w="11906" w:h="16838"/>
          <w:pgMar w:top="1418" w:right="567" w:bottom="851" w:left="1134" w:header="709" w:footer="709" w:gutter="0"/>
          <w:pgNumType w:start="0"/>
          <w:cols w:space="708"/>
          <w:titlePg/>
          <w:docGrid w:linePitch="360"/>
        </w:sectPr>
      </w:pPr>
      <w:r w:rsidRPr="00924F2A">
        <w:rPr>
          <w:b/>
          <w:bCs/>
        </w:rPr>
        <w:t>Москва 20</w:t>
      </w:r>
      <w:r w:rsidR="00983C36">
        <w:rPr>
          <w:b/>
          <w:bCs/>
        </w:rPr>
        <w:t>2</w:t>
      </w:r>
      <w:r w:rsidR="00533729">
        <w:rPr>
          <w:b/>
          <w:bCs/>
        </w:rPr>
        <w:t>1</w:t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ED106F" w:rsidRPr="00ED106F" w14:paraId="0F3F8632" w14:textId="77777777" w:rsidTr="00760801">
        <w:trPr>
          <w:gridBefore w:val="1"/>
          <w:wBefore w:w="1281" w:type="dxa"/>
        </w:trPr>
        <w:tc>
          <w:tcPr>
            <w:tcW w:w="4531" w:type="dxa"/>
          </w:tcPr>
          <w:p w14:paraId="233E1906" w14:textId="77777777" w:rsidR="00ED106F" w:rsidRPr="00ED106F" w:rsidRDefault="00ED106F" w:rsidP="00ED1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</w:pPr>
            <w:r w:rsidRPr="00ED106F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lastRenderedPageBreak/>
              <w:t xml:space="preserve">УТВЕРЖДЕН </w:t>
            </w:r>
          </w:p>
          <w:p w14:paraId="2052CCB4" w14:textId="6332E763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ED106F">
              <w:rPr>
                <w:rFonts w:eastAsia="Calibri" w:cs="Times New Roman"/>
                <w:sz w:val="28"/>
                <w:szCs w:val="28"/>
              </w:rPr>
              <w:t xml:space="preserve">RU.17701729.04.03-01 </w:t>
            </w:r>
            <w:r w:rsidR="00A47926">
              <w:rPr>
                <w:rFonts w:eastAsia="Calibri" w:cs="Times New Roman"/>
                <w:sz w:val="28"/>
                <w:szCs w:val="28"/>
              </w:rPr>
              <w:t>81</w:t>
            </w:r>
            <w:r w:rsidRPr="00ED106F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Pr="00ED106F">
              <w:rPr>
                <w:rFonts w:eastAsia="Calibri" w:cs="Times New Roman"/>
                <w:sz w:val="28"/>
                <w:szCs w:val="28"/>
              </w:rPr>
              <w:t>01-1</w:t>
            </w:r>
            <w:proofErr w:type="gramEnd"/>
            <w:r w:rsidRPr="00ED106F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2" w:type="dxa"/>
            <w:gridSpan w:val="2"/>
          </w:tcPr>
          <w:p w14:paraId="2383E0D8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155594F0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ED106F" w14:paraId="5DBDC92E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p w14:paraId="130BD8D3" w14:textId="77777777" w:rsidR="00ED106F" w:rsidRPr="00ED106F" w:rsidRDefault="00ED106F" w:rsidP="00ED106F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4889D405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6A979496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542C375A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3F545103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20B4A759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4D84D135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7B5AA9DA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60331AF6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239E387E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07EA0D8C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tbl>
            <w:tblPr>
              <w:tblStyle w:val="a4"/>
              <w:tblpPr w:leftFromText="180" w:rightFromText="180" w:vertAnchor="page" w:horzAnchor="margin" w:tblpY="3568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35"/>
            </w:tblGrid>
            <w:tr w:rsidR="00ED106F" w:rsidRPr="00ED106F" w14:paraId="5853E53E" w14:textId="77777777" w:rsidTr="00ED106F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14:paraId="39166A2F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BF45B00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ED106F" w14:paraId="7C9EB610" w14:textId="77777777" w:rsidTr="00ED106F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14:paraId="258E57FD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60D23DEE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ED106F" w14:paraId="31054DC6" w14:textId="77777777" w:rsidTr="00ED106F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14:paraId="6FBB8583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07FDDC9E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ED106F" w14:paraId="738A7E68" w14:textId="77777777" w:rsidTr="00ED106F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14:paraId="33857D7F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32C3F70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ED106F" w14:paraId="79296BD7" w14:textId="77777777" w:rsidTr="00ED106F">
              <w:trPr>
                <w:cantSplit/>
                <w:trHeight w:val="2634"/>
              </w:trPr>
              <w:tc>
                <w:tcPr>
                  <w:tcW w:w="421" w:type="dxa"/>
                  <w:textDirection w:val="btLr"/>
                  <w:vAlign w:val="center"/>
                </w:tcPr>
                <w:p w14:paraId="23204A01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ED106F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8C3C355" w14:textId="41526A4F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sz w:val="16"/>
                      <w:szCs w:val="16"/>
                    </w:rPr>
                  </w:pPr>
                  <w:r w:rsidRPr="00ED106F">
                    <w:rPr>
                      <w:rFonts w:eastAsia="Calibri" w:cs="Times New Roman"/>
                      <w:sz w:val="16"/>
                      <w:szCs w:val="16"/>
                    </w:rPr>
                    <w:t xml:space="preserve">RU.17701729.04.03-01 </w:t>
                  </w:r>
                  <w:r w:rsidR="007959D0">
                    <w:rPr>
                      <w:rFonts w:eastAsia="Calibri" w:cs="Times New Roman"/>
                      <w:sz w:val="16"/>
                      <w:szCs w:val="16"/>
                    </w:rPr>
                    <w:t>81</w:t>
                  </w:r>
                  <w:r w:rsidRPr="00ED106F">
                    <w:rPr>
                      <w:rFonts w:eastAsia="Calibri" w:cs="Times New Roman"/>
                      <w:sz w:val="16"/>
                      <w:szCs w:val="16"/>
                    </w:rPr>
                    <w:t xml:space="preserve"> 01-1-ЛУ</w:t>
                  </w:r>
                </w:p>
              </w:tc>
            </w:tr>
          </w:tbl>
          <w:p w14:paraId="451B20C0" w14:textId="77777777" w:rsidR="00ED106F" w:rsidRPr="00ED106F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3CC43327" w14:textId="77777777" w:rsidR="00ED106F" w:rsidRPr="00ED106F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ED106F">
              <w:rPr>
                <w:rFonts w:eastAsia="Calibri" w:cs="Times New Roman"/>
                <w:b/>
              </w:rPr>
              <w:tab/>
            </w:r>
          </w:p>
          <w:p w14:paraId="4DEB2AFF" w14:textId="77777777" w:rsidR="00ED106F" w:rsidRPr="00ED106F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51DD4B95" w14:textId="77777777" w:rsidR="00ED106F" w:rsidRPr="00ED106F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31A96FE4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C3652B9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B105554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CA6545B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36027F3" w14:textId="0DD17950" w:rsidR="00ED106F" w:rsidRPr="00ED106F" w:rsidRDefault="00CF334C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  <w:r w:rsidRPr="00CF334C">
              <w:rPr>
                <w:b/>
                <w:bCs/>
                <w:sz w:val="28"/>
                <w:szCs w:val="28"/>
              </w:rPr>
              <w:t>Веб-приложение “StudyGo” для поддержки образовательного процесса</w:t>
            </w:r>
          </w:p>
          <w:p w14:paraId="2AE9727D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8D9FDC0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DE88E82" w14:textId="3593B43B" w:rsidR="00ED106F" w:rsidRPr="00ED106F" w:rsidRDefault="00EC20A8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>
              <w:rPr>
                <w:rFonts w:eastAsia="Calibri" w:cs="Times New Roman"/>
                <w:b/>
                <w:sz w:val="28"/>
              </w:rPr>
              <w:t>Пояснительная записка</w:t>
            </w:r>
          </w:p>
          <w:p w14:paraId="1DAFF050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1A2F3CD" w14:textId="6FB42179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ED106F">
              <w:rPr>
                <w:rFonts w:eastAsia="Calibri" w:cs="Times New Roman"/>
                <w:b/>
                <w:sz w:val="28"/>
              </w:rPr>
              <w:t xml:space="preserve">RU.17701729.04.03-01 </w:t>
            </w:r>
            <w:r w:rsidR="00A47926">
              <w:rPr>
                <w:rFonts w:eastAsia="Calibri" w:cs="Times New Roman"/>
                <w:b/>
                <w:sz w:val="28"/>
              </w:rPr>
              <w:t>81</w:t>
            </w:r>
            <w:r w:rsidRPr="00ED106F">
              <w:rPr>
                <w:rFonts w:eastAsia="Calibri" w:cs="Times New Roman"/>
                <w:b/>
                <w:sz w:val="28"/>
              </w:rPr>
              <w:t xml:space="preserve"> </w:t>
            </w:r>
            <w:proofErr w:type="gramStart"/>
            <w:r w:rsidRPr="00ED106F">
              <w:rPr>
                <w:rFonts w:eastAsia="Calibri" w:cs="Times New Roman"/>
                <w:b/>
                <w:sz w:val="28"/>
              </w:rPr>
              <w:t>01-1</w:t>
            </w:r>
            <w:proofErr w:type="gramEnd"/>
          </w:p>
          <w:p w14:paraId="636F9E91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C230920" w14:textId="4E1B553F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ED106F">
              <w:rPr>
                <w:rFonts w:eastAsia="Calibri" w:cs="Times New Roman"/>
                <w:b/>
                <w:szCs w:val="24"/>
              </w:rPr>
              <w:t xml:space="preserve">Листов </w:t>
            </w:r>
            <w:r w:rsidR="003566C3">
              <w:rPr>
                <w:rFonts w:eastAsia="Calibri" w:cs="Times New Roman"/>
                <w:b/>
                <w:szCs w:val="24"/>
              </w:rPr>
              <w:t>3</w:t>
            </w:r>
            <w:r w:rsidR="007959D0">
              <w:rPr>
                <w:rFonts w:eastAsia="Calibri" w:cs="Times New Roman"/>
                <w:b/>
                <w:szCs w:val="24"/>
              </w:rPr>
              <w:t>9</w:t>
            </w:r>
          </w:p>
          <w:p w14:paraId="7721FDDE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6E152768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C95A111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5350CC63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ED106F" w14:paraId="66D3E198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4DBD409" w14:textId="77777777" w:rsidR="00ED106F" w:rsidRPr="00ED106F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10622D72" w14:textId="77777777" w:rsidR="00ED106F" w:rsidRPr="00ED106F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21762F87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E0A21F6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5C5C4FD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F2309F5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E41D325" w14:textId="77777777" w:rsidR="00ED106F" w:rsidRPr="00ED106F" w:rsidRDefault="00ED106F" w:rsidP="00ED106F">
            <w:pPr>
              <w:spacing w:after="0" w:line="240" w:lineRule="auto"/>
              <w:ind w:firstLine="0"/>
              <w:jc w:val="left"/>
              <w:rPr>
                <w:rFonts w:eastAsia="Calibri" w:cs="Times New Roman"/>
              </w:rPr>
            </w:pPr>
          </w:p>
          <w:p w14:paraId="7E4E15CB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4A70768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ED106F" w14:paraId="0BB73136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98262A0" w14:textId="77777777" w:rsidR="00ED106F" w:rsidRPr="00ED106F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4A0E8F3B" w14:textId="77777777" w:rsidR="00ED106F" w:rsidRPr="00ED106F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2B99B4FC" w14:textId="77777777" w:rsidR="00ED106F" w:rsidRPr="00ED106F" w:rsidRDefault="00ED106F" w:rsidP="00ED106F">
            <w:pPr>
              <w:spacing w:after="0" w:line="240" w:lineRule="auto"/>
              <w:ind w:firstLine="0"/>
              <w:jc w:val="left"/>
              <w:rPr>
                <w:rFonts w:eastAsia="Calibri" w:cs="Times New Roman"/>
              </w:rPr>
            </w:pPr>
          </w:p>
          <w:p w14:paraId="42C0E643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D4E7373" w14:textId="77777777" w:rsidR="00ED106F" w:rsidRPr="00ED106F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45AFFE2F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ED106F" w14:paraId="16303335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DE799D2" w14:textId="77777777" w:rsidR="00ED106F" w:rsidRPr="00ED106F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0904BF6B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ED106F" w:rsidRPr="00ED106F" w14:paraId="6659A624" w14:textId="77777777" w:rsidTr="00760801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22928BB" w14:textId="77777777" w:rsidR="00ED106F" w:rsidRPr="00ED106F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4"/>
          </w:tcPr>
          <w:p w14:paraId="100C7BC8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49F56612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1847989C" w14:textId="65162EA8" w:rsidR="00ED106F" w:rsidRPr="00ED106F" w:rsidRDefault="00ED106F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  <w:sectPr w:rsidR="00ED106F" w:rsidRPr="00ED106F" w:rsidSect="0076080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ED106F">
        <w:rPr>
          <w:rFonts w:eastAsia="Calibri" w:cs="Times New Roman"/>
          <w:b/>
          <w:szCs w:val="24"/>
        </w:rPr>
        <w:t>Москва 20</w:t>
      </w:r>
      <w:r w:rsidR="00983C36">
        <w:rPr>
          <w:rFonts w:eastAsia="Calibri" w:cs="Times New Roman"/>
          <w:b/>
          <w:szCs w:val="24"/>
        </w:rPr>
        <w:t>2</w:t>
      </w:r>
      <w:r w:rsidR="00533729">
        <w:rPr>
          <w:rFonts w:eastAsia="Calibri" w:cs="Times New Roman"/>
          <w:b/>
          <w:szCs w:val="24"/>
        </w:rPr>
        <w:t>1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642273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DC73D2" w14:textId="77777777" w:rsidR="0089222E" w:rsidRPr="007959D0" w:rsidRDefault="0089222E" w:rsidP="0089222E">
          <w:pPr>
            <w:pStyle w:val="ac"/>
            <w:jc w:val="center"/>
            <w:rPr>
              <w:color w:val="auto"/>
              <w:sz w:val="22"/>
              <w:szCs w:val="22"/>
            </w:rPr>
          </w:pPr>
          <w:r w:rsidRPr="007959D0">
            <w:rPr>
              <w:color w:val="auto"/>
              <w:sz w:val="22"/>
              <w:szCs w:val="22"/>
            </w:rPr>
            <w:t>Оглавление</w:t>
          </w:r>
        </w:p>
        <w:p w14:paraId="50FFAA30" w14:textId="1F47EEE5" w:rsidR="007959D0" w:rsidRPr="007959D0" w:rsidRDefault="0089222E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959D0">
            <w:rPr>
              <w:sz w:val="22"/>
            </w:rPr>
            <w:fldChar w:fldCharType="begin"/>
          </w:r>
          <w:r w:rsidRPr="007959D0">
            <w:rPr>
              <w:sz w:val="22"/>
            </w:rPr>
            <w:instrText xml:space="preserve"> TOC \o "1-3" \h \z \u </w:instrText>
          </w:r>
          <w:r w:rsidRPr="007959D0">
            <w:rPr>
              <w:sz w:val="22"/>
            </w:rPr>
            <w:fldChar w:fldCharType="separate"/>
          </w:r>
          <w:hyperlink w:anchor="_Toc40980599" w:history="1">
            <w:r w:rsidR="007959D0" w:rsidRPr="007959D0">
              <w:rPr>
                <w:rStyle w:val="ad"/>
                <w:noProof/>
                <w:sz w:val="22"/>
              </w:rPr>
              <w:t>1</w:t>
            </w:r>
            <w:r w:rsidR="007959D0" w:rsidRPr="007959D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59D0" w:rsidRPr="007959D0">
              <w:rPr>
                <w:rStyle w:val="ad"/>
                <w:noProof/>
                <w:sz w:val="22"/>
              </w:rPr>
              <w:t>Введение.</w:t>
            </w:r>
            <w:r w:rsidR="007959D0" w:rsidRPr="007959D0">
              <w:rPr>
                <w:noProof/>
                <w:webHidden/>
                <w:sz w:val="22"/>
              </w:rPr>
              <w:tab/>
            </w:r>
            <w:r w:rsidR="007959D0" w:rsidRPr="007959D0">
              <w:rPr>
                <w:noProof/>
                <w:webHidden/>
                <w:sz w:val="22"/>
              </w:rPr>
              <w:fldChar w:fldCharType="begin"/>
            </w:r>
            <w:r w:rsidR="007959D0" w:rsidRPr="007959D0">
              <w:rPr>
                <w:noProof/>
                <w:webHidden/>
                <w:sz w:val="22"/>
              </w:rPr>
              <w:instrText xml:space="preserve"> PAGEREF _Toc40980599 \h </w:instrText>
            </w:r>
            <w:r w:rsidR="007959D0" w:rsidRPr="007959D0">
              <w:rPr>
                <w:noProof/>
                <w:webHidden/>
                <w:sz w:val="22"/>
              </w:rPr>
            </w:r>
            <w:r w:rsidR="007959D0" w:rsidRP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3</w:t>
            </w:r>
            <w:r w:rsidR="007959D0" w:rsidRPr="007959D0">
              <w:rPr>
                <w:noProof/>
                <w:webHidden/>
                <w:sz w:val="22"/>
              </w:rPr>
              <w:fldChar w:fldCharType="end"/>
            </w:r>
          </w:hyperlink>
        </w:p>
        <w:p w14:paraId="7B30D49E" w14:textId="0892A420" w:rsidR="007959D0" w:rsidRPr="007959D0" w:rsidRDefault="00E41FD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80600" w:history="1">
            <w:r w:rsidR="007959D0" w:rsidRPr="007959D0">
              <w:rPr>
                <w:rStyle w:val="ad"/>
                <w:noProof/>
                <w:sz w:val="22"/>
              </w:rPr>
              <w:t>1.1</w:t>
            </w:r>
            <w:r w:rsidR="007959D0" w:rsidRPr="007959D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59D0" w:rsidRPr="007959D0">
              <w:rPr>
                <w:rStyle w:val="ad"/>
                <w:noProof/>
                <w:sz w:val="22"/>
              </w:rPr>
              <w:t>Наименование программы:</w:t>
            </w:r>
            <w:r w:rsidR="007959D0" w:rsidRPr="007959D0">
              <w:rPr>
                <w:noProof/>
                <w:webHidden/>
                <w:sz w:val="22"/>
              </w:rPr>
              <w:tab/>
            </w:r>
            <w:r w:rsidR="007959D0" w:rsidRPr="007959D0">
              <w:rPr>
                <w:noProof/>
                <w:webHidden/>
                <w:sz w:val="22"/>
              </w:rPr>
              <w:fldChar w:fldCharType="begin"/>
            </w:r>
            <w:r w:rsidR="007959D0" w:rsidRPr="007959D0">
              <w:rPr>
                <w:noProof/>
                <w:webHidden/>
                <w:sz w:val="22"/>
              </w:rPr>
              <w:instrText xml:space="preserve"> PAGEREF _Toc40980600 \h </w:instrText>
            </w:r>
            <w:r w:rsidR="007959D0" w:rsidRPr="007959D0">
              <w:rPr>
                <w:noProof/>
                <w:webHidden/>
                <w:sz w:val="22"/>
              </w:rPr>
            </w:r>
            <w:r w:rsidR="007959D0" w:rsidRP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3</w:t>
            </w:r>
            <w:r w:rsidR="007959D0" w:rsidRPr="007959D0">
              <w:rPr>
                <w:noProof/>
                <w:webHidden/>
                <w:sz w:val="22"/>
              </w:rPr>
              <w:fldChar w:fldCharType="end"/>
            </w:r>
          </w:hyperlink>
        </w:p>
        <w:p w14:paraId="1B59A1CB" w14:textId="65E3C270" w:rsidR="007959D0" w:rsidRPr="007959D0" w:rsidRDefault="00E41FD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80601" w:history="1">
            <w:r w:rsidR="007959D0" w:rsidRPr="007959D0">
              <w:rPr>
                <w:rStyle w:val="ad"/>
                <w:noProof/>
                <w:sz w:val="22"/>
              </w:rPr>
              <w:t>1.2</w:t>
            </w:r>
            <w:r w:rsidR="007959D0" w:rsidRPr="007959D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59D0" w:rsidRPr="007959D0">
              <w:rPr>
                <w:rStyle w:val="ad"/>
                <w:noProof/>
                <w:sz w:val="22"/>
              </w:rPr>
              <w:t>Документы, на основании которых ведется разработка:</w:t>
            </w:r>
            <w:r w:rsidR="007959D0" w:rsidRPr="007959D0">
              <w:rPr>
                <w:noProof/>
                <w:webHidden/>
                <w:sz w:val="22"/>
              </w:rPr>
              <w:tab/>
            </w:r>
            <w:r w:rsidR="007959D0" w:rsidRPr="007959D0">
              <w:rPr>
                <w:noProof/>
                <w:webHidden/>
                <w:sz w:val="22"/>
              </w:rPr>
              <w:fldChar w:fldCharType="begin"/>
            </w:r>
            <w:r w:rsidR="007959D0" w:rsidRPr="007959D0">
              <w:rPr>
                <w:noProof/>
                <w:webHidden/>
                <w:sz w:val="22"/>
              </w:rPr>
              <w:instrText xml:space="preserve"> PAGEREF _Toc40980601 \h </w:instrText>
            </w:r>
            <w:r w:rsidR="007959D0" w:rsidRPr="007959D0">
              <w:rPr>
                <w:noProof/>
                <w:webHidden/>
                <w:sz w:val="22"/>
              </w:rPr>
            </w:r>
            <w:r w:rsidR="007959D0" w:rsidRP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3</w:t>
            </w:r>
            <w:r w:rsidR="007959D0" w:rsidRPr="007959D0">
              <w:rPr>
                <w:noProof/>
                <w:webHidden/>
                <w:sz w:val="22"/>
              </w:rPr>
              <w:fldChar w:fldCharType="end"/>
            </w:r>
          </w:hyperlink>
        </w:p>
        <w:p w14:paraId="58A0ADE7" w14:textId="44BDF680" w:rsidR="007959D0" w:rsidRPr="007959D0" w:rsidRDefault="00E41FDC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80602" w:history="1">
            <w:r w:rsidR="007959D0" w:rsidRPr="007959D0">
              <w:rPr>
                <w:rStyle w:val="ad"/>
                <w:noProof/>
                <w:sz w:val="22"/>
              </w:rPr>
              <w:t>2</w:t>
            </w:r>
            <w:r w:rsidR="007959D0" w:rsidRPr="007959D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59D0" w:rsidRPr="007959D0">
              <w:rPr>
                <w:rStyle w:val="ad"/>
                <w:noProof/>
                <w:sz w:val="22"/>
              </w:rPr>
              <w:t>Назначение и область применения.</w:t>
            </w:r>
            <w:r w:rsidR="007959D0" w:rsidRPr="007959D0">
              <w:rPr>
                <w:noProof/>
                <w:webHidden/>
                <w:sz w:val="22"/>
              </w:rPr>
              <w:tab/>
            </w:r>
            <w:r w:rsidR="007959D0" w:rsidRPr="007959D0">
              <w:rPr>
                <w:noProof/>
                <w:webHidden/>
                <w:sz w:val="22"/>
              </w:rPr>
              <w:fldChar w:fldCharType="begin"/>
            </w:r>
            <w:r w:rsidR="007959D0" w:rsidRPr="007959D0">
              <w:rPr>
                <w:noProof/>
                <w:webHidden/>
                <w:sz w:val="22"/>
              </w:rPr>
              <w:instrText xml:space="preserve"> PAGEREF _Toc40980602 \h </w:instrText>
            </w:r>
            <w:r w:rsidR="007959D0" w:rsidRPr="007959D0">
              <w:rPr>
                <w:noProof/>
                <w:webHidden/>
                <w:sz w:val="22"/>
              </w:rPr>
            </w:r>
            <w:r w:rsidR="007959D0" w:rsidRP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4</w:t>
            </w:r>
            <w:r w:rsidR="007959D0" w:rsidRPr="007959D0">
              <w:rPr>
                <w:noProof/>
                <w:webHidden/>
                <w:sz w:val="22"/>
              </w:rPr>
              <w:fldChar w:fldCharType="end"/>
            </w:r>
          </w:hyperlink>
        </w:p>
        <w:p w14:paraId="273C69DC" w14:textId="78A569CB" w:rsidR="007959D0" w:rsidRPr="007959D0" w:rsidRDefault="00E41FD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80603" w:history="1">
            <w:r w:rsidR="007959D0" w:rsidRPr="007959D0">
              <w:rPr>
                <w:rStyle w:val="ad"/>
                <w:noProof/>
                <w:sz w:val="22"/>
              </w:rPr>
              <w:t>2.1</w:t>
            </w:r>
            <w:r w:rsidR="007959D0" w:rsidRPr="007959D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59D0" w:rsidRPr="007959D0">
              <w:rPr>
                <w:rStyle w:val="ad"/>
                <w:noProof/>
                <w:sz w:val="22"/>
              </w:rPr>
              <w:t>Назначение программы</w:t>
            </w:r>
            <w:r w:rsidR="007959D0" w:rsidRPr="007959D0">
              <w:rPr>
                <w:noProof/>
                <w:webHidden/>
                <w:sz w:val="22"/>
              </w:rPr>
              <w:tab/>
            </w:r>
            <w:r w:rsidR="007959D0" w:rsidRPr="007959D0">
              <w:rPr>
                <w:noProof/>
                <w:webHidden/>
                <w:sz w:val="22"/>
              </w:rPr>
              <w:fldChar w:fldCharType="begin"/>
            </w:r>
            <w:r w:rsidR="007959D0" w:rsidRPr="007959D0">
              <w:rPr>
                <w:noProof/>
                <w:webHidden/>
                <w:sz w:val="22"/>
              </w:rPr>
              <w:instrText xml:space="preserve"> PAGEREF _Toc40980603 \h </w:instrText>
            </w:r>
            <w:r w:rsidR="007959D0" w:rsidRPr="007959D0">
              <w:rPr>
                <w:noProof/>
                <w:webHidden/>
                <w:sz w:val="22"/>
              </w:rPr>
            </w:r>
            <w:r w:rsidR="007959D0" w:rsidRP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4</w:t>
            </w:r>
            <w:r w:rsidR="007959D0" w:rsidRPr="007959D0">
              <w:rPr>
                <w:noProof/>
                <w:webHidden/>
                <w:sz w:val="22"/>
              </w:rPr>
              <w:fldChar w:fldCharType="end"/>
            </w:r>
          </w:hyperlink>
        </w:p>
        <w:p w14:paraId="53B5E8D3" w14:textId="17E4F291" w:rsidR="007959D0" w:rsidRPr="007959D0" w:rsidRDefault="00E41FDC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80604" w:history="1">
            <w:r w:rsidR="007959D0" w:rsidRPr="007959D0">
              <w:rPr>
                <w:rStyle w:val="ad"/>
                <w:noProof/>
                <w:sz w:val="22"/>
              </w:rPr>
              <w:t>2.1.1</w:t>
            </w:r>
            <w:r w:rsidR="007959D0" w:rsidRPr="007959D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59D0" w:rsidRPr="007959D0">
              <w:rPr>
                <w:rStyle w:val="ad"/>
                <w:noProof/>
                <w:sz w:val="22"/>
              </w:rPr>
              <w:t>Функциональное назначение</w:t>
            </w:r>
            <w:r w:rsidR="007959D0" w:rsidRPr="007959D0">
              <w:rPr>
                <w:noProof/>
                <w:webHidden/>
                <w:sz w:val="22"/>
              </w:rPr>
              <w:tab/>
            </w:r>
            <w:r w:rsidR="007959D0" w:rsidRPr="007959D0">
              <w:rPr>
                <w:noProof/>
                <w:webHidden/>
                <w:sz w:val="22"/>
              </w:rPr>
              <w:fldChar w:fldCharType="begin"/>
            </w:r>
            <w:r w:rsidR="007959D0" w:rsidRPr="007959D0">
              <w:rPr>
                <w:noProof/>
                <w:webHidden/>
                <w:sz w:val="22"/>
              </w:rPr>
              <w:instrText xml:space="preserve"> PAGEREF _Toc40980604 \h </w:instrText>
            </w:r>
            <w:r w:rsidR="007959D0" w:rsidRPr="007959D0">
              <w:rPr>
                <w:noProof/>
                <w:webHidden/>
                <w:sz w:val="22"/>
              </w:rPr>
            </w:r>
            <w:r w:rsidR="007959D0" w:rsidRP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4</w:t>
            </w:r>
            <w:r w:rsidR="007959D0" w:rsidRPr="007959D0">
              <w:rPr>
                <w:noProof/>
                <w:webHidden/>
                <w:sz w:val="22"/>
              </w:rPr>
              <w:fldChar w:fldCharType="end"/>
            </w:r>
          </w:hyperlink>
        </w:p>
        <w:p w14:paraId="04B1C092" w14:textId="6B62D5AE" w:rsidR="007959D0" w:rsidRPr="007959D0" w:rsidRDefault="00E41FDC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80605" w:history="1">
            <w:r w:rsidR="007959D0" w:rsidRPr="007959D0">
              <w:rPr>
                <w:rStyle w:val="ad"/>
                <w:noProof/>
                <w:sz w:val="22"/>
              </w:rPr>
              <w:t>2.1.2</w:t>
            </w:r>
            <w:r w:rsidR="007959D0" w:rsidRPr="007959D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59D0" w:rsidRPr="007959D0">
              <w:rPr>
                <w:rStyle w:val="ad"/>
                <w:noProof/>
                <w:sz w:val="22"/>
              </w:rPr>
              <w:t>Эксплуатационное назначение</w:t>
            </w:r>
            <w:r w:rsidR="007959D0" w:rsidRPr="007959D0">
              <w:rPr>
                <w:noProof/>
                <w:webHidden/>
                <w:sz w:val="22"/>
              </w:rPr>
              <w:tab/>
            </w:r>
            <w:r w:rsidR="007959D0" w:rsidRPr="007959D0">
              <w:rPr>
                <w:noProof/>
                <w:webHidden/>
                <w:sz w:val="22"/>
              </w:rPr>
              <w:fldChar w:fldCharType="begin"/>
            </w:r>
            <w:r w:rsidR="007959D0" w:rsidRPr="007959D0">
              <w:rPr>
                <w:noProof/>
                <w:webHidden/>
                <w:sz w:val="22"/>
              </w:rPr>
              <w:instrText xml:space="preserve"> PAGEREF _Toc40980605 \h </w:instrText>
            </w:r>
            <w:r w:rsidR="007959D0" w:rsidRPr="007959D0">
              <w:rPr>
                <w:noProof/>
                <w:webHidden/>
                <w:sz w:val="22"/>
              </w:rPr>
            </w:r>
            <w:r w:rsidR="007959D0" w:rsidRP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4</w:t>
            </w:r>
            <w:r w:rsidR="007959D0" w:rsidRPr="007959D0">
              <w:rPr>
                <w:noProof/>
                <w:webHidden/>
                <w:sz w:val="22"/>
              </w:rPr>
              <w:fldChar w:fldCharType="end"/>
            </w:r>
          </w:hyperlink>
        </w:p>
        <w:p w14:paraId="32355351" w14:textId="7759DF7E" w:rsidR="007959D0" w:rsidRPr="007959D0" w:rsidRDefault="00E41FD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80606" w:history="1">
            <w:r w:rsidR="007959D0" w:rsidRPr="007959D0">
              <w:rPr>
                <w:rStyle w:val="ad"/>
                <w:noProof/>
                <w:sz w:val="22"/>
              </w:rPr>
              <w:t>2.2</w:t>
            </w:r>
            <w:r w:rsidR="007959D0" w:rsidRPr="007959D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59D0" w:rsidRPr="007959D0">
              <w:rPr>
                <w:rStyle w:val="ad"/>
                <w:noProof/>
                <w:sz w:val="22"/>
              </w:rPr>
              <w:t>Краткая характеристика области применения</w:t>
            </w:r>
            <w:r w:rsidR="007959D0" w:rsidRPr="007959D0">
              <w:rPr>
                <w:noProof/>
                <w:webHidden/>
                <w:sz w:val="22"/>
              </w:rPr>
              <w:tab/>
            </w:r>
            <w:r w:rsidR="007959D0" w:rsidRPr="007959D0">
              <w:rPr>
                <w:noProof/>
                <w:webHidden/>
                <w:sz w:val="22"/>
              </w:rPr>
              <w:fldChar w:fldCharType="begin"/>
            </w:r>
            <w:r w:rsidR="007959D0" w:rsidRPr="007959D0">
              <w:rPr>
                <w:noProof/>
                <w:webHidden/>
                <w:sz w:val="22"/>
              </w:rPr>
              <w:instrText xml:space="preserve"> PAGEREF _Toc40980606 \h </w:instrText>
            </w:r>
            <w:r w:rsidR="007959D0" w:rsidRPr="007959D0">
              <w:rPr>
                <w:noProof/>
                <w:webHidden/>
                <w:sz w:val="22"/>
              </w:rPr>
            </w:r>
            <w:r w:rsidR="007959D0" w:rsidRP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4</w:t>
            </w:r>
            <w:r w:rsidR="007959D0" w:rsidRPr="007959D0">
              <w:rPr>
                <w:noProof/>
                <w:webHidden/>
                <w:sz w:val="22"/>
              </w:rPr>
              <w:fldChar w:fldCharType="end"/>
            </w:r>
          </w:hyperlink>
        </w:p>
        <w:p w14:paraId="42CA1FB2" w14:textId="2271305C" w:rsidR="007959D0" w:rsidRPr="007959D0" w:rsidRDefault="00E41FDC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80607" w:history="1">
            <w:r w:rsidR="007959D0" w:rsidRPr="007959D0">
              <w:rPr>
                <w:rStyle w:val="ad"/>
                <w:noProof/>
                <w:sz w:val="22"/>
              </w:rPr>
              <w:t>3</w:t>
            </w:r>
            <w:r w:rsidR="007959D0" w:rsidRPr="007959D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59D0" w:rsidRPr="007959D0">
              <w:rPr>
                <w:rStyle w:val="ad"/>
                <w:noProof/>
                <w:sz w:val="22"/>
              </w:rPr>
              <w:t>Технические характеристики.</w:t>
            </w:r>
            <w:r w:rsidR="007959D0" w:rsidRPr="007959D0">
              <w:rPr>
                <w:noProof/>
                <w:webHidden/>
                <w:sz w:val="22"/>
              </w:rPr>
              <w:tab/>
            </w:r>
            <w:r w:rsidR="007959D0" w:rsidRPr="007959D0">
              <w:rPr>
                <w:noProof/>
                <w:webHidden/>
                <w:sz w:val="22"/>
              </w:rPr>
              <w:fldChar w:fldCharType="begin"/>
            </w:r>
            <w:r w:rsidR="007959D0" w:rsidRPr="007959D0">
              <w:rPr>
                <w:noProof/>
                <w:webHidden/>
                <w:sz w:val="22"/>
              </w:rPr>
              <w:instrText xml:space="preserve"> PAGEREF _Toc40980607 \h </w:instrText>
            </w:r>
            <w:r w:rsidR="007959D0" w:rsidRPr="007959D0">
              <w:rPr>
                <w:noProof/>
                <w:webHidden/>
                <w:sz w:val="22"/>
              </w:rPr>
            </w:r>
            <w:r w:rsidR="007959D0" w:rsidRP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5</w:t>
            </w:r>
            <w:r w:rsidR="007959D0" w:rsidRPr="007959D0">
              <w:rPr>
                <w:noProof/>
                <w:webHidden/>
                <w:sz w:val="22"/>
              </w:rPr>
              <w:fldChar w:fldCharType="end"/>
            </w:r>
          </w:hyperlink>
        </w:p>
        <w:p w14:paraId="5F2EBE43" w14:textId="4E5C9B87" w:rsidR="007959D0" w:rsidRPr="007959D0" w:rsidRDefault="00E41FD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80608" w:history="1">
            <w:r w:rsidR="007959D0" w:rsidRPr="007959D0">
              <w:rPr>
                <w:rStyle w:val="ad"/>
                <w:noProof/>
                <w:sz w:val="22"/>
              </w:rPr>
              <w:t>3.1</w:t>
            </w:r>
            <w:r w:rsidR="007959D0" w:rsidRPr="007959D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59D0" w:rsidRPr="007959D0">
              <w:rPr>
                <w:rStyle w:val="ad"/>
                <w:noProof/>
                <w:sz w:val="22"/>
              </w:rPr>
              <w:t>Постановка задачи на разработку программы</w:t>
            </w:r>
            <w:r w:rsidR="007959D0" w:rsidRPr="007959D0">
              <w:rPr>
                <w:noProof/>
                <w:webHidden/>
                <w:sz w:val="22"/>
              </w:rPr>
              <w:tab/>
            </w:r>
            <w:r w:rsidR="007959D0" w:rsidRPr="007959D0">
              <w:rPr>
                <w:noProof/>
                <w:webHidden/>
                <w:sz w:val="22"/>
              </w:rPr>
              <w:fldChar w:fldCharType="begin"/>
            </w:r>
            <w:r w:rsidR="007959D0" w:rsidRPr="007959D0">
              <w:rPr>
                <w:noProof/>
                <w:webHidden/>
                <w:sz w:val="22"/>
              </w:rPr>
              <w:instrText xml:space="preserve"> PAGEREF _Toc40980608 \h </w:instrText>
            </w:r>
            <w:r w:rsidR="007959D0" w:rsidRPr="007959D0">
              <w:rPr>
                <w:noProof/>
                <w:webHidden/>
                <w:sz w:val="22"/>
              </w:rPr>
            </w:r>
            <w:r w:rsidR="007959D0" w:rsidRP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5</w:t>
            </w:r>
            <w:r w:rsidR="007959D0" w:rsidRPr="007959D0">
              <w:rPr>
                <w:noProof/>
                <w:webHidden/>
                <w:sz w:val="22"/>
              </w:rPr>
              <w:fldChar w:fldCharType="end"/>
            </w:r>
          </w:hyperlink>
        </w:p>
        <w:p w14:paraId="1F45FEF0" w14:textId="68EDEB2B" w:rsidR="007959D0" w:rsidRPr="007959D0" w:rsidRDefault="00E41FD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80609" w:history="1">
            <w:r w:rsidR="007959D0" w:rsidRPr="007959D0">
              <w:rPr>
                <w:rStyle w:val="ad"/>
                <w:noProof/>
                <w:sz w:val="22"/>
              </w:rPr>
              <w:t>3.2</w:t>
            </w:r>
            <w:r w:rsidR="007959D0" w:rsidRPr="007959D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59D0" w:rsidRPr="007959D0">
              <w:rPr>
                <w:rStyle w:val="ad"/>
                <w:noProof/>
                <w:sz w:val="22"/>
              </w:rPr>
              <w:t>Описание функционирования программы</w:t>
            </w:r>
            <w:r w:rsidR="007959D0" w:rsidRPr="007959D0">
              <w:rPr>
                <w:noProof/>
                <w:webHidden/>
                <w:sz w:val="22"/>
              </w:rPr>
              <w:tab/>
            </w:r>
            <w:r w:rsidR="007959D0" w:rsidRPr="007959D0">
              <w:rPr>
                <w:noProof/>
                <w:webHidden/>
                <w:sz w:val="22"/>
              </w:rPr>
              <w:fldChar w:fldCharType="begin"/>
            </w:r>
            <w:r w:rsidR="007959D0" w:rsidRPr="007959D0">
              <w:rPr>
                <w:noProof/>
                <w:webHidden/>
                <w:sz w:val="22"/>
              </w:rPr>
              <w:instrText xml:space="preserve"> PAGEREF _Toc40980609 \h </w:instrText>
            </w:r>
            <w:r w:rsidR="007959D0" w:rsidRPr="007959D0">
              <w:rPr>
                <w:noProof/>
                <w:webHidden/>
                <w:sz w:val="22"/>
              </w:rPr>
            </w:r>
            <w:r w:rsidR="007959D0" w:rsidRP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5</w:t>
            </w:r>
            <w:r w:rsidR="007959D0" w:rsidRPr="007959D0">
              <w:rPr>
                <w:noProof/>
                <w:webHidden/>
                <w:sz w:val="22"/>
              </w:rPr>
              <w:fldChar w:fldCharType="end"/>
            </w:r>
          </w:hyperlink>
        </w:p>
        <w:p w14:paraId="5B51F48F" w14:textId="303E181F" w:rsidR="007959D0" w:rsidRPr="007959D0" w:rsidRDefault="00E41FDC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80610" w:history="1">
            <w:r w:rsidR="007959D0" w:rsidRPr="007959D0">
              <w:rPr>
                <w:rStyle w:val="ad"/>
                <w:noProof/>
                <w:sz w:val="22"/>
              </w:rPr>
              <w:t>3.2.1</w:t>
            </w:r>
            <w:r w:rsidR="007959D0" w:rsidRPr="007959D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59D0" w:rsidRPr="007959D0">
              <w:rPr>
                <w:rStyle w:val="ad"/>
                <w:noProof/>
                <w:sz w:val="22"/>
              </w:rPr>
              <w:t>Описание функционирования различных окон программы</w:t>
            </w:r>
            <w:r w:rsidR="007959D0" w:rsidRPr="007959D0">
              <w:rPr>
                <w:noProof/>
                <w:webHidden/>
                <w:sz w:val="22"/>
              </w:rPr>
              <w:tab/>
            </w:r>
            <w:r w:rsidR="007959D0" w:rsidRPr="007959D0">
              <w:rPr>
                <w:noProof/>
                <w:webHidden/>
                <w:sz w:val="22"/>
              </w:rPr>
              <w:fldChar w:fldCharType="begin"/>
            </w:r>
            <w:r w:rsidR="007959D0" w:rsidRPr="007959D0">
              <w:rPr>
                <w:noProof/>
                <w:webHidden/>
                <w:sz w:val="22"/>
              </w:rPr>
              <w:instrText xml:space="preserve"> PAGEREF _Toc40980610 \h </w:instrText>
            </w:r>
            <w:r w:rsidR="007959D0" w:rsidRPr="007959D0">
              <w:rPr>
                <w:noProof/>
                <w:webHidden/>
                <w:sz w:val="22"/>
              </w:rPr>
            </w:r>
            <w:r w:rsidR="007959D0" w:rsidRP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5</w:t>
            </w:r>
            <w:r w:rsidR="007959D0" w:rsidRPr="007959D0">
              <w:rPr>
                <w:noProof/>
                <w:webHidden/>
                <w:sz w:val="22"/>
              </w:rPr>
              <w:fldChar w:fldCharType="end"/>
            </w:r>
          </w:hyperlink>
        </w:p>
        <w:p w14:paraId="721FF4B4" w14:textId="2854826A" w:rsidR="007959D0" w:rsidRPr="007959D0" w:rsidRDefault="00E41FDC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80611" w:history="1">
            <w:r w:rsidR="007959D0" w:rsidRPr="007959D0">
              <w:rPr>
                <w:rStyle w:val="ad"/>
                <w:noProof/>
                <w:sz w:val="22"/>
              </w:rPr>
              <w:t>3.2.2</w:t>
            </w:r>
            <w:r w:rsidR="007959D0" w:rsidRPr="007959D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59D0" w:rsidRPr="007959D0">
              <w:rPr>
                <w:rStyle w:val="ad"/>
                <w:noProof/>
                <w:sz w:val="22"/>
              </w:rPr>
              <w:t xml:space="preserve">Описание структуры онлайн базы данных </w:t>
            </w:r>
            <w:r w:rsidR="007959D0" w:rsidRPr="007959D0">
              <w:rPr>
                <w:rStyle w:val="ad"/>
                <w:noProof/>
                <w:sz w:val="22"/>
                <w:lang w:val="en-US"/>
              </w:rPr>
              <w:t>Firebase</w:t>
            </w:r>
            <w:r w:rsidR="007959D0" w:rsidRPr="007959D0">
              <w:rPr>
                <w:rStyle w:val="ad"/>
                <w:noProof/>
                <w:sz w:val="22"/>
              </w:rPr>
              <w:t xml:space="preserve"> </w:t>
            </w:r>
            <w:r w:rsidR="007959D0" w:rsidRPr="007959D0">
              <w:rPr>
                <w:rStyle w:val="ad"/>
                <w:noProof/>
                <w:sz w:val="22"/>
                <w:lang w:val="en-US"/>
              </w:rPr>
              <w:t>Realtime</w:t>
            </w:r>
            <w:r w:rsidR="007959D0" w:rsidRPr="007959D0">
              <w:rPr>
                <w:rStyle w:val="ad"/>
                <w:noProof/>
                <w:sz w:val="22"/>
              </w:rPr>
              <w:t xml:space="preserve"> </w:t>
            </w:r>
            <w:r w:rsidR="007959D0" w:rsidRPr="007959D0">
              <w:rPr>
                <w:rStyle w:val="ad"/>
                <w:noProof/>
                <w:sz w:val="22"/>
                <w:lang w:val="en-US"/>
              </w:rPr>
              <w:t>Database</w:t>
            </w:r>
            <w:r w:rsidR="007959D0" w:rsidRPr="007959D0">
              <w:rPr>
                <w:noProof/>
                <w:webHidden/>
                <w:sz w:val="22"/>
              </w:rPr>
              <w:tab/>
            </w:r>
            <w:r w:rsidR="007959D0" w:rsidRPr="007959D0">
              <w:rPr>
                <w:noProof/>
                <w:webHidden/>
                <w:sz w:val="22"/>
              </w:rPr>
              <w:fldChar w:fldCharType="begin"/>
            </w:r>
            <w:r w:rsidR="007959D0" w:rsidRPr="007959D0">
              <w:rPr>
                <w:noProof/>
                <w:webHidden/>
                <w:sz w:val="22"/>
              </w:rPr>
              <w:instrText xml:space="preserve"> PAGEREF _Toc40980611 \h </w:instrText>
            </w:r>
            <w:r w:rsidR="007959D0" w:rsidRPr="007959D0">
              <w:rPr>
                <w:noProof/>
                <w:webHidden/>
                <w:sz w:val="22"/>
              </w:rPr>
            </w:r>
            <w:r w:rsidR="007959D0" w:rsidRP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14</w:t>
            </w:r>
            <w:r w:rsidR="007959D0" w:rsidRPr="007959D0">
              <w:rPr>
                <w:noProof/>
                <w:webHidden/>
                <w:sz w:val="22"/>
              </w:rPr>
              <w:fldChar w:fldCharType="end"/>
            </w:r>
          </w:hyperlink>
        </w:p>
        <w:p w14:paraId="4EFB86AA" w14:textId="4209258F" w:rsidR="007959D0" w:rsidRPr="007959D0" w:rsidRDefault="00E41FDC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80612" w:history="1">
            <w:r w:rsidR="007959D0" w:rsidRPr="007959D0">
              <w:rPr>
                <w:rStyle w:val="ad"/>
                <w:noProof/>
                <w:sz w:val="22"/>
              </w:rPr>
              <w:t>3.2.3</w:t>
            </w:r>
            <w:r w:rsidR="007959D0" w:rsidRPr="007959D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59D0" w:rsidRPr="007959D0">
              <w:rPr>
                <w:rStyle w:val="ad"/>
                <w:noProof/>
                <w:sz w:val="22"/>
              </w:rPr>
              <w:t>Диаграмма классов</w:t>
            </w:r>
            <w:r w:rsidR="007959D0" w:rsidRPr="007959D0">
              <w:rPr>
                <w:noProof/>
                <w:webHidden/>
                <w:sz w:val="22"/>
              </w:rPr>
              <w:tab/>
            </w:r>
            <w:r w:rsidR="007959D0" w:rsidRPr="007959D0">
              <w:rPr>
                <w:noProof/>
                <w:webHidden/>
                <w:sz w:val="22"/>
              </w:rPr>
              <w:fldChar w:fldCharType="begin"/>
            </w:r>
            <w:r w:rsidR="007959D0" w:rsidRPr="007959D0">
              <w:rPr>
                <w:noProof/>
                <w:webHidden/>
                <w:sz w:val="22"/>
              </w:rPr>
              <w:instrText xml:space="preserve"> PAGEREF _Toc40980612 \h </w:instrText>
            </w:r>
            <w:r w:rsidR="007959D0" w:rsidRPr="007959D0">
              <w:rPr>
                <w:noProof/>
                <w:webHidden/>
                <w:sz w:val="22"/>
              </w:rPr>
            </w:r>
            <w:r w:rsidR="007959D0" w:rsidRP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17</w:t>
            </w:r>
            <w:r w:rsidR="007959D0" w:rsidRPr="007959D0">
              <w:rPr>
                <w:noProof/>
                <w:webHidden/>
                <w:sz w:val="22"/>
              </w:rPr>
              <w:fldChar w:fldCharType="end"/>
            </w:r>
          </w:hyperlink>
        </w:p>
        <w:p w14:paraId="226A098B" w14:textId="42CD21DD" w:rsidR="007959D0" w:rsidRPr="007959D0" w:rsidRDefault="00E41FD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80613" w:history="1">
            <w:r w:rsidR="007959D0" w:rsidRPr="007959D0">
              <w:rPr>
                <w:rStyle w:val="ad"/>
                <w:noProof/>
                <w:sz w:val="22"/>
              </w:rPr>
              <w:t>3.3</w:t>
            </w:r>
            <w:r w:rsidR="007959D0" w:rsidRPr="007959D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59D0" w:rsidRPr="007959D0">
              <w:rPr>
                <w:rStyle w:val="ad"/>
                <w:noProof/>
                <w:sz w:val="22"/>
              </w:rPr>
              <w:t>Описание и обоснование выбора метода организации входных и выходных данных</w:t>
            </w:r>
            <w:r w:rsidR="007959D0" w:rsidRPr="007959D0">
              <w:rPr>
                <w:noProof/>
                <w:webHidden/>
                <w:sz w:val="22"/>
              </w:rPr>
              <w:tab/>
            </w:r>
            <w:r w:rsidR="007959D0" w:rsidRPr="007959D0">
              <w:rPr>
                <w:noProof/>
                <w:webHidden/>
                <w:sz w:val="22"/>
              </w:rPr>
              <w:fldChar w:fldCharType="begin"/>
            </w:r>
            <w:r w:rsidR="007959D0" w:rsidRPr="007959D0">
              <w:rPr>
                <w:noProof/>
                <w:webHidden/>
                <w:sz w:val="22"/>
              </w:rPr>
              <w:instrText xml:space="preserve"> PAGEREF _Toc40980613 \h </w:instrText>
            </w:r>
            <w:r w:rsidR="007959D0" w:rsidRPr="007959D0">
              <w:rPr>
                <w:noProof/>
                <w:webHidden/>
                <w:sz w:val="22"/>
              </w:rPr>
            </w:r>
            <w:r w:rsidR="007959D0" w:rsidRP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18</w:t>
            </w:r>
            <w:r w:rsidR="007959D0" w:rsidRPr="007959D0">
              <w:rPr>
                <w:noProof/>
                <w:webHidden/>
                <w:sz w:val="22"/>
              </w:rPr>
              <w:fldChar w:fldCharType="end"/>
            </w:r>
          </w:hyperlink>
        </w:p>
        <w:p w14:paraId="58FCCE8B" w14:textId="512E9C3A" w:rsidR="007959D0" w:rsidRPr="007959D0" w:rsidRDefault="00E41FDC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80614" w:history="1">
            <w:r w:rsidR="007959D0" w:rsidRPr="007959D0">
              <w:rPr>
                <w:rStyle w:val="ad"/>
                <w:noProof/>
                <w:sz w:val="22"/>
              </w:rPr>
              <w:t>3.3.1</w:t>
            </w:r>
            <w:r w:rsidR="007959D0" w:rsidRPr="007959D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59D0" w:rsidRPr="007959D0">
              <w:rPr>
                <w:rStyle w:val="ad"/>
                <w:noProof/>
                <w:sz w:val="22"/>
              </w:rPr>
              <w:t>Описание метода организации входных и выходных данных</w:t>
            </w:r>
            <w:r w:rsidR="007959D0" w:rsidRPr="007959D0">
              <w:rPr>
                <w:noProof/>
                <w:webHidden/>
                <w:sz w:val="22"/>
              </w:rPr>
              <w:tab/>
            </w:r>
            <w:r w:rsidR="007959D0" w:rsidRPr="007959D0">
              <w:rPr>
                <w:noProof/>
                <w:webHidden/>
                <w:sz w:val="22"/>
              </w:rPr>
              <w:fldChar w:fldCharType="begin"/>
            </w:r>
            <w:r w:rsidR="007959D0" w:rsidRPr="007959D0">
              <w:rPr>
                <w:noProof/>
                <w:webHidden/>
                <w:sz w:val="22"/>
              </w:rPr>
              <w:instrText xml:space="preserve"> PAGEREF _Toc40980614 \h </w:instrText>
            </w:r>
            <w:r w:rsidR="007959D0" w:rsidRPr="007959D0">
              <w:rPr>
                <w:noProof/>
                <w:webHidden/>
                <w:sz w:val="22"/>
              </w:rPr>
            </w:r>
            <w:r w:rsidR="007959D0" w:rsidRP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18</w:t>
            </w:r>
            <w:r w:rsidR="007959D0" w:rsidRPr="007959D0">
              <w:rPr>
                <w:noProof/>
                <w:webHidden/>
                <w:sz w:val="22"/>
              </w:rPr>
              <w:fldChar w:fldCharType="end"/>
            </w:r>
          </w:hyperlink>
        </w:p>
        <w:p w14:paraId="758C9B69" w14:textId="30D00878" w:rsidR="007959D0" w:rsidRPr="007959D0" w:rsidRDefault="00E41FDC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80615" w:history="1">
            <w:r w:rsidR="007959D0" w:rsidRPr="007959D0">
              <w:rPr>
                <w:rStyle w:val="ad"/>
                <w:noProof/>
                <w:sz w:val="22"/>
              </w:rPr>
              <w:t>3.3.2</w:t>
            </w:r>
            <w:r w:rsidR="007959D0" w:rsidRPr="007959D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59D0" w:rsidRPr="007959D0">
              <w:rPr>
                <w:rStyle w:val="ad"/>
                <w:noProof/>
                <w:sz w:val="22"/>
              </w:rPr>
              <w:t>Обоснование выбора метода организации входных и выходных данных</w:t>
            </w:r>
            <w:r w:rsidR="007959D0" w:rsidRPr="007959D0">
              <w:rPr>
                <w:noProof/>
                <w:webHidden/>
                <w:sz w:val="22"/>
              </w:rPr>
              <w:tab/>
            </w:r>
            <w:r w:rsidR="007959D0" w:rsidRPr="007959D0">
              <w:rPr>
                <w:noProof/>
                <w:webHidden/>
                <w:sz w:val="22"/>
              </w:rPr>
              <w:fldChar w:fldCharType="begin"/>
            </w:r>
            <w:r w:rsidR="007959D0" w:rsidRPr="007959D0">
              <w:rPr>
                <w:noProof/>
                <w:webHidden/>
                <w:sz w:val="22"/>
              </w:rPr>
              <w:instrText xml:space="preserve"> PAGEREF _Toc40980615 \h </w:instrText>
            </w:r>
            <w:r w:rsidR="007959D0" w:rsidRPr="007959D0">
              <w:rPr>
                <w:noProof/>
                <w:webHidden/>
                <w:sz w:val="22"/>
              </w:rPr>
            </w:r>
            <w:r w:rsidR="007959D0" w:rsidRP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18</w:t>
            </w:r>
            <w:r w:rsidR="007959D0" w:rsidRPr="007959D0">
              <w:rPr>
                <w:noProof/>
                <w:webHidden/>
                <w:sz w:val="22"/>
              </w:rPr>
              <w:fldChar w:fldCharType="end"/>
            </w:r>
          </w:hyperlink>
        </w:p>
        <w:p w14:paraId="2E330115" w14:textId="6B1E9221" w:rsidR="007959D0" w:rsidRPr="007959D0" w:rsidRDefault="00E41FD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80616" w:history="1">
            <w:r w:rsidR="007959D0" w:rsidRPr="007959D0">
              <w:rPr>
                <w:rStyle w:val="ad"/>
                <w:noProof/>
                <w:sz w:val="22"/>
              </w:rPr>
              <w:t>3.4</w:t>
            </w:r>
            <w:r w:rsidR="007959D0" w:rsidRPr="007959D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59D0" w:rsidRPr="007959D0">
              <w:rPr>
                <w:rStyle w:val="ad"/>
                <w:noProof/>
                <w:sz w:val="22"/>
              </w:rPr>
              <w:t>Описание и обоснование выбора состава технических и программных средств</w:t>
            </w:r>
            <w:r w:rsidR="007959D0" w:rsidRPr="007959D0">
              <w:rPr>
                <w:noProof/>
                <w:webHidden/>
                <w:sz w:val="22"/>
              </w:rPr>
              <w:tab/>
            </w:r>
            <w:r w:rsidR="007959D0" w:rsidRPr="007959D0">
              <w:rPr>
                <w:noProof/>
                <w:webHidden/>
                <w:sz w:val="22"/>
              </w:rPr>
              <w:fldChar w:fldCharType="begin"/>
            </w:r>
            <w:r w:rsidR="007959D0" w:rsidRPr="007959D0">
              <w:rPr>
                <w:noProof/>
                <w:webHidden/>
                <w:sz w:val="22"/>
              </w:rPr>
              <w:instrText xml:space="preserve"> PAGEREF _Toc40980616 \h </w:instrText>
            </w:r>
            <w:r w:rsidR="007959D0" w:rsidRPr="007959D0">
              <w:rPr>
                <w:noProof/>
                <w:webHidden/>
                <w:sz w:val="22"/>
              </w:rPr>
            </w:r>
            <w:r w:rsidR="007959D0" w:rsidRP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19</w:t>
            </w:r>
            <w:r w:rsidR="007959D0" w:rsidRPr="007959D0">
              <w:rPr>
                <w:noProof/>
                <w:webHidden/>
                <w:sz w:val="22"/>
              </w:rPr>
              <w:fldChar w:fldCharType="end"/>
            </w:r>
          </w:hyperlink>
        </w:p>
        <w:p w14:paraId="75BD58DE" w14:textId="351BF7E0" w:rsidR="007959D0" w:rsidRPr="007959D0" w:rsidRDefault="00E41FDC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80617" w:history="1">
            <w:r w:rsidR="007959D0" w:rsidRPr="007959D0">
              <w:rPr>
                <w:rStyle w:val="ad"/>
                <w:noProof/>
                <w:sz w:val="22"/>
              </w:rPr>
              <w:t>3.4.1</w:t>
            </w:r>
            <w:r w:rsidR="007959D0" w:rsidRPr="007959D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59D0" w:rsidRPr="007959D0">
              <w:rPr>
                <w:rStyle w:val="ad"/>
                <w:noProof/>
                <w:sz w:val="22"/>
              </w:rPr>
              <w:t>Состав технических и программных средств</w:t>
            </w:r>
            <w:r w:rsidR="007959D0" w:rsidRPr="007959D0">
              <w:rPr>
                <w:noProof/>
                <w:webHidden/>
                <w:sz w:val="22"/>
              </w:rPr>
              <w:tab/>
            </w:r>
            <w:r w:rsidR="007959D0" w:rsidRPr="007959D0">
              <w:rPr>
                <w:noProof/>
                <w:webHidden/>
                <w:sz w:val="22"/>
              </w:rPr>
              <w:fldChar w:fldCharType="begin"/>
            </w:r>
            <w:r w:rsidR="007959D0" w:rsidRPr="007959D0">
              <w:rPr>
                <w:noProof/>
                <w:webHidden/>
                <w:sz w:val="22"/>
              </w:rPr>
              <w:instrText xml:space="preserve"> PAGEREF _Toc40980617 \h </w:instrText>
            </w:r>
            <w:r w:rsidR="007959D0" w:rsidRPr="007959D0">
              <w:rPr>
                <w:noProof/>
                <w:webHidden/>
                <w:sz w:val="22"/>
              </w:rPr>
            </w:r>
            <w:r w:rsidR="007959D0" w:rsidRP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19</w:t>
            </w:r>
            <w:r w:rsidR="007959D0" w:rsidRPr="007959D0">
              <w:rPr>
                <w:noProof/>
                <w:webHidden/>
                <w:sz w:val="22"/>
              </w:rPr>
              <w:fldChar w:fldCharType="end"/>
            </w:r>
          </w:hyperlink>
        </w:p>
        <w:p w14:paraId="7C073F78" w14:textId="00BC36CD" w:rsidR="007959D0" w:rsidRPr="007959D0" w:rsidRDefault="00E41FDC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80618" w:history="1">
            <w:r w:rsidR="007959D0" w:rsidRPr="007959D0">
              <w:rPr>
                <w:rStyle w:val="ad"/>
                <w:noProof/>
                <w:sz w:val="22"/>
              </w:rPr>
              <w:t>4</w:t>
            </w:r>
            <w:r w:rsidR="007959D0" w:rsidRPr="007959D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59D0" w:rsidRPr="007959D0">
              <w:rPr>
                <w:rStyle w:val="ad"/>
                <w:noProof/>
                <w:sz w:val="22"/>
              </w:rPr>
              <w:t>Ожидаемые технико-экономические показатели</w:t>
            </w:r>
            <w:r w:rsidR="007959D0" w:rsidRPr="007959D0">
              <w:rPr>
                <w:noProof/>
                <w:webHidden/>
                <w:sz w:val="22"/>
              </w:rPr>
              <w:tab/>
            </w:r>
            <w:r w:rsidR="007959D0" w:rsidRPr="007959D0">
              <w:rPr>
                <w:noProof/>
                <w:webHidden/>
                <w:sz w:val="22"/>
              </w:rPr>
              <w:fldChar w:fldCharType="begin"/>
            </w:r>
            <w:r w:rsidR="007959D0" w:rsidRPr="007959D0">
              <w:rPr>
                <w:noProof/>
                <w:webHidden/>
                <w:sz w:val="22"/>
              </w:rPr>
              <w:instrText xml:space="preserve"> PAGEREF _Toc40980618 \h </w:instrText>
            </w:r>
            <w:r w:rsidR="007959D0" w:rsidRPr="007959D0">
              <w:rPr>
                <w:noProof/>
                <w:webHidden/>
                <w:sz w:val="22"/>
              </w:rPr>
            </w:r>
            <w:r w:rsidR="007959D0" w:rsidRP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20</w:t>
            </w:r>
            <w:r w:rsidR="007959D0" w:rsidRPr="007959D0">
              <w:rPr>
                <w:noProof/>
                <w:webHidden/>
                <w:sz w:val="22"/>
              </w:rPr>
              <w:fldChar w:fldCharType="end"/>
            </w:r>
          </w:hyperlink>
        </w:p>
        <w:p w14:paraId="3D1AE47E" w14:textId="3F2F8D6C" w:rsidR="007959D0" w:rsidRPr="007959D0" w:rsidRDefault="00E41FD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80619" w:history="1">
            <w:r w:rsidR="007959D0" w:rsidRPr="007959D0">
              <w:rPr>
                <w:rStyle w:val="ad"/>
                <w:noProof/>
                <w:sz w:val="22"/>
              </w:rPr>
              <w:t>4.1</w:t>
            </w:r>
            <w:r w:rsidR="007959D0" w:rsidRPr="007959D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59D0" w:rsidRPr="007959D0">
              <w:rPr>
                <w:rStyle w:val="ad"/>
                <w:noProof/>
                <w:sz w:val="22"/>
              </w:rPr>
              <w:t>Предполагаемая потребность</w:t>
            </w:r>
            <w:r w:rsidR="007959D0" w:rsidRPr="007959D0">
              <w:rPr>
                <w:noProof/>
                <w:webHidden/>
                <w:sz w:val="22"/>
              </w:rPr>
              <w:tab/>
            </w:r>
            <w:r w:rsidR="007959D0" w:rsidRPr="007959D0">
              <w:rPr>
                <w:noProof/>
                <w:webHidden/>
                <w:sz w:val="22"/>
              </w:rPr>
              <w:fldChar w:fldCharType="begin"/>
            </w:r>
            <w:r w:rsidR="007959D0" w:rsidRPr="007959D0">
              <w:rPr>
                <w:noProof/>
                <w:webHidden/>
                <w:sz w:val="22"/>
              </w:rPr>
              <w:instrText xml:space="preserve"> PAGEREF _Toc40980619 \h </w:instrText>
            </w:r>
            <w:r w:rsidR="007959D0" w:rsidRPr="007959D0">
              <w:rPr>
                <w:noProof/>
                <w:webHidden/>
                <w:sz w:val="22"/>
              </w:rPr>
            </w:r>
            <w:r w:rsidR="007959D0" w:rsidRP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20</w:t>
            </w:r>
            <w:r w:rsidR="007959D0" w:rsidRPr="007959D0">
              <w:rPr>
                <w:noProof/>
                <w:webHidden/>
                <w:sz w:val="22"/>
              </w:rPr>
              <w:fldChar w:fldCharType="end"/>
            </w:r>
          </w:hyperlink>
        </w:p>
        <w:p w14:paraId="4BBC8007" w14:textId="2EC2602E" w:rsidR="007959D0" w:rsidRPr="007959D0" w:rsidRDefault="00E41FD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80620" w:history="1">
            <w:r w:rsidR="007959D0" w:rsidRPr="007959D0">
              <w:rPr>
                <w:rStyle w:val="ad"/>
                <w:noProof/>
                <w:sz w:val="22"/>
              </w:rPr>
              <w:t>1.1</w:t>
            </w:r>
            <w:r w:rsidR="007959D0" w:rsidRPr="007959D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59D0" w:rsidRPr="007959D0">
              <w:rPr>
                <w:rStyle w:val="ad"/>
                <w:noProof/>
                <w:sz w:val="22"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7959D0" w:rsidRPr="007959D0">
              <w:rPr>
                <w:noProof/>
                <w:webHidden/>
                <w:sz w:val="22"/>
              </w:rPr>
              <w:tab/>
            </w:r>
            <w:r w:rsidR="007959D0" w:rsidRPr="007959D0">
              <w:rPr>
                <w:noProof/>
                <w:webHidden/>
                <w:sz w:val="22"/>
              </w:rPr>
              <w:fldChar w:fldCharType="begin"/>
            </w:r>
            <w:r w:rsidR="007959D0" w:rsidRPr="007959D0">
              <w:rPr>
                <w:noProof/>
                <w:webHidden/>
                <w:sz w:val="22"/>
              </w:rPr>
              <w:instrText xml:space="preserve"> PAGEREF _Toc40980620 \h </w:instrText>
            </w:r>
            <w:r w:rsidR="007959D0" w:rsidRPr="007959D0">
              <w:rPr>
                <w:noProof/>
                <w:webHidden/>
                <w:sz w:val="22"/>
              </w:rPr>
            </w:r>
            <w:r w:rsidR="007959D0" w:rsidRP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20</w:t>
            </w:r>
            <w:r w:rsidR="007959D0" w:rsidRPr="007959D0">
              <w:rPr>
                <w:noProof/>
                <w:webHidden/>
                <w:sz w:val="22"/>
              </w:rPr>
              <w:fldChar w:fldCharType="end"/>
            </w:r>
          </w:hyperlink>
        </w:p>
        <w:p w14:paraId="1988669C" w14:textId="332E04DE" w:rsidR="007959D0" w:rsidRPr="007959D0" w:rsidRDefault="00E41FD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80621" w:history="1">
            <w:r w:rsidR="007959D0" w:rsidRPr="007959D0">
              <w:rPr>
                <w:rStyle w:val="ad"/>
                <w:noProof/>
                <w:sz w:val="22"/>
              </w:rPr>
              <w:t>СПИСОК ИСПОЛЬЗОВАННЫХ ИСТОЧНИКОВ</w:t>
            </w:r>
            <w:r w:rsidR="007959D0" w:rsidRPr="007959D0">
              <w:rPr>
                <w:noProof/>
                <w:webHidden/>
                <w:sz w:val="22"/>
              </w:rPr>
              <w:tab/>
            </w:r>
            <w:r w:rsidR="007959D0" w:rsidRPr="007959D0">
              <w:rPr>
                <w:noProof/>
                <w:webHidden/>
                <w:sz w:val="22"/>
              </w:rPr>
              <w:fldChar w:fldCharType="begin"/>
            </w:r>
            <w:r w:rsidR="007959D0" w:rsidRPr="007959D0">
              <w:rPr>
                <w:noProof/>
                <w:webHidden/>
                <w:sz w:val="22"/>
              </w:rPr>
              <w:instrText xml:space="preserve"> PAGEREF _Toc40980621 \h </w:instrText>
            </w:r>
            <w:r w:rsidR="007959D0" w:rsidRPr="007959D0">
              <w:rPr>
                <w:noProof/>
                <w:webHidden/>
                <w:sz w:val="22"/>
              </w:rPr>
            </w:r>
            <w:r w:rsidR="007959D0" w:rsidRP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21</w:t>
            </w:r>
            <w:r w:rsidR="007959D0" w:rsidRPr="007959D0">
              <w:rPr>
                <w:noProof/>
                <w:webHidden/>
                <w:sz w:val="22"/>
              </w:rPr>
              <w:fldChar w:fldCharType="end"/>
            </w:r>
          </w:hyperlink>
        </w:p>
        <w:p w14:paraId="20D52EE3" w14:textId="74A0B727" w:rsidR="007959D0" w:rsidRPr="007959D0" w:rsidRDefault="00E41FD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80622" w:history="1">
            <w:r w:rsidR="007959D0" w:rsidRPr="007959D0">
              <w:rPr>
                <w:rStyle w:val="ad"/>
                <w:noProof/>
                <w:sz w:val="22"/>
              </w:rPr>
              <w:t xml:space="preserve">ПРИЛОЖЕНИЕ </w:t>
            </w:r>
            <w:r w:rsidR="007959D0" w:rsidRPr="007959D0">
              <w:rPr>
                <w:rStyle w:val="ad"/>
                <w:noProof/>
                <w:sz w:val="22"/>
                <w:lang w:val="en-US"/>
              </w:rPr>
              <w:t>1</w:t>
            </w:r>
            <w:r w:rsidR="007959D0" w:rsidRPr="007959D0">
              <w:rPr>
                <w:rStyle w:val="ad"/>
                <w:noProof/>
                <w:sz w:val="22"/>
              </w:rPr>
              <w:t xml:space="preserve"> КАРТА КОДА</w:t>
            </w:r>
            <w:r w:rsidR="007959D0" w:rsidRPr="007959D0">
              <w:rPr>
                <w:noProof/>
                <w:webHidden/>
                <w:sz w:val="22"/>
              </w:rPr>
              <w:tab/>
            </w:r>
            <w:r w:rsidR="007959D0" w:rsidRPr="007959D0">
              <w:rPr>
                <w:noProof/>
                <w:webHidden/>
                <w:sz w:val="22"/>
              </w:rPr>
              <w:fldChar w:fldCharType="begin"/>
            </w:r>
            <w:r w:rsidR="007959D0" w:rsidRPr="007959D0">
              <w:rPr>
                <w:noProof/>
                <w:webHidden/>
                <w:sz w:val="22"/>
              </w:rPr>
              <w:instrText xml:space="preserve"> PAGEREF _Toc40980622 \h </w:instrText>
            </w:r>
            <w:r w:rsidR="007959D0" w:rsidRPr="007959D0">
              <w:rPr>
                <w:noProof/>
                <w:webHidden/>
                <w:sz w:val="22"/>
              </w:rPr>
            </w:r>
            <w:r w:rsidR="007959D0" w:rsidRP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23</w:t>
            </w:r>
            <w:r w:rsidR="007959D0" w:rsidRPr="007959D0">
              <w:rPr>
                <w:noProof/>
                <w:webHidden/>
                <w:sz w:val="22"/>
              </w:rPr>
              <w:fldChar w:fldCharType="end"/>
            </w:r>
          </w:hyperlink>
        </w:p>
        <w:p w14:paraId="2D74877E" w14:textId="7D2C0DD4" w:rsidR="007959D0" w:rsidRPr="007959D0" w:rsidRDefault="00E41FD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80623" w:history="1">
            <w:r w:rsidR="007959D0" w:rsidRPr="007959D0">
              <w:rPr>
                <w:rStyle w:val="ad"/>
                <w:noProof/>
                <w:sz w:val="22"/>
              </w:rPr>
              <w:t>ПРИЛОЖЕНИЕ 2 ОПИСАНИЕ КЛАССОВ</w:t>
            </w:r>
            <w:r w:rsidR="007959D0" w:rsidRPr="007959D0">
              <w:rPr>
                <w:noProof/>
                <w:webHidden/>
                <w:sz w:val="22"/>
              </w:rPr>
              <w:tab/>
            </w:r>
            <w:r w:rsidR="007959D0" w:rsidRPr="007959D0">
              <w:rPr>
                <w:noProof/>
                <w:webHidden/>
                <w:sz w:val="22"/>
              </w:rPr>
              <w:fldChar w:fldCharType="begin"/>
            </w:r>
            <w:r w:rsidR="007959D0" w:rsidRPr="007959D0">
              <w:rPr>
                <w:noProof/>
                <w:webHidden/>
                <w:sz w:val="22"/>
              </w:rPr>
              <w:instrText xml:space="preserve"> PAGEREF _Toc40980623 \h </w:instrText>
            </w:r>
            <w:r w:rsidR="007959D0" w:rsidRPr="007959D0">
              <w:rPr>
                <w:noProof/>
                <w:webHidden/>
                <w:sz w:val="22"/>
              </w:rPr>
            </w:r>
            <w:r w:rsidR="007959D0" w:rsidRP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24</w:t>
            </w:r>
            <w:r w:rsidR="007959D0" w:rsidRPr="007959D0">
              <w:rPr>
                <w:noProof/>
                <w:webHidden/>
                <w:sz w:val="22"/>
              </w:rPr>
              <w:fldChar w:fldCharType="end"/>
            </w:r>
          </w:hyperlink>
        </w:p>
        <w:p w14:paraId="6A7EBC1F" w14:textId="1D5BF7D3" w:rsidR="007959D0" w:rsidRPr="007959D0" w:rsidRDefault="00E41FD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80624" w:history="1">
            <w:r w:rsidR="007959D0" w:rsidRPr="007959D0">
              <w:rPr>
                <w:rStyle w:val="ad"/>
                <w:noProof/>
                <w:sz w:val="22"/>
              </w:rPr>
              <w:t>ПРИЛОЖЕНИЕ 3  ОПИСАНИЕ И ФУНКЦИОНАЛЬНОЕ НАЗНАЧЕНИЕ ПОЛЕЙ МЕТОДОВ И СВОЙСТВ</w:t>
            </w:r>
            <w:r w:rsidR="007959D0" w:rsidRPr="007959D0">
              <w:rPr>
                <w:noProof/>
                <w:webHidden/>
                <w:sz w:val="22"/>
              </w:rPr>
              <w:tab/>
            </w:r>
            <w:r w:rsidR="007959D0" w:rsidRPr="007959D0">
              <w:rPr>
                <w:noProof/>
                <w:webHidden/>
                <w:sz w:val="22"/>
              </w:rPr>
              <w:fldChar w:fldCharType="begin"/>
            </w:r>
            <w:r w:rsidR="007959D0" w:rsidRPr="007959D0">
              <w:rPr>
                <w:noProof/>
                <w:webHidden/>
                <w:sz w:val="22"/>
              </w:rPr>
              <w:instrText xml:space="preserve"> PAGEREF _Toc40980624 \h </w:instrText>
            </w:r>
            <w:r w:rsidR="007959D0" w:rsidRPr="007959D0">
              <w:rPr>
                <w:noProof/>
                <w:webHidden/>
                <w:sz w:val="22"/>
              </w:rPr>
            </w:r>
            <w:r w:rsidR="007959D0" w:rsidRP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25</w:t>
            </w:r>
            <w:r w:rsidR="007959D0" w:rsidRPr="007959D0">
              <w:rPr>
                <w:noProof/>
                <w:webHidden/>
                <w:sz w:val="22"/>
              </w:rPr>
              <w:fldChar w:fldCharType="end"/>
            </w:r>
          </w:hyperlink>
        </w:p>
        <w:p w14:paraId="1B03D8D1" w14:textId="4A631719" w:rsidR="007959D0" w:rsidRPr="007959D0" w:rsidRDefault="00E41FD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80625" w:history="1">
            <w:r w:rsidR="007959D0" w:rsidRPr="007959D0">
              <w:rPr>
                <w:rStyle w:val="ad"/>
                <w:noProof/>
                <w:sz w:val="22"/>
              </w:rPr>
              <w:t>Лист регистрации изменений.</w:t>
            </w:r>
            <w:r w:rsidR="007959D0" w:rsidRPr="007959D0">
              <w:rPr>
                <w:noProof/>
                <w:webHidden/>
                <w:sz w:val="22"/>
              </w:rPr>
              <w:tab/>
            </w:r>
            <w:r w:rsidR="007959D0" w:rsidRPr="007959D0">
              <w:rPr>
                <w:noProof/>
                <w:webHidden/>
                <w:sz w:val="22"/>
              </w:rPr>
              <w:fldChar w:fldCharType="begin"/>
            </w:r>
            <w:r w:rsidR="007959D0" w:rsidRPr="007959D0">
              <w:rPr>
                <w:noProof/>
                <w:webHidden/>
                <w:sz w:val="22"/>
              </w:rPr>
              <w:instrText xml:space="preserve"> PAGEREF _Toc40980625 \h </w:instrText>
            </w:r>
            <w:r w:rsidR="007959D0" w:rsidRPr="007959D0">
              <w:rPr>
                <w:noProof/>
                <w:webHidden/>
                <w:sz w:val="22"/>
              </w:rPr>
            </w:r>
            <w:r w:rsidR="007959D0" w:rsidRP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38</w:t>
            </w:r>
            <w:r w:rsidR="007959D0" w:rsidRPr="007959D0">
              <w:rPr>
                <w:noProof/>
                <w:webHidden/>
                <w:sz w:val="22"/>
              </w:rPr>
              <w:fldChar w:fldCharType="end"/>
            </w:r>
          </w:hyperlink>
        </w:p>
        <w:p w14:paraId="44D9C59A" w14:textId="7DA17E72" w:rsidR="0089222E" w:rsidRDefault="0089222E" w:rsidP="00F9401E">
          <w:pPr>
            <w:ind w:firstLine="0"/>
          </w:pPr>
          <w:r w:rsidRPr="007959D0">
            <w:rPr>
              <w:b/>
              <w:bCs/>
              <w:sz w:val="22"/>
            </w:rPr>
            <w:fldChar w:fldCharType="end"/>
          </w:r>
        </w:p>
      </w:sdtContent>
    </w:sdt>
    <w:p w14:paraId="717E88BF" w14:textId="77777777" w:rsidR="00A026CF" w:rsidRDefault="00A026CF" w:rsidP="00ED106F">
      <w:pPr>
        <w:ind w:firstLine="0"/>
        <w:rPr>
          <w:b/>
          <w:bCs/>
        </w:rPr>
        <w:sectPr w:rsidR="00A026CF" w:rsidSect="00920D07"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1E51057E" w14:textId="77777777" w:rsidR="00920D07" w:rsidRDefault="008C7B46" w:rsidP="008C7B46">
      <w:pPr>
        <w:pStyle w:val="1"/>
      </w:pPr>
      <w:bookmarkStart w:id="4" w:name="_Toc40980599"/>
      <w:r>
        <w:lastRenderedPageBreak/>
        <w:t>Введение</w:t>
      </w:r>
      <w:r w:rsidR="00237D77">
        <w:t>.</w:t>
      </w:r>
      <w:bookmarkEnd w:id="4"/>
    </w:p>
    <w:p w14:paraId="254C813A" w14:textId="77777777" w:rsidR="008C7B46" w:rsidRDefault="008C7B46" w:rsidP="008C7B46">
      <w:pPr>
        <w:pStyle w:val="2"/>
      </w:pPr>
      <w:bookmarkStart w:id="5" w:name="_Toc40980600"/>
      <w:r w:rsidRPr="008C7B46">
        <w:t>Наименование программы:</w:t>
      </w:r>
      <w:bookmarkEnd w:id="5"/>
    </w:p>
    <w:p w14:paraId="0306485E" w14:textId="1EEA18B3" w:rsidR="008C7B46" w:rsidRPr="00CF334C" w:rsidRDefault="138FB5BB" w:rsidP="008C7B46">
      <w:r w:rsidRPr="00CF334C">
        <w:t>“Веб-приложение “</w:t>
      </w:r>
      <w:r w:rsidRPr="138FB5BB">
        <w:rPr>
          <w:lang w:val="en-US"/>
        </w:rPr>
        <w:t>StudyGo</w:t>
      </w:r>
      <w:r w:rsidRPr="00CF334C">
        <w:t>” для поддержки образовательного процесса”</w:t>
      </w:r>
    </w:p>
    <w:p w14:paraId="2312FDC4" w14:textId="43E11EFD" w:rsidR="008C7B46" w:rsidRDefault="00B43F67" w:rsidP="008C7B46">
      <w:pPr>
        <w:pStyle w:val="2"/>
      </w:pPr>
      <w:bookmarkStart w:id="6" w:name="_Toc40980601"/>
      <w:r>
        <w:t>Документы, на основании которых ведется разработка</w:t>
      </w:r>
      <w:r w:rsidR="008C7B46">
        <w:t>:</w:t>
      </w:r>
      <w:bookmarkEnd w:id="6"/>
    </w:p>
    <w:p w14:paraId="0B8EC944" w14:textId="456C9365" w:rsidR="1A572A50" w:rsidRDefault="1A572A50" w:rsidP="59A794C1">
      <w:r w:rsidRPr="59A794C1">
        <w:rPr>
          <w:rFonts w:eastAsia="Times New Roman" w:cs="Times New Roman"/>
          <w:color w:val="000000" w:themeColor="text1"/>
          <w:szCs w:val="24"/>
        </w:rPr>
        <w:t>В качестве основания для разработки продукта выступает учебный план, посвященный подготовке бакалавров по направлению 09.03.04 "Программная инженерия", и тема курсового проекта, утвержденная академическим руководителем.</w:t>
      </w:r>
    </w:p>
    <w:p w14:paraId="6362118A" w14:textId="2AB1BDE0" w:rsidR="59A794C1" w:rsidRDefault="59A794C1" w:rsidP="59A794C1"/>
    <w:p w14:paraId="4B273B0B" w14:textId="5EBAECDA" w:rsidR="00983C36" w:rsidRDefault="00983C36">
      <w:pPr>
        <w:spacing w:after="160" w:line="259" w:lineRule="auto"/>
        <w:ind w:firstLine="0"/>
        <w:jc w:val="left"/>
      </w:pPr>
      <w:r>
        <w:br w:type="page"/>
      </w:r>
    </w:p>
    <w:p w14:paraId="0B067CCB" w14:textId="19145B6D" w:rsidR="008C7B46" w:rsidRDefault="00FF3F59" w:rsidP="008C7B46">
      <w:pPr>
        <w:pStyle w:val="1"/>
      </w:pPr>
      <w:bookmarkStart w:id="7" w:name="_Toc40980602"/>
      <w:r>
        <w:lastRenderedPageBreak/>
        <w:t>Н</w:t>
      </w:r>
      <w:r w:rsidRPr="00FF3F59">
        <w:t>азначение и область применения</w:t>
      </w:r>
      <w:r w:rsidR="00237D77">
        <w:t>.</w:t>
      </w:r>
      <w:bookmarkEnd w:id="7"/>
    </w:p>
    <w:p w14:paraId="2CD87E66" w14:textId="3ED97E8D" w:rsidR="00FF3F59" w:rsidRDefault="00FF3F59" w:rsidP="00FF3F59">
      <w:pPr>
        <w:pStyle w:val="2"/>
      </w:pPr>
      <w:bookmarkStart w:id="8" w:name="_Toc40980603"/>
      <w:r w:rsidRPr="00FF3F59">
        <w:t>Назначение программы</w:t>
      </w:r>
      <w:bookmarkEnd w:id="8"/>
    </w:p>
    <w:p w14:paraId="50809075" w14:textId="08B5D3FD" w:rsidR="59A794C1" w:rsidRPr="00CF334C" w:rsidRDefault="00FF3F59" w:rsidP="00CF334C">
      <w:pPr>
        <w:pStyle w:val="3"/>
      </w:pPr>
      <w:bookmarkStart w:id="9" w:name="_Toc40980604"/>
      <w:r>
        <w:t>Функциональное назначение</w:t>
      </w:r>
      <w:bookmarkEnd w:id="9"/>
    </w:p>
    <w:p w14:paraId="5D4ACBD6" w14:textId="58A93631" w:rsidR="0B9A12DF" w:rsidRDefault="0B9A12DF" w:rsidP="59A794C1">
      <w:pPr>
        <w:rPr>
          <w:rFonts w:eastAsia="Calibri" w:cs="Arial"/>
          <w:szCs w:val="24"/>
        </w:rPr>
      </w:pPr>
      <w:r w:rsidRPr="59A794C1">
        <w:rPr>
          <w:rFonts w:eastAsia="Calibri" w:cs="Arial"/>
          <w:szCs w:val="24"/>
        </w:rPr>
        <w:t>Задача окон приложения:</w:t>
      </w:r>
    </w:p>
    <w:p w14:paraId="4926C19A" w14:textId="5D9168E6" w:rsidR="0B9A12DF" w:rsidRDefault="0B9A12DF" w:rsidP="00E41FDC">
      <w:pPr>
        <w:pStyle w:val="aa"/>
        <w:numPr>
          <w:ilvl w:val="0"/>
          <w:numId w:val="8"/>
        </w:numPr>
        <w:rPr>
          <w:rFonts w:asciiTheme="minorHAnsi" w:eastAsiaTheme="minorEastAsia" w:hAnsiTheme="minorHAnsi"/>
          <w:szCs w:val="24"/>
        </w:rPr>
      </w:pPr>
      <w:r w:rsidRPr="59A794C1">
        <w:rPr>
          <w:rFonts w:eastAsia="Calibri" w:cs="Arial"/>
          <w:szCs w:val="24"/>
        </w:rPr>
        <w:t>Предоставить удобный интерфейс для пользовател</w:t>
      </w:r>
      <w:r w:rsidR="228CB8DB" w:rsidRPr="59A794C1">
        <w:rPr>
          <w:rFonts w:eastAsia="Calibri" w:cs="Arial"/>
          <w:szCs w:val="24"/>
        </w:rPr>
        <w:t>я</w:t>
      </w:r>
    </w:p>
    <w:p w14:paraId="4F6D85AD" w14:textId="5EA7790B" w:rsidR="228CB8DB" w:rsidRDefault="228CB8DB" w:rsidP="00E41FDC">
      <w:pPr>
        <w:pStyle w:val="aa"/>
        <w:numPr>
          <w:ilvl w:val="0"/>
          <w:numId w:val="8"/>
        </w:numPr>
        <w:rPr>
          <w:szCs w:val="24"/>
        </w:rPr>
      </w:pPr>
      <w:r w:rsidRPr="59A794C1">
        <w:rPr>
          <w:rFonts w:eastAsia="Calibri" w:cs="Arial"/>
          <w:szCs w:val="24"/>
        </w:rPr>
        <w:t>Просмотр главного окна с краткой информацией о команде и видео-инструкцией по пользованию приложением.</w:t>
      </w:r>
    </w:p>
    <w:p w14:paraId="05FCDFA8" w14:textId="49E89B27" w:rsidR="0B9A12DF" w:rsidRDefault="0B9A12DF" w:rsidP="00E41FDC">
      <w:pPr>
        <w:pStyle w:val="aa"/>
        <w:numPr>
          <w:ilvl w:val="0"/>
          <w:numId w:val="8"/>
        </w:numPr>
        <w:rPr>
          <w:szCs w:val="24"/>
        </w:rPr>
      </w:pPr>
      <w:r w:rsidRPr="59A794C1">
        <w:rPr>
          <w:rFonts w:eastAsia="Calibri" w:cs="Arial"/>
          <w:szCs w:val="24"/>
        </w:rPr>
        <w:t>Просмотр содержания групп</w:t>
      </w:r>
    </w:p>
    <w:p w14:paraId="08FA6A95" w14:textId="5B7AB7F2" w:rsidR="0B9A12DF" w:rsidRDefault="0B9A12DF" w:rsidP="00E41FDC">
      <w:pPr>
        <w:pStyle w:val="aa"/>
        <w:numPr>
          <w:ilvl w:val="0"/>
          <w:numId w:val="8"/>
        </w:numPr>
        <w:rPr>
          <w:szCs w:val="24"/>
        </w:rPr>
      </w:pPr>
      <w:r w:rsidRPr="59A794C1">
        <w:rPr>
          <w:rFonts w:eastAsia="Calibri" w:cs="Arial"/>
          <w:szCs w:val="24"/>
        </w:rPr>
        <w:t>Просмотр содержания каналов</w:t>
      </w:r>
    </w:p>
    <w:p w14:paraId="523EE242" w14:textId="2B85260E" w:rsidR="33CC4D55" w:rsidRDefault="33CC4D55" w:rsidP="00E41FDC">
      <w:pPr>
        <w:pStyle w:val="aa"/>
        <w:numPr>
          <w:ilvl w:val="0"/>
          <w:numId w:val="8"/>
        </w:numPr>
        <w:rPr>
          <w:szCs w:val="24"/>
        </w:rPr>
      </w:pPr>
      <w:r w:rsidRPr="59A794C1">
        <w:rPr>
          <w:rFonts w:eastAsia="Calibri" w:cs="Arial"/>
          <w:szCs w:val="24"/>
        </w:rPr>
        <w:t>Просмотр обучающимися оценок и комментариев по своим выполненным работам</w:t>
      </w:r>
    </w:p>
    <w:p w14:paraId="1393CC96" w14:textId="3C29CFAF" w:rsidR="7ADE999F" w:rsidRDefault="7ADE999F" w:rsidP="00E41FDC">
      <w:pPr>
        <w:pStyle w:val="aa"/>
        <w:numPr>
          <w:ilvl w:val="0"/>
          <w:numId w:val="8"/>
        </w:numPr>
        <w:rPr>
          <w:rFonts w:asciiTheme="minorHAnsi" w:eastAsiaTheme="minorEastAsia" w:hAnsiTheme="minorHAnsi"/>
          <w:szCs w:val="24"/>
        </w:rPr>
      </w:pPr>
      <w:r w:rsidRPr="59A794C1">
        <w:rPr>
          <w:rFonts w:eastAsia="Calibri" w:cs="Arial"/>
          <w:szCs w:val="24"/>
        </w:rPr>
        <w:t>эффективное хранение, представление и обновление данных</w:t>
      </w:r>
    </w:p>
    <w:p w14:paraId="53968C9F" w14:textId="376BB9A0" w:rsidR="138FB5BB" w:rsidRDefault="61C141FE" w:rsidP="708296A2">
      <w:pPr>
        <w:rPr>
          <w:rFonts w:eastAsia="Calibri" w:cs="Arial"/>
          <w:szCs w:val="24"/>
        </w:rPr>
      </w:pPr>
      <w:r w:rsidRPr="61C141FE">
        <w:rPr>
          <w:rFonts w:eastAsia="Calibri" w:cs="Arial"/>
        </w:rPr>
        <w:t xml:space="preserve">В программе можно создавать группы, ассоциированные с учебными группами. </w:t>
      </w:r>
    </w:p>
    <w:p w14:paraId="25F56985" w14:textId="4D0D4FEE" w:rsidR="138FB5BB" w:rsidRDefault="61C141FE" w:rsidP="708296A2">
      <w:pPr>
        <w:rPr>
          <w:rFonts w:eastAsia="Calibri" w:cs="Arial"/>
          <w:szCs w:val="24"/>
        </w:rPr>
      </w:pPr>
      <w:r w:rsidRPr="61C141FE">
        <w:rPr>
          <w:rFonts w:eastAsia="Calibri" w:cs="Arial"/>
        </w:rPr>
        <w:t>В пределах каждой группы есть возможность создавать каналы, связанные с конкретной дисциплиной для группы. Строго только создатель канала обладает возможностью для создания трех видов сообщений: пост, задание, крайний срок сдачи определенной работы - с возможностью приложения файлов.</w:t>
      </w:r>
      <w:r w:rsidRPr="61C141FE">
        <w:rPr>
          <w:rFonts w:eastAsia="Calibri" w:cs="Arial"/>
          <w:szCs w:val="24"/>
        </w:rPr>
        <w:t xml:space="preserve"> Создатель канала имеет возможность отправить другим пользователям обратную связь в виде оценок и, если есть необходимость, комментариев по полученным работам.</w:t>
      </w:r>
    </w:p>
    <w:p w14:paraId="3D8699AE" w14:textId="33EB5A70" w:rsidR="61C141FE" w:rsidRDefault="61C141FE" w:rsidP="61C141FE">
      <w:pPr>
        <w:rPr>
          <w:rFonts w:eastAsia="Calibri" w:cs="Arial"/>
          <w:szCs w:val="24"/>
        </w:rPr>
      </w:pPr>
      <w:r w:rsidRPr="61C141FE">
        <w:rPr>
          <w:rFonts w:eastAsia="Calibri" w:cs="Arial"/>
          <w:szCs w:val="24"/>
        </w:rPr>
        <w:t>Также другим участникам группы доступен просмотр всех сообщений всех видов со всех каналов. Участники группы могут отправлять свои выполненные работы в ответ на сообщения типа крайнего срока. Участникам также доступен просмотр результатов проверок на свои работы от создателей групп в виде оценок и комментариев.</w:t>
      </w:r>
    </w:p>
    <w:p w14:paraId="6E7463B7" w14:textId="4E899753" w:rsidR="61C141FE" w:rsidRDefault="61C141FE" w:rsidP="61C141FE">
      <w:pPr>
        <w:rPr>
          <w:rFonts w:eastAsia="Calibri" w:cs="Arial"/>
          <w:szCs w:val="24"/>
        </w:rPr>
      </w:pPr>
      <w:r w:rsidRPr="61C141FE">
        <w:rPr>
          <w:rFonts w:eastAsia="Calibri" w:cs="Arial"/>
          <w:szCs w:val="24"/>
        </w:rPr>
        <w:t>Все пользователя могут добавляться в группы по уникальным ссылкам для каждой группы.</w:t>
      </w:r>
    </w:p>
    <w:p w14:paraId="3642DA68" w14:textId="553376D4" w:rsidR="00FF3F59" w:rsidRDefault="00FF3F59" w:rsidP="00FF3F59">
      <w:pPr>
        <w:pStyle w:val="3"/>
      </w:pPr>
      <w:bookmarkStart w:id="10" w:name="_Toc40980605"/>
      <w:r>
        <w:t>Эксплуатационное назначение</w:t>
      </w:r>
      <w:bookmarkEnd w:id="10"/>
    </w:p>
    <w:p w14:paraId="4A65C204" w14:textId="50F6BDA4" w:rsidR="235060E7" w:rsidRDefault="235060E7" w:rsidP="59A794C1">
      <w:r w:rsidRPr="59A794C1">
        <w:rPr>
          <w:rFonts w:ascii="Calibri" w:eastAsia="Calibri" w:hAnsi="Calibri" w:cs="Calibri"/>
          <w:color w:val="000000" w:themeColor="text1"/>
          <w:szCs w:val="24"/>
        </w:rPr>
        <w:t xml:space="preserve">Сегодня многие преподаватели задают задания, ставят крайние сроки, публикуют объявления, пользуясь при этом разными средствами: почта - для отправки учебных материалов, мессенджеры - для публикации объявлений и так далее - что не совсем удобно, так как преподавателю приходится разрываться сразу на несколько площадок. </w:t>
      </w:r>
    </w:p>
    <w:p w14:paraId="09AF8A8D" w14:textId="50F6BDA4" w:rsidR="235060E7" w:rsidRDefault="235060E7" w:rsidP="59A794C1">
      <w:r w:rsidRPr="59A794C1">
        <w:rPr>
          <w:rFonts w:ascii="Calibri" w:eastAsia="Calibri" w:hAnsi="Calibri" w:cs="Calibri"/>
          <w:color w:val="000000" w:themeColor="text1"/>
          <w:szCs w:val="24"/>
        </w:rPr>
        <w:t>Текущее приложение помогает облегчить преподавателям и студентам обмен заданиями, решениями и обратной связью по выполненным работам.</w:t>
      </w:r>
    </w:p>
    <w:p w14:paraId="6D616E88" w14:textId="0300644A" w:rsidR="00FF3F59" w:rsidRPr="00FF3F59" w:rsidRDefault="61C141FE" w:rsidP="008A2FD6">
      <w:pPr>
        <w:pStyle w:val="2"/>
      </w:pPr>
      <w:bookmarkStart w:id="11" w:name="_Toc40980606"/>
      <w:r>
        <w:lastRenderedPageBreak/>
        <w:t>Краткая характеристика области применения</w:t>
      </w:r>
      <w:bookmarkEnd w:id="11"/>
    </w:p>
    <w:p w14:paraId="297AA630" w14:textId="701A4A06" w:rsidR="09466ADD" w:rsidRDefault="09466ADD" w:rsidP="59A794C1">
      <w:pPr>
        <w:jc w:val="left"/>
        <w:rPr>
          <w:rFonts w:eastAsia="Times New Roman" w:cs="Times New Roman"/>
          <w:color w:val="000000" w:themeColor="text1"/>
          <w:szCs w:val="24"/>
        </w:rPr>
      </w:pPr>
      <w:r w:rsidRPr="59A794C1">
        <w:rPr>
          <w:rFonts w:eastAsia="Times New Roman" w:cs="Times New Roman"/>
          <w:color w:val="000000" w:themeColor="text1"/>
          <w:szCs w:val="24"/>
        </w:rPr>
        <w:t xml:space="preserve">Текущая программа </w:t>
      </w:r>
      <w:r w:rsidR="0CDA31CE" w:rsidRPr="59A794C1">
        <w:rPr>
          <w:rFonts w:eastAsia="Times New Roman" w:cs="Times New Roman"/>
          <w:color w:val="000000" w:themeColor="text1"/>
          <w:szCs w:val="24"/>
        </w:rPr>
        <w:t xml:space="preserve">может применяться </w:t>
      </w:r>
      <w:r w:rsidRPr="59A794C1">
        <w:rPr>
          <w:rFonts w:eastAsia="Times New Roman" w:cs="Times New Roman"/>
          <w:color w:val="000000" w:themeColor="text1"/>
          <w:szCs w:val="24"/>
        </w:rPr>
        <w:t>для упрощения взаимодействия обучающихся и преподавателей</w:t>
      </w:r>
      <w:r w:rsidR="5B672C70" w:rsidRPr="59A794C1">
        <w:rPr>
          <w:rFonts w:eastAsia="Times New Roman" w:cs="Times New Roman"/>
          <w:color w:val="000000" w:themeColor="text1"/>
          <w:szCs w:val="24"/>
        </w:rPr>
        <w:t xml:space="preserve"> в следующем виде:</w:t>
      </w:r>
      <w:r w:rsidRPr="59A794C1">
        <w:rPr>
          <w:rFonts w:eastAsia="Times New Roman" w:cs="Times New Roman"/>
          <w:color w:val="000000" w:themeColor="text1"/>
          <w:szCs w:val="24"/>
        </w:rPr>
        <w:t xml:space="preserve"> </w:t>
      </w:r>
      <w:r w:rsidR="57A45937" w:rsidRPr="59A794C1">
        <w:rPr>
          <w:rFonts w:eastAsia="Times New Roman" w:cs="Times New Roman"/>
          <w:color w:val="000000" w:themeColor="text1"/>
          <w:szCs w:val="24"/>
        </w:rPr>
        <w:t>п</w:t>
      </w:r>
      <w:r w:rsidRPr="59A794C1">
        <w:rPr>
          <w:rFonts w:eastAsia="Times New Roman" w:cs="Times New Roman"/>
          <w:color w:val="000000" w:themeColor="text1"/>
          <w:szCs w:val="24"/>
        </w:rPr>
        <w:t>реподавателям требуется публиковать объявления и задания для студентов. Студенты загружают выполненные работы, а преподаватели внутри приложения дают обратную связь по принятым работам в виде оценок и комментариев.</w:t>
      </w:r>
    </w:p>
    <w:p w14:paraId="26FC212D" w14:textId="28D1694B" w:rsidR="59A794C1" w:rsidRDefault="59A794C1" w:rsidP="59A794C1">
      <w:pPr>
        <w:spacing w:after="160" w:line="259" w:lineRule="auto"/>
        <w:ind w:firstLine="0"/>
        <w:jc w:val="left"/>
        <w:rPr>
          <w:rFonts w:eastAsia="Calibri" w:cs="Arial"/>
          <w:szCs w:val="24"/>
        </w:rPr>
      </w:pPr>
    </w:p>
    <w:p w14:paraId="3D04130E" w14:textId="184C63BB" w:rsidR="00FF3F59" w:rsidRDefault="00FF3F59" w:rsidP="61C141FE">
      <w:pPr>
        <w:spacing w:after="160" w:line="259" w:lineRule="auto"/>
        <w:ind w:firstLine="0"/>
        <w:jc w:val="left"/>
      </w:pPr>
      <w:r>
        <w:br w:type="page"/>
      </w:r>
    </w:p>
    <w:p w14:paraId="3C90C41E" w14:textId="2B0F0C64" w:rsidR="00FF3F59" w:rsidRPr="00FF3F59" w:rsidRDefault="00FF3F59" w:rsidP="00FF3F59"/>
    <w:p w14:paraId="563C3888" w14:textId="19147D3A" w:rsidR="008C7B46" w:rsidRDefault="008A2FD6" w:rsidP="008A2FD6">
      <w:pPr>
        <w:pStyle w:val="1"/>
      </w:pPr>
      <w:bookmarkStart w:id="12" w:name="_Toc40980607"/>
      <w:r>
        <w:t>Т</w:t>
      </w:r>
      <w:r w:rsidRPr="008A2FD6">
        <w:t>ехнические характеристики</w:t>
      </w:r>
      <w:r w:rsidR="00237D77">
        <w:t>.</w:t>
      </w:r>
      <w:bookmarkEnd w:id="12"/>
    </w:p>
    <w:p w14:paraId="5F51AB39" w14:textId="3AC7E277" w:rsidR="00217696" w:rsidRDefault="008A2FD6" w:rsidP="008A2FD6">
      <w:pPr>
        <w:pStyle w:val="2"/>
      </w:pPr>
      <w:bookmarkStart w:id="13" w:name="_Toc40980608"/>
      <w:r>
        <w:t>Постановка задачи на разработку программы</w:t>
      </w:r>
      <w:bookmarkEnd w:id="13"/>
    </w:p>
    <w:p w14:paraId="423A1294" w14:textId="4F59102B" w:rsidR="709B0A01" w:rsidRDefault="709B0A01" w:rsidP="59A794C1">
      <w:pPr>
        <w:ind w:left="709"/>
        <w:rPr>
          <w:rFonts w:eastAsia="Calibri" w:cs="Arial"/>
          <w:szCs w:val="24"/>
        </w:rPr>
      </w:pPr>
      <w:r w:rsidRPr="59A794C1">
        <w:rPr>
          <w:rFonts w:eastAsia="Times New Roman" w:cs="Times New Roman"/>
          <w:szCs w:val="24"/>
        </w:rPr>
        <w:t>Для всех пользователей:</w:t>
      </w:r>
    </w:p>
    <w:p w14:paraId="7B3FA3C2" w14:textId="1F49F5DB" w:rsidR="709B0A01" w:rsidRDefault="709B0A01" w:rsidP="00E41FDC">
      <w:pPr>
        <w:pStyle w:val="aa"/>
        <w:numPr>
          <w:ilvl w:val="1"/>
          <w:numId w:val="14"/>
        </w:numPr>
        <w:rPr>
          <w:rFonts w:asciiTheme="minorHAnsi" w:eastAsiaTheme="minorEastAsia" w:hAnsiTheme="minorHAnsi"/>
          <w:color w:val="000000" w:themeColor="text1"/>
          <w:szCs w:val="24"/>
        </w:rPr>
      </w:pPr>
      <w:r w:rsidRPr="59A794C1">
        <w:rPr>
          <w:rFonts w:ascii="Calibri" w:eastAsia="Calibri" w:hAnsi="Calibri" w:cs="Calibri"/>
          <w:color w:val="000000" w:themeColor="text1"/>
        </w:rPr>
        <w:t>Авторизация пользователя.</w:t>
      </w:r>
    </w:p>
    <w:p w14:paraId="54310B1F" w14:textId="37AC5E22" w:rsidR="709B0A01" w:rsidRDefault="709B0A01" w:rsidP="00E41FDC">
      <w:pPr>
        <w:pStyle w:val="aa"/>
        <w:numPr>
          <w:ilvl w:val="1"/>
          <w:numId w:val="14"/>
        </w:numPr>
        <w:rPr>
          <w:rFonts w:asciiTheme="minorHAnsi" w:eastAsiaTheme="minorEastAsia" w:hAnsiTheme="minorHAnsi"/>
          <w:color w:val="000000" w:themeColor="text1"/>
          <w:szCs w:val="24"/>
        </w:rPr>
      </w:pPr>
      <w:r w:rsidRPr="59A794C1">
        <w:rPr>
          <w:rFonts w:ascii="Calibri" w:eastAsia="Calibri" w:hAnsi="Calibri" w:cs="Calibri"/>
          <w:color w:val="000000" w:themeColor="text1"/>
        </w:rPr>
        <w:t>Создание группы.</w:t>
      </w:r>
    </w:p>
    <w:p w14:paraId="4FF76FF0" w14:textId="713290C6" w:rsidR="709B0A01" w:rsidRDefault="709B0A01" w:rsidP="00E41FDC">
      <w:pPr>
        <w:pStyle w:val="aa"/>
        <w:numPr>
          <w:ilvl w:val="1"/>
          <w:numId w:val="14"/>
        </w:numPr>
        <w:rPr>
          <w:rFonts w:asciiTheme="minorHAnsi" w:eastAsiaTheme="minorEastAsia" w:hAnsiTheme="minorHAnsi"/>
          <w:color w:val="000000" w:themeColor="text1"/>
          <w:szCs w:val="24"/>
        </w:rPr>
      </w:pPr>
      <w:r w:rsidRPr="59A794C1">
        <w:rPr>
          <w:rFonts w:ascii="Calibri" w:eastAsia="Calibri" w:hAnsi="Calibri" w:cs="Calibri"/>
          <w:color w:val="000000" w:themeColor="text1"/>
        </w:rPr>
        <w:t>Создание каналов в каждой учебной группе, связанных с конкретными дисциплинами.</w:t>
      </w:r>
    </w:p>
    <w:p w14:paraId="1FD7A28F" w14:textId="4AA2C454" w:rsidR="709B0A01" w:rsidRDefault="709B0A01" w:rsidP="00E41FDC">
      <w:pPr>
        <w:pStyle w:val="aa"/>
        <w:numPr>
          <w:ilvl w:val="1"/>
          <w:numId w:val="14"/>
        </w:numPr>
        <w:rPr>
          <w:rFonts w:asciiTheme="minorHAnsi" w:eastAsiaTheme="minorEastAsia" w:hAnsiTheme="minorHAnsi"/>
          <w:color w:val="000000" w:themeColor="text1"/>
          <w:szCs w:val="24"/>
        </w:rPr>
      </w:pPr>
      <w:r w:rsidRPr="59A794C1">
        <w:rPr>
          <w:rFonts w:ascii="Calibri" w:eastAsia="Calibri" w:hAnsi="Calibri" w:cs="Calibri"/>
          <w:color w:val="000000" w:themeColor="text1"/>
        </w:rPr>
        <w:t>Приглашение и добавление пользователя в конкретную учебную группу по ее уникальной ссылке.</w:t>
      </w:r>
    </w:p>
    <w:p w14:paraId="5F306B9C" w14:textId="58883F10" w:rsidR="709B0A01" w:rsidRDefault="709B0A01" w:rsidP="00E41FDC">
      <w:pPr>
        <w:pStyle w:val="aa"/>
        <w:numPr>
          <w:ilvl w:val="1"/>
          <w:numId w:val="14"/>
        </w:numPr>
        <w:rPr>
          <w:rFonts w:asciiTheme="minorHAnsi" w:eastAsiaTheme="minorEastAsia" w:hAnsiTheme="minorHAnsi"/>
          <w:color w:val="000000" w:themeColor="text1"/>
          <w:szCs w:val="24"/>
        </w:rPr>
      </w:pPr>
      <w:r w:rsidRPr="59A794C1">
        <w:rPr>
          <w:rFonts w:ascii="Calibri" w:eastAsia="Calibri" w:hAnsi="Calibri" w:cs="Calibri"/>
          <w:color w:val="000000" w:themeColor="text1"/>
        </w:rPr>
        <w:t>Просмотр ленты сообщений в конкретном канале.</w:t>
      </w:r>
    </w:p>
    <w:p w14:paraId="4A68756A" w14:textId="37D80F1E" w:rsidR="709B0A01" w:rsidRDefault="709B0A01" w:rsidP="00E41FDC">
      <w:pPr>
        <w:pStyle w:val="aa"/>
        <w:numPr>
          <w:ilvl w:val="1"/>
          <w:numId w:val="14"/>
        </w:numPr>
        <w:rPr>
          <w:rFonts w:asciiTheme="minorHAnsi" w:eastAsiaTheme="minorEastAsia" w:hAnsiTheme="minorHAnsi"/>
          <w:color w:val="000000" w:themeColor="text1"/>
          <w:szCs w:val="24"/>
        </w:rPr>
      </w:pPr>
      <w:r w:rsidRPr="59A794C1">
        <w:rPr>
          <w:rFonts w:ascii="Calibri" w:eastAsia="Calibri" w:hAnsi="Calibri" w:cs="Calibri"/>
          <w:color w:val="000000" w:themeColor="text1"/>
        </w:rPr>
        <w:t>Просмотр ленты всех необязательных заданий со всех каналов.</w:t>
      </w:r>
    </w:p>
    <w:p w14:paraId="2931FF5F" w14:textId="0C057384" w:rsidR="709B0A01" w:rsidRDefault="709B0A01" w:rsidP="00E41FDC">
      <w:pPr>
        <w:pStyle w:val="aa"/>
        <w:numPr>
          <w:ilvl w:val="1"/>
          <w:numId w:val="14"/>
        </w:numPr>
        <w:rPr>
          <w:rFonts w:asciiTheme="minorHAnsi" w:eastAsiaTheme="minorEastAsia" w:hAnsiTheme="minorHAnsi"/>
          <w:color w:val="000000" w:themeColor="text1"/>
          <w:szCs w:val="24"/>
        </w:rPr>
      </w:pPr>
      <w:r w:rsidRPr="59A794C1">
        <w:rPr>
          <w:rFonts w:ascii="Calibri" w:eastAsia="Calibri" w:hAnsi="Calibri" w:cs="Calibri"/>
          <w:color w:val="000000" w:themeColor="text1"/>
        </w:rPr>
        <w:t>Просмотр ленты всех обязательных заданий со всех каналов.</w:t>
      </w:r>
    </w:p>
    <w:p w14:paraId="55C84A72" w14:textId="11A8615F" w:rsidR="709B0A01" w:rsidRDefault="709B0A01" w:rsidP="00E41FDC">
      <w:pPr>
        <w:pStyle w:val="aa"/>
        <w:numPr>
          <w:ilvl w:val="1"/>
          <w:numId w:val="14"/>
        </w:numPr>
        <w:rPr>
          <w:rFonts w:asciiTheme="minorHAnsi" w:eastAsiaTheme="minorEastAsia" w:hAnsiTheme="minorHAnsi"/>
          <w:color w:val="000000" w:themeColor="text1"/>
          <w:szCs w:val="24"/>
        </w:rPr>
      </w:pPr>
      <w:r w:rsidRPr="59A794C1">
        <w:rPr>
          <w:rFonts w:ascii="Calibri" w:eastAsia="Calibri" w:hAnsi="Calibri" w:cs="Calibri"/>
          <w:color w:val="000000" w:themeColor="text1"/>
        </w:rPr>
        <w:t>Предоставление выполненных работ в ответ на сообщения с обязательным заданием.</w:t>
      </w:r>
    </w:p>
    <w:p w14:paraId="25C4DD00" w14:textId="692B9317" w:rsidR="709B0A01" w:rsidRDefault="709B0A01" w:rsidP="00E41FDC">
      <w:pPr>
        <w:pStyle w:val="aa"/>
        <w:numPr>
          <w:ilvl w:val="1"/>
          <w:numId w:val="14"/>
        </w:numPr>
        <w:rPr>
          <w:rFonts w:asciiTheme="minorHAnsi" w:eastAsiaTheme="minorEastAsia" w:hAnsiTheme="minorHAnsi"/>
          <w:color w:val="000000" w:themeColor="text1"/>
          <w:szCs w:val="24"/>
        </w:rPr>
      </w:pPr>
      <w:r w:rsidRPr="59A794C1">
        <w:rPr>
          <w:rFonts w:ascii="Calibri" w:eastAsia="Calibri" w:hAnsi="Calibri" w:cs="Calibri"/>
          <w:color w:val="000000" w:themeColor="text1"/>
        </w:rPr>
        <w:t>Просмотр обратной связи в виде оценок и комментариев от преподавателей.</w:t>
      </w:r>
    </w:p>
    <w:p w14:paraId="7854A8C0" w14:textId="2B41F625" w:rsidR="709B0A01" w:rsidRDefault="709B0A01" w:rsidP="00E41FDC">
      <w:pPr>
        <w:pStyle w:val="aa"/>
        <w:numPr>
          <w:ilvl w:val="1"/>
          <w:numId w:val="14"/>
        </w:numPr>
        <w:rPr>
          <w:rFonts w:asciiTheme="minorHAnsi" w:eastAsiaTheme="minorEastAsia" w:hAnsiTheme="minorHAnsi"/>
          <w:color w:val="000000" w:themeColor="text1"/>
          <w:szCs w:val="24"/>
        </w:rPr>
      </w:pPr>
      <w:r w:rsidRPr="59A794C1">
        <w:rPr>
          <w:rFonts w:ascii="Calibri" w:eastAsia="Calibri" w:hAnsi="Calibri" w:cs="Calibri"/>
          <w:color w:val="000000" w:themeColor="text1"/>
        </w:rPr>
        <w:t>Редактирование названия и картинки группы.</w:t>
      </w:r>
    </w:p>
    <w:p w14:paraId="6E14B1E0" w14:textId="51AAAEB5" w:rsidR="709B0A01" w:rsidRDefault="709B0A01" w:rsidP="00E41FDC">
      <w:pPr>
        <w:pStyle w:val="aa"/>
        <w:numPr>
          <w:ilvl w:val="1"/>
          <w:numId w:val="14"/>
        </w:numPr>
        <w:rPr>
          <w:rFonts w:asciiTheme="minorHAnsi" w:eastAsiaTheme="minorEastAsia" w:hAnsiTheme="minorHAnsi"/>
          <w:color w:val="000000" w:themeColor="text1"/>
          <w:szCs w:val="24"/>
        </w:rPr>
      </w:pPr>
      <w:r w:rsidRPr="59A794C1">
        <w:rPr>
          <w:rFonts w:ascii="Calibri" w:eastAsia="Calibri" w:hAnsi="Calibri" w:cs="Calibri"/>
          <w:color w:val="000000" w:themeColor="text1"/>
        </w:rPr>
        <w:t>Возможность покинуть группу.</w:t>
      </w:r>
    </w:p>
    <w:p w14:paraId="507D5AED" w14:textId="769F0D19" w:rsidR="709B0A01" w:rsidRDefault="709B0A01" w:rsidP="59A794C1">
      <w:pPr>
        <w:ind w:left="709"/>
        <w:rPr>
          <w:rFonts w:eastAsia="Calibri" w:cs="Arial"/>
          <w:szCs w:val="24"/>
        </w:rPr>
      </w:pPr>
      <w:r w:rsidRPr="59A794C1">
        <w:rPr>
          <w:rFonts w:eastAsia="Times New Roman" w:cs="Times New Roman"/>
          <w:szCs w:val="24"/>
        </w:rPr>
        <w:t>Преподаватель:</w:t>
      </w:r>
    </w:p>
    <w:p w14:paraId="4C51B7FD" w14:textId="0CD2AE71" w:rsidR="709B0A01" w:rsidRDefault="709B0A01" w:rsidP="00E41FDC">
      <w:pPr>
        <w:pStyle w:val="aa"/>
        <w:numPr>
          <w:ilvl w:val="1"/>
          <w:numId w:val="14"/>
        </w:numPr>
        <w:rPr>
          <w:rFonts w:asciiTheme="minorHAnsi" w:eastAsiaTheme="minorEastAsia" w:hAnsiTheme="minorHAnsi"/>
          <w:color w:val="000000" w:themeColor="text1"/>
          <w:szCs w:val="24"/>
        </w:rPr>
      </w:pPr>
      <w:r w:rsidRPr="59A794C1">
        <w:rPr>
          <w:rFonts w:ascii="Calibri" w:eastAsia="Calibri" w:hAnsi="Calibri" w:cs="Calibri"/>
          <w:color w:val="000000" w:themeColor="text1"/>
        </w:rPr>
        <w:t xml:space="preserve">Публикация сообщений: </w:t>
      </w:r>
    </w:p>
    <w:p w14:paraId="5E05372E" w14:textId="2E517B4B" w:rsidR="709B0A01" w:rsidRDefault="709B0A01" w:rsidP="00E41FDC">
      <w:pPr>
        <w:pStyle w:val="aa"/>
        <w:numPr>
          <w:ilvl w:val="2"/>
          <w:numId w:val="14"/>
        </w:numPr>
        <w:rPr>
          <w:rFonts w:asciiTheme="minorHAnsi" w:eastAsiaTheme="minorEastAsia" w:hAnsiTheme="minorHAnsi"/>
          <w:color w:val="000000" w:themeColor="text1"/>
          <w:szCs w:val="24"/>
        </w:rPr>
      </w:pPr>
      <w:r w:rsidRPr="59A794C1">
        <w:rPr>
          <w:rFonts w:ascii="Calibri" w:eastAsia="Calibri" w:hAnsi="Calibri" w:cs="Calibri"/>
          <w:color w:val="000000" w:themeColor="text1"/>
        </w:rPr>
        <w:t>Объявление.</w:t>
      </w:r>
    </w:p>
    <w:p w14:paraId="4C8A2C67" w14:textId="469C6DD6" w:rsidR="709B0A01" w:rsidRDefault="709B0A01" w:rsidP="00E41FDC">
      <w:pPr>
        <w:pStyle w:val="aa"/>
        <w:numPr>
          <w:ilvl w:val="2"/>
          <w:numId w:val="14"/>
        </w:numPr>
        <w:rPr>
          <w:rFonts w:asciiTheme="minorHAnsi" w:eastAsiaTheme="minorEastAsia" w:hAnsiTheme="minorHAnsi"/>
          <w:color w:val="000000" w:themeColor="text1"/>
          <w:szCs w:val="24"/>
        </w:rPr>
      </w:pPr>
      <w:r w:rsidRPr="59A794C1">
        <w:rPr>
          <w:rFonts w:ascii="Calibri" w:eastAsia="Calibri" w:hAnsi="Calibri" w:cs="Calibri"/>
          <w:color w:val="000000" w:themeColor="text1"/>
        </w:rPr>
        <w:t xml:space="preserve">Необязательное (без крайнего срока) задание. </w:t>
      </w:r>
    </w:p>
    <w:p w14:paraId="6E0D16B0" w14:textId="4D3EFC7B" w:rsidR="709B0A01" w:rsidRDefault="709B0A01" w:rsidP="00E41FDC">
      <w:pPr>
        <w:pStyle w:val="aa"/>
        <w:numPr>
          <w:ilvl w:val="2"/>
          <w:numId w:val="14"/>
        </w:numPr>
        <w:rPr>
          <w:rFonts w:asciiTheme="minorHAnsi" w:eastAsiaTheme="minorEastAsia" w:hAnsiTheme="minorHAnsi"/>
          <w:color w:val="000000" w:themeColor="text1"/>
          <w:szCs w:val="24"/>
        </w:rPr>
      </w:pPr>
      <w:r w:rsidRPr="59A794C1">
        <w:rPr>
          <w:rFonts w:ascii="Calibri" w:eastAsia="Calibri" w:hAnsi="Calibri" w:cs="Calibri"/>
          <w:color w:val="000000" w:themeColor="text1"/>
        </w:rPr>
        <w:t>Обязательное (с крайним сроком) задание.</w:t>
      </w:r>
    </w:p>
    <w:p w14:paraId="306BFBEE" w14:textId="2893032F" w:rsidR="709B0A01" w:rsidRDefault="709B0A01" w:rsidP="00E41FDC">
      <w:pPr>
        <w:pStyle w:val="aa"/>
        <w:numPr>
          <w:ilvl w:val="1"/>
          <w:numId w:val="14"/>
        </w:numPr>
        <w:rPr>
          <w:rFonts w:asciiTheme="minorHAnsi" w:eastAsiaTheme="minorEastAsia" w:hAnsiTheme="minorHAnsi"/>
          <w:color w:val="000000" w:themeColor="text1"/>
          <w:szCs w:val="24"/>
        </w:rPr>
      </w:pPr>
      <w:r w:rsidRPr="59A794C1">
        <w:rPr>
          <w:rFonts w:ascii="Calibri" w:eastAsia="Calibri" w:hAnsi="Calibri" w:cs="Calibri"/>
          <w:color w:val="000000" w:themeColor="text1"/>
        </w:rPr>
        <w:t>Предоставление обратной связи по выполненным работам в виде оценок и комментариев.</w:t>
      </w:r>
    </w:p>
    <w:p w14:paraId="2DF974FB" w14:textId="1BDA9E65" w:rsidR="709B0A01" w:rsidRDefault="709B0A01" w:rsidP="00E41FDC">
      <w:pPr>
        <w:pStyle w:val="aa"/>
        <w:numPr>
          <w:ilvl w:val="1"/>
          <w:numId w:val="14"/>
        </w:numPr>
        <w:rPr>
          <w:rFonts w:asciiTheme="minorHAnsi" w:eastAsiaTheme="minorEastAsia" w:hAnsiTheme="minorHAnsi"/>
          <w:color w:val="000000" w:themeColor="text1"/>
          <w:szCs w:val="24"/>
        </w:rPr>
      </w:pPr>
      <w:r w:rsidRPr="59A794C1">
        <w:rPr>
          <w:rFonts w:ascii="Calibri" w:eastAsia="Calibri" w:hAnsi="Calibri" w:cs="Calibri"/>
          <w:color w:val="000000" w:themeColor="text1"/>
        </w:rPr>
        <w:t>Просмотр список студентов, которые отправили выполненные работы в ответ на обязательные задания, и их оценок, комментариев в случае их наличия.</w:t>
      </w:r>
    </w:p>
    <w:p w14:paraId="5C52C04D" w14:textId="0DC9FE7E" w:rsidR="00983C36" w:rsidRPr="008A2FD6" w:rsidRDefault="00983C36" w:rsidP="59A794C1">
      <w:pPr>
        <w:ind w:left="709" w:firstLine="0"/>
        <w:rPr>
          <w:strike/>
        </w:rPr>
      </w:pPr>
    </w:p>
    <w:p w14:paraId="63E252EE" w14:textId="177AA4C9" w:rsidR="00967F35" w:rsidRPr="00967F35" w:rsidRDefault="00EB5A0D" w:rsidP="00967F35">
      <w:pPr>
        <w:pStyle w:val="2"/>
      </w:pPr>
      <w:bookmarkStart w:id="14" w:name="_Toc40980609"/>
      <w:r w:rsidRPr="00EB5A0D">
        <w:lastRenderedPageBreak/>
        <w:t xml:space="preserve">Описание </w:t>
      </w:r>
      <w:r w:rsidR="00477D07">
        <w:t>ф</w:t>
      </w:r>
      <w:r w:rsidRPr="00EB5A0D">
        <w:t>ункционирования программы</w:t>
      </w:r>
      <w:bookmarkEnd w:id="14"/>
    </w:p>
    <w:p w14:paraId="4D7695C6" w14:textId="1287CD2E" w:rsidR="00E97B40" w:rsidRDefault="00E97B40" w:rsidP="00343D13">
      <w:pPr>
        <w:pStyle w:val="3"/>
      </w:pPr>
      <w:bookmarkStart w:id="15" w:name="_Toc40980610"/>
      <w:r>
        <w:t xml:space="preserve">Описание функционирования различных окон </w:t>
      </w:r>
      <w:r w:rsidRPr="00E97B40">
        <w:t>п</w:t>
      </w:r>
      <w:r w:rsidR="004C4FCC">
        <w:t>рограммы</w:t>
      </w:r>
      <w:bookmarkEnd w:id="15"/>
    </w:p>
    <w:p w14:paraId="45C323D9" w14:textId="57A7BA36" w:rsidR="59A794C1" w:rsidRPr="001857F2" w:rsidRDefault="61C141FE" w:rsidP="001857F2">
      <w:r>
        <w:t>Структуру каждого окна приложения можно редактировать в</w:t>
      </w:r>
      <w:r w:rsidR="57FE28D2">
        <w:t xml:space="preserve"> </w:t>
      </w:r>
      <w:r w:rsidR="5234E98D">
        <w:t>.</w:t>
      </w:r>
      <w:r w:rsidRPr="59A794C1">
        <w:rPr>
          <w:lang w:val="en-US"/>
        </w:rPr>
        <w:t>html</w:t>
      </w:r>
      <w:r w:rsidRPr="00CF334C">
        <w:t xml:space="preserve">, </w:t>
      </w:r>
      <w:r w:rsidR="5D120122" w:rsidRPr="00CF334C">
        <w:t>.</w:t>
      </w:r>
      <w:proofErr w:type="spellStart"/>
      <w:r w:rsidRPr="59A794C1">
        <w:rPr>
          <w:lang w:val="en-US"/>
        </w:rPr>
        <w:t>css</w:t>
      </w:r>
      <w:proofErr w:type="spellEnd"/>
      <w:r w:rsidRPr="00CF334C">
        <w:t xml:space="preserve">, </w:t>
      </w:r>
      <w:r w:rsidR="12E5211A" w:rsidRPr="00CF334C">
        <w:t>.</w:t>
      </w:r>
      <w:proofErr w:type="spellStart"/>
      <w:r w:rsidRPr="59A794C1">
        <w:rPr>
          <w:lang w:val="en-US"/>
        </w:rPr>
        <w:t>js</w:t>
      </w:r>
      <w:proofErr w:type="spellEnd"/>
      <w:r w:rsidRPr="00CF334C">
        <w:t xml:space="preserve"> </w:t>
      </w:r>
      <w:r>
        <w:t>файлах соответствующего окна.</w:t>
      </w:r>
    </w:p>
    <w:p w14:paraId="21132627" w14:textId="79380F14" w:rsidR="006A45D1" w:rsidRPr="006A45D1" w:rsidRDefault="61C141FE" w:rsidP="006F09DC">
      <w:pPr>
        <w:rPr>
          <w:b/>
          <w:bCs/>
        </w:rPr>
      </w:pPr>
      <w:r w:rsidRPr="59A794C1">
        <w:rPr>
          <w:b/>
          <w:bCs/>
        </w:rPr>
        <w:t>Окно просмотра всех необязательных (без крайнего срока) заданий</w:t>
      </w:r>
    </w:p>
    <w:p w14:paraId="7A8F8FD8" w14:textId="589F98F6" w:rsidR="5B9C5DED" w:rsidRDefault="0C8BB64B" w:rsidP="59A794C1">
      <w:r>
        <w:rPr>
          <w:noProof/>
        </w:rPr>
        <w:drawing>
          <wp:inline distT="0" distB="0" distL="0" distR="0" wp14:anchorId="3850F852" wp14:editId="49011890">
            <wp:extent cx="5695951" cy="3171825"/>
            <wp:effectExtent l="0" t="0" r="0" b="0"/>
            <wp:docPr id="330064319" name="Рисунок 330064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1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B49A" w14:textId="216C41C7" w:rsidR="006F09DC" w:rsidRDefault="006F09DC" w:rsidP="006F09DC">
      <w:r>
        <w:t>В окне содерж</w:t>
      </w:r>
      <w:r w:rsidR="00957DE5">
        <w:t>и</w:t>
      </w:r>
      <w:r>
        <w:t>тся</w:t>
      </w:r>
      <w:r w:rsidR="00A15DA1">
        <w:t>:</w:t>
      </w:r>
    </w:p>
    <w:p w14:paraId="1D30BDA5" w14:textId="72370B1A" w:rsidR="431FD219" w:rsidRDefault="431FD219" w:rsidP="59A794C1">
      <w:pPr>
        <w:ind w:left="708" w:firstLine="708"/>
        <w:rPr>
          <w:rFonts w:eastAsia="Calibri" w:cs="Arial"/>
          <w:szCs w:val="24"/>
        </w:rPr>
      </w:pPr>
      <w:r>
        <w:t xml:space="preserve">Лента блоков </w:t>
      </w:r>
      <w:r w:rsidR="61C141FE">
        <w:t>с описанием всех необязательных заданий по определенным предметам</w:t>
      </w:r>
      <w:r w:rsidR="61C141FE" w:rsidRPr="59A794C1">
        <w:rPr>
          <w:rFonts w:eastAsia="Calibri" w:cs="Arial"/>
          <w:szCs w:val="24"/>
        </w:rPr>
        <w:t>.</w:t>
      </w:r>
      <w:r w:rsidR="0E840110" w:rsidRPr="59A794C1">
        <w:rPr>
          <w:rFonts w:eastAsia="Calibri" w:cs="Arial"/>
          <w:szCs w:val="24"/>
        </w:rPr>
        <w:t xml:space="preserve"> Эти </w:t>
      </w:r>
      <w:r w:rsidR="5DC7B5AE" w:rsidRPr="59A794C1">
        <w:rPr>
          <w:rFonts w:eastAsia="Calibri" w:cs="Arial"/>
          <w:szCs w:val="24"/>
        </w:rPr>
        <w:t>блоки содержат:</w:t>
      </w:r>
    </w:p>
    <w:p w14:paraId="3724F29D" w14:textId="225C17CA" w:rsidR="5DC7B5AE" w:rsidRDefault="5DC7B5AE" w:rsidP="00E41FDC">
      <w:pPr>
        <w:pStyle w:val="aa"/>
        <w:numPr>
          <w:ilvl w:val="0"/>
          <w:numId w:val="7"/>
        </w:numPr>
        <w:rPr>
          <w:rFonts w:asciiTheme="minorHAnsi" w:eastAsiaTheme="minorEastAsia" w:hAnsiTheme="minorHAnsi"/>
          <w:szCs w:val="24"/>
        </w:rPr>
      </w:pPr>
      <w:r w:rsidRPr="59A794C1">
        <w:rPr>
          <w:rFonts w:ascii="Calibri" w:eastAsia="Calibri" w:hAnsi="Calibri" w:cs="Calibri"/>
          <w:szCs w:val="24"/>
        </w:rPr>
        <w:t>Картин</w:t>
      </w:r>
      <w:r w:rsidR="52250AB7" w:rsidRPr="59A794C1">
        <w:rPr>
          <w:rFonts w:ascii="Calibri" w:eastAsia="Calibri" w:hAnsi="Calibri" w:cs="Calibri"/>
          <w:szCs w:val="24"/>
        </w:rPr>
        <w:t>ку (аватар)</w:t>
      </w:r>
      <w:r w:rsidRPr="59A794C1">
        <w:rPr>
          <w:rFonts w:ascii="Calibri" w:eastAsia="Calibri" w:hAnsi="Calibri" w:cs="Calibri"/>
          <w:szCs w:val="24"/>
        </w:rPr>
        <w:t xml:space="preserve"> канала, название канала, время создания необязательного задания.</w:t>
      </w:r>
    </w:p>
    <w:p w14:paraId="6A1E0680" w14:textId="1EF1C0CA" w:rsidR="5DC7B5AE" w:rsidRDefault="5DC7B5AE" w:rsidP="00E41FDC">
      <w:pPr>
        <w:pStyle w:val="aa"/>
        <w:numPr>
          <w:ilvl w:val="0"/>
          <w:numId w:val="7"/>
        </w:numPr>
        <w:rPr>
          <w:rFonts w:asciiTheme="minorHAnsi" w:eastAsiaTheme="minorEastAsia" w:hAnsiTheme="minorHAnsi"/>
          <w:szCs w:val="24"/>
        </w:rPr>
      </w:pPr>
      <w:r w:rsidRPr="59A794C1">
        <w:rPr>
          <w:rFonts w:ascii="Calibri" w:eastAsia="Calibri" w:hAnsi="Calibri" w:cs="Calibri"/>
          <w:szCs w:val="24"/>
        </w:rPr>
        <w:t>Описание задания.</w:t>
      </w:r>
    </w:p>
    <w:p w14:paraId="4A92D5D3" w14:textId="3F3BD603" w:rsidR="5DC7B5AE" w:rsidRDefault="5DC7B5AE" w:rsidP="00E41FDC">
      <w:pPr>
        <w:pStyle w:val="aa"/>
        <w:numPr>
          <w:ilvl w:val="0"/>
          <w:numId w:val="7"/>
        </w:numPr>
        <w:rPr>
          <w:rFonts w:asciiTheme="minorHAnsi" w:eastAsiaTheme="minorEastAsia" w:hAnsiTheme="minorHAnsi"/>
          <w:szCs w:val="24"/>
        </w:rPr>
      </w:pPr>
      <w:r w:rsidRPr="59A794C1">
        <w:rPr>
          <w:rFonts w:ascii="Calibri" w:eastAsia="Calibri" w:hAnsi="Calibri" w:cs="Calibri"/>
          <w:szCs w:val="24"/>
        </w:rPr>
        <w:t>Ссылку на файл-описание задания.</w:t>
      </w:r>
    </w:p>
    <w:p w14:paraId="5D40D254" w14:textId="05F68AAC" w:rsidR="59A794C1" w:rsidRDefault="59A794C1" w:rsidP="59A794C1">
      <w:pPr>
        <w:ind w:left="1416"/>
        <w:rPr>
          <w:rFonts w:eastAsia="Calibri" w:cs="Arial"/>
          <w:szCs w:val="24"/>
        </w:rPr>
      </w:pPr>
    </w:p>
    <w:p w14:paraId="0086360A" w14:textId="071D3DCE" w:rsidR="4C5CE163" w:rsidRDefault="4C5CE163" w:rsidP="59A794C1">
      <w:pPr>
        <w:rPr>
          <w:b/>
          <w:bCs/>
        </w:rPr>
      </w:pPr>
      <w:r w:rsidRPr="59A794C1">
        <w:rPr>
          <w:b/>
          <w:bCs/>
        </w:rPr>
        <w:t>Окно просмотра всех обязательных (c крайним сроком) заданий</w:t>
      </w:r>
    </w:p>
    <w:p w14:paraId="2ED9506C" w14:textId="46FA2224" w:rsidR="4C5CE163" w:rsidRDefault="4C5CE163">
      <w:r>
        <w:t>В окне содержится:</w:t>
      </w:r>
    </w:p>
    <w:p w14:paraId="352A69BF" w14:textId="7D34F119" w:rsidR="6C52A117" w:rsidRDefault="6C52A117" w:rsidP="59A794C1">
      <w:pPr>
        <w:ind w:left="708" w:firstLine="708"/>
        <w:rPr>
          <w:rFonts w:eastAsia="Calibri" w:cs="Arial"/>
          <w:szCs w:val="24"/>
        </w:rPr>
      </w:pPr>
      <w:r>
        <w:lastRenderedPageBreak/>
        <w:t>Лента блоков с описанием всех обязательных заданий по определенным предметам</w:t>
      </w:r>
      <w:r w:rsidRPr="59A794C1">
        <w:rPr>
          <w:rFonts w:eastAsia="Calibri" w:cs="Arial"/>
          <w:szCs w:val="24"/>
        </w:rPr>
        <w:t>. Эти блоки содержат</w:t>
      </w:r>
      <w:r w:rsidR="45FF9FC4" w:rsidRPr="59A794C1">
        <w:rPr>
          <w:rFonts w:eastAsia="Calibri" w:cs="Arial"/>
          <w:szCs w:val="24"/>
        </w:rPr>
        <w:t xml:space="preserve"> (рисунок №U)</w:t>
      </w:r>
      <w:r w:rsidRPr="59A794C1">
        <w:rPr>
          <w:rFonts w:eastAsia="Calibri" w:cs="Arial"/>
          <w:szCs w:val="24"/>
        </w:rPr>
        <w:t>:</w:t>
      </w:r>
    </w:p>
    <w:p w14:paraId="5BD55459" w14:textId="2B69E851" w:rsidR="2FC21E44" w:rsidRDefault="2FC21E44" w:rsidP="00E41FDC">
      <w:pPr>
        <w:pStyle w:val="aa"/>
        <w:numPr>
          <w:ilvl w:val="0"/>
          <w:numId w:val="6"/>
        </w:numPr>
        <w:rPr>
          <w:rFonts w:asciiTheme="minorHAnsi" w:eastAsiaTheme="minorEastAsia" w:hAnsiTheme="minorHAnsi"/>
          <w:szCs w:val="24"/>
        </w:rPr>
      </w:pPr>
      <w:r w:rsidRPr="59A794C1">
        <w:t>Картинку (аватар) канала, название канала, время создания обязательного задания.</w:t>
      </w:r>
    </w:p>
    <w:p w14:paraId="608B06F9" w14:textId="66B26E3E" w:rsidR="2FC21E44" w:rsidRDefault="2FC21E44" w:rsidP="00E41FDC">
      <w:pPr>
        <w:pStyle w:val="aa"/>
        <w:numPr>
          <w:ilvl w:val="0"/>
          <w:numId w:val="6"/>
        </w:numPr>
        <w:rPr>
          <w:rFonts w:asciiTheme="minorHAnsi" w:eastAsiaTheme="minorEastAsia" w:hAnsiTheme="minorHAnsi"/>
          <w:szCs w:val="24"/>
        </w:rPr>
      </w:pPr>
      <w:r w:rsidRPr="59A794C1">
        <w:t>Описание задания.</w:t>
      </w:r>
    </w:p>
    <w:p w14:paraId="1406D237" w14:textId="010D37B6" w:rsidR="2FC21E44" w:rsidRDefault="2FC21E44" w:rsidP="00E41FDC">
      <w:pPr>
        <w:pStyle w:val="aa"/>
        <w:numPr>
          <w:ilvl w:val="0"/>
          <w:numId w:val="6"/>
        </w:numPr>
        <w:rPr>
          <w:rFonts w:asciiTheme="minorHAnsi" w:eastAsiaTheme="minorEastAsia" w:hAnsiTheme="minorHAnsi"/>
          <w:szCs w:val="24"/>
        </w:rPr>
      </w:pPr>
      <w:r w:rsidRPr="59A794C1">
        <w:t>Время крайнего срока.</w:t>
      </w:r>
    </w:p>
    <w:p w14:paraId="2F6F40B3" w14:textId="638BA475" w:rsidR="2FC21E44" w:rsidRDefault="2FC21E44" w:rsidP="00E41FDC">
      <w:pPr>
        <w:pStyle w:val="aa"/>
        <w:numPr>
          <w:ilvl w:val="0"/>
          <w:numId w:val="6"/>
        </w:numPr>
        <w:rPr>
          <w:rFonts w:asciiTheme="minorHAnsi" w:eastAsiaTheme="minorEastAsia" w:hAnsiTheme="minorHAnsi"/>
          <w:szCs w:val="24"/>
        </w:rPr>
      </w:pPr>
      <w:r w:rsidRPr="59A794C1">
        <w:t xml:space="preserve">Ссылку на просмотр </w:t>
      </w:r>
      <w:r w:rsidR="66EB2D69" w:rsidRPr="59A794C1">
        <w:t>и скачивание</w:t>
      </w:r>
      <w:r w:rsidR="0908B761" w:rsidRPr="59A794C1">
        <w:t xml:space="preserve"> </w:t>
      </w:r>
      <w:r w:rsidRPr="59A794C1">
        <w:t>файл-описания задания.</w:t>
      </w:r>
    </w:p>
    <w:p w14:paraId="1E274512" w14:textId="06D799C8" w:rsidR="2FC21E44" w:rsidRDefault="2FC21E44" w:rsidP="00E41FDC">
      <w:pPr>
        <w:pStyle w:val="aa"/>
        <w:numPr>
          <w:ilvl w:val="0"/>
          <w:numId w:val="6"/>
        </w:numPr>
        <w:rPr>
          <w:rFonts w:asciiTheme="minorHAnsi" w:eastAsiaTheme="minorEastAsia" w:hAnsiTheme="minorHAnsi"/>
          <w:szCs w:val="24"/>
        </w:rPr>
      </w:pPr>
      <w:r w:rsidRPr="59A794C1">
        <w:t xml:space="preserve">Для создателя канала отображается кнопка </w:t>
      </w:r>
      <w:r w:rsidR="5D583F5D" w:rsidRPr="59A794C1">
        <w:t xml:space="preserve">(рисунок №, кнопка №) </w:t>
      </w:r>
      <w:r w:rsidRPr="59A794C1">
        <w:t xml:space="preserve">для перехода в окно, где </w:t>
      </w:r>
      <w:r w:rsidR="171830DD" w:rsidRPr="59A794C1">
        <w:t xml:space="preserve">хранится список студентов с их </w:t>
      </w:r>
      <w:r w:rsidRPr="59A794C1">
        <w:t>загруженны</w:t>
      </w:r>
      <w:r w:rsidR="1BF9DA57" w:rsidRPr="59A794C1">
        <w:t xml:space="preserve">ми </w:t>
      </w:r>
      <w:r w:rsidRPr="59A794C1">
        <w:t>работ</w:t>
      </w:r>
      <w:r w:rsidR="6778B439" w:rsidRPr="59A794C1">
        <w:t>ами и оценками по этим работам</w:t>
      </w:r>
      <w:r w:rsidRPr="59A794C1">
        <w:t>.</w:t>
      </w:r>
    </w:p>
    <w:p w14:paraId="10B62E06" w14:textId="7DBBEC0E" w:rsidR="5C702FF6" w:rsidRDefault="2FC21E44" w:rsidP="00E41FDC">
      <w:pPr>
        <w:pStyle w:val="aa"/>
        <w:numPr>
          <w:ilvl w:val="0"/>
          <w:numId w:val="6"/>
        </w:numPr>
      </w:pPr>
      <w:r w:rsidRPr="59A794C1">
        <w:t>Для обычного пользователя</w:t>
      </w:r>
      <w:r w:rsidR="3C1945B6" w:rsidRPr="59A794C1">
        <w:t xml:space="preserve"> отображается</w:t>
      </w:r>
      <w:r w:rsidRPr="59A794C1">
        <w:t xml:space="preserve"> кнопк</w:t>
      </w:r>
      <w:r w:rsidR="1E57F36C" w:rsidRPr="59A794C1">
        <w:t xml:space="preserve">а </w:t>
      </w:r>
      <w:r w:rsidR="633AA39F" w:rsidRPr="59A794C1">
        <w:t xml:space="preserve">(рисунок №, кнопка №) </w:t>
      </w:r>
      <w:r w:rsidRPr="59A794C1">
        <w:t>для открытия окна для загрузки работы.</w:t>
      </w:r>
      <w:r w:rsidR="5C702FF6">
        <w:rPr>
          <w:noProof/>
        </w:rPr>
        <w:drawing>
          <wp:inline distT="0" distB="0" distL="0" distR="0" wp14:anchorId="7C4CF3B7" wp14:editId="66BC5F6B">
            <wp:extent cx="5219701" cy="3319923"/>
            <wp:effectExtent l="0" t="0" r="0" b="0"/>
            <wp:docPr id="1220526215" name="Рисунок 1220526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1" cy="331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1471" w14:textId="38A7E63B" w:rsidR="59A794C1" w:rsidRDefault="59A794C1" w:rsidP="59A794C1">
      <w:pPr>
        <w:rPr>
          <w:rFonts w:eastAsia="Calibri" w:cs="Arial"/>
          <w:szCs w:val="24"/>
        </w:rPr>
      </w:pPr>
    </w:p>
    <w:p w14:paraId="384D7227" w14:textId="6B927D4F" w:rsidR="5AE59348" w:rsidRDefault="5AE59348" w:rsidP="59A794C1">
      <w:pPr>
        <w:rPr>
          <w:rFonts w:eastAsia="Calibri" w:cs="Arial"/>
          <w:b/>
          <w:bCs/>
          <w:szCs w:val="24"/>
        </w:rPr>
      </w:pPr>
      <w:r w:rsidRPr="59A794C1">
        <w:rPr>
          <w:rFonts w:eastAsia="Calibri" w:cs="Arial"/>
          <w:b/>
          <w:bCs/>
          <w:szCs w:val="24"/>
        </w:rPr>
        <w:t xml:space="preserve">Окно </w:t>
      </w:r>
      <w:r w:rsidR="26EFF1F1" w:rsidRPr="59A794C1">
        <w:rPr>
          <w:rFonts w:eastAsia="Calibri" w:cs="Arial"/>
          <w:b/>
          <w:bCs/>
          <w:szCs w:val="24"/>
        </w:rPr>
        <w:t>со списком о</w:t>
      </w:r>
      <w:r w:rsidR="58011D4A" w:rsidRPr="59A794C1">
        <w:rPr>
          <w:rFonts w:eastAsia="Calibri" w:cs="Arial"/>
          <w:b/>
          <w:bCs/>
          <w:szCs w:val="24"/>
        </w:rPr>
        <w:t>т</w:t>
      </w:r>
      <w:r w:rsidR="26EFF1F1" w:rsidRPr="59A794C1">
        <w:rPr>
          <w:rFonts w:eastAsia="Calibri" w:cs="Arial"/>
          <w:b/>
          <w:bCs/>
          <w:szCs w:val="24"/>
        </w:rPr>
        <w:t xml:space="preserve">правленных </w:t>
      </w:r>
      <w:r w:rsidR="13D2A7AA" w:rsidRPr="59A794C1">
        <w:rPr>
          <w:rFonts w:eastAsia="Calibri" w:cs="Arial"/>
          <w:b/>
          <w:bCs/>
          <w:szCs w:val="24"/>
        </w:rPr>
        <w:t xml:space="preserve">выполненных работ </w:t>
      </w:r>
      <w:r w:rsidRPr="59A794C1">
        <w:rPr>
          <w:rFonts w:eastAsia="Calibri" w:cs="Arial"/>
          <w:b/>
          <w:bCs/>
          <w:szCs w:val="24"/>
        </w:rPr>
        <w:t xml:space="preserve">от </w:t>
      </w:r>
      <w:r w:rsidR="45131B90" w:rsidRPr="59A794C1">
        <w:rPr>
          <w:rFonts w:eastAsia="Calibri" w:cs="Arial"/>
          <w:b/>
          <w:bCs/>
          <w:szCs w:val="24"/>
        </w:rPr>
        <w:t>обучающихся</w:t>
      </w:r>
    </w:p>
    <w:p w14:paraId="71B0350B" w14:textId="7772266C" w:rsidR="4F9DBCCF" w:rsidRDefault="4F9DBCCF" w:rsidP="001857F2">
      <w:pPr>
        <w:jc w:val="center"/>
      </w:pPr>
      <w:r>
        <w:rPr>
          <w:noProof/>
        </w:rPr>
        <w:lastRenderedPageBreak/>
        <w:drawing>
          <wp:inline distT="0" distB="0" distL="0" distR="0" wp14:anchorId="09945216" wp14:editId="32476599">
            <wp:extent cx="2581303" cy="2369047"/>
            <wp:effectExtent l="0" t="0" r="0" b="0"/>
            <wp:docPr id="1765659287" name="Рисунок 1765659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303" cy="236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310A" w14:textId="459380EC" w:rsidR="45131B90" w:rsidRDefault="45131B90" w:rsidP="59A794C1">
      <w:pPr>
        <w:rPr>
          <w:rFonts w:eastAsia="Calibri" w:cs="Arial"/>
          <w:szCs w:val="24"/>
        </w:rPr>
      </w:pPr>
      <w:r w:rsidRPr="59A794C1">
        <w:rPr>
          <w:rFonts w:eastAsia="Calibri" w:cs="Arial"/>
          <w:szCs w:val="24"/>
        </w:rPr>
        <w:t xml:space="preserve">Данное окно доступно для перехода из блока определенного обязательного задания, то есть преподаватель </w:t>
      </w:r>
      <w:r w:rsidR="4AC38D0C" w:rsidRPr="59A794C1">
        <w:rPr>
          <w:rFonts w:eastAsia="Calibri" w:cs="Arial"/>
          <w:szCs w:val="24"/>
        </w:rPr>
        <w:t>из блока с обязательным заданием просматривает список работ, отправленных ровно на это задание. Данное окно состоит из блоков</w:t>
      </w:r>
      <w:r w:rsidR="58682A37" w:rsidRPr="59A794C1">
        <w:rPr>
          <w:rFonts w:eastAsia="Calibri" w:cs="Arial"/>
          <w:szCs w:val="24"/>
        </w:rPr>
        <w:t xml:space="preserve">, которые содержат: </w:t>
      </w:r>
    </w:p>
    <w:p w14:paraId="1241ACB6" w14:textId="04602121" w:rsidR="2142273B" w:rsidRDefault="2142273B" w:rsidP="00E41FDC">
      <w:pPr>
        <w:pStyle w:val="aa"/>
        <w:numPr>
          <w:ilvl w:val="0"/>
          <w:numId w:val="1"/>
        </w:numPr>
        <w:rPr>
          <w:rFonts w:asciiTheme="minorHAnsi" w:eastAsiaTheme="minorEastAsia" w:hAnsiTheme="minorHAnsi"/>
          <w:szCs w:val="24"/>
        </w:rPr>
      </w:pPr>
      <w:r w:rsidRPr="59A794C1">
        <w:rPr>
          <w:rFonts w:eastAsia="Calibri" w:cs="Arial"/>
          <w:szCs w:val="24"/>
        </w:rPr>
        <w:t>Отправленн</w:t>
      </w:r>
      <w:r w:rsidR="09FEE664" w:rsidRPr="59A794C1">
        <w:rPr>
          <w:rFonts w:eastAsia="Calibri" w:cs="Arial"/>
          <w:szCs w:val="24"/>
        </w:rPr>
        <w:t>ый</w:t>
      </w:r>
      <w:r w:rsidRPr="59A794C1">
        <w:rPr>
          <w:rFonts w:eastAsia="Calibri" w:cs="Arial"/>
          <w:szCs w:val="24"/>
        </w:rPr>
        <w:t xml:space="preserve"> </w:t>
      </w:r>
      <w:r w:rsidR="421A5091" w:rsidRPr="59A794C1">
        <w:rPr>
          <w:rFonts w:eastAsia="Calibri" w:cs="Arial"/>
          <w:szCs w:val="24"/>
        </w:rPr>
        <w:t xml:space="preserve">студентом </w:t>
      </w:r>
      <w:r w:rsidR="0503D78A" w:rsidRPr="59A794C1">
        <w:rPr>
          <w:rFonts w:eastAsia="Calibri" w:cs="Arial"/>
          <w:szCs w:val="24"/>
        </w:rPr>
        <w:t>файл с решением</w:t>
      </w:r>
    </w:p>
    <w:p w14:paraId="1C7BC10D" w14:textId="0E089FC9" w:rsidR="39E67F5A" w:rsidRDefault="39E67F5A" w:rsidP="00E41FDC">
      <w:pPr>
        <w:pStyle w:val="aa"/>
        <w:numPr>
          <w:ilvl w:val="0"/>
          <w:numId w:val="1"/>
        </w:numPr>
        <w:rPr>
          <w:rFonts w:asciiTheme="minorHAnsi" w:eastAsiaTheme="minorEastAsia" w:hAnsiTheme="minorHAnsi"/>
          <w:szCs w:val="24"/>
        </w:rPr>
      </w:pPr>
      <w:r w:rsidRPr="59A794C1">
        <w:rPr>
          <w:rFonts w:eastAsia="Calibri" w:cs="Arial"/>
          <w:szCs w:val="24"/>
        </w:rPr>
        <w:t>Инициалы студента, который отправил работу</w:t>
      </w:r>
    </w:p>
    <w:p w14:paraId="4D7CB250" w14:textId="025C768D" w:rsidR="06BE8556" w:rsidRDefault="06BE8556" w:rsidP="00E41FDC">
      <w:pPr>
        <w:pStyle w:val="aa"/>
        <w:numPr>
          <w:ilvl w:val="0"/>
          <w:numId w:val="1"/>
        </w:numPr>
        <w:rPr>
          <w:szCs w:val="24"/>
        </w:rPr>
      </w:pPr>
      <w:r w:rsidRPr="59A794C1">
        <w:rPr>
          <w:rFonts w:eastAsia="Calibri" w:cs="Arial"/>
          <w:szCs w:val="24"/>
        </w:rPr>
        <w:t>Дата и время отправки работы</w:t>
      </w:r>
    </w:p>
    <w:p w14:paraId="5FAF6FB6" w14:textId="6128B401" w:rsidR="39212286" w:rsidRDefault="39212286" w:rsidP="00E41FDC">
      <w:pPr>
        <w:pStyle w:val="aa"/>
        <w:numPr>
          <w:ilvl w:val="0"/>
          <w:numId w:val="1"/>
        </w:numPr>
        <w:rPr>
          <w:rFonts w:asciiTheme="minorHAnsi" w:eastAsiaTheme="minorEastAsia" w:hAnsiTheme="minorHAnsi"/>
          <w:szCs w:val="24"/>
        </w:rPr>
      </w:pPr>
      <w:r w:rsidRPr="59A794C1">
        <w:rPr>
          <w:rFonts w:eastAsia="Calibri" w:cs="Arial"/>
          <w:szCs w:val="24"/>
        </w:rPr>
        <w:t>Оценка по работе</w:t>
      </w:r>
    </w:p>
    <w:p w14:paraId="6BE144E2" w14:textId="0652301A" w:rsidR="7258BB85" w:rsidRDefault="7258BB85" w:rsidP="00E41FDC">
      <w:pPr>
        <w:pStyle w:val="aa"/>
        <w:numPr>
          <w:ilvl w:val="0"/>
          <w:numId w:val="1"/>
        </w:numPr>
        <w:rPr>
          <w:szCs w:val="24"/>
        </w:rPr>
      </w:pPr>
      <w:r w:rsidRPr="59A794C1">
        <w:rPr>
          <w:rFonts w:eastAsia="Calibri" w:cs="Arial"/>
          <w:szCs w:val="24"/>
        </w:rPr>
        <w:t xml:space="preserve">Если оценки по работе нет, </w:t>
      </w:r>
      <w:r w:rsidR="4EB71690" w:rsidRPr="59A794C1">
        <w:rPr>
          <w:rFonts w:eastAsia="Calibri" w:cs="Arial"/>
          <w:szCs w:val="24"/>
        </w:rPr>
        <w:t xml:space="preserve">то присутствует </w:t>
      </w:r>
      <w:r w:rsidRPr="59A794C1">
        <w:rPr>
          <w:rFonts w:eastAsia="Calibri" w:cs="Arial"/>
          <w:szCs w:val="24"/>
        </w:rPr>
        <w:t xml:space="preserve">кнопка для </w:t>
      </w:r>
      <w:r w:rsidR="60E27578" w:rsidRPr="59A794C1">
        <w:rPr>
          <w:rFonts w:eastAsia="Calibri" w:cs="Arial"/>
          <w:szCs w:val="24"/>
        </w:rPr>
        <w:t>открытия окна вы</w:t>
      </w:r>
      <w:r w:rsidR="03C936B9" w:rsidRPr="59A794C1">
        <w:rPr>
          <w:rFonts w:eastAsia="Calibri" w:cs="Arial"/>
          <w:szCs w:val="24"/>
        </w:rPr>
        <w:t>дач</w:t>
      </w:r>
      <w:r w:rsidR="1BB826B9" w:rsidRPr="59A794C1">
        <w:rPr>
          <w:rFonts w:eastAsia="Calibri" w:cs="Arial"/>
          <w:szCs w:val="24"/>
        </w:rPr>
        <w:t>и</w:t>
      </w:r>
      <w:r w:rsidR="03C936B9" w:rsidRPr="59A794C1">
        <w:rPr>
          <w:rFonts w:eastAsia="Calibri" w:cs="Arial"/>
          <w:szCs w:val="24"/>
        </w:rPr>
        <w:t xml:space="preserve"> обратной связи по работе</w:t>
      </w:r>
    </w:p>
    <w:p w14:paraId="55C651CB" w14:textId="36A9EB55" w:rsidR="6751DA17" w:rsidRDefault="6751DA17" w:rsidP="59A794C1">
      <w:pPr>
        <w:rPr>
          <w:rFonts w:eastAsia="Calibri" w:cs="Arial"/>
          <w:szCs w:val="24"/>
        </w:rPr>
      </w:pPr>
      <w:r w:rsidRPr="59A794C1">
        <w:rPr>
          <w:rFonts w:eastAsia="Calibri" w:cs="Arial"/>
          <w:szCs w:val="24"/>
        </w:rPr>
        <w:t xml:space="preserve">Преподаватель в этом окне имеет возможность оценивать и комментировать отправленные </w:t>
      </w:r>
      <w:r w:rsidR="3C53C784" w:rsidRPr="59A794C1">
        <w:rPr>
          <w:rFonts w:eastAsia="Calibri" w:cs="Arial"/>
          <w:szCs w:val="24"/>
        </w:rPr>
        <w:t xml:space="preserve">студентами </w:t>
      </w:r>
      <w:r w:rsidRPr="59A794C1">
        <w:rPr>
          <w:rFonts w:eastAsia="Calibri" w:cs="Arial"/>
          <w:szCs w:val="24"/>
        </w:rPr>
        <w:t>работы</w:t>
      </w:r>
      <w:r w:rsidR="6094C75B" w:rsidRPr="59A794C1">
        <w:rPr>
          <w:rFonts w:eastAsia="Calibri" w:cs="Arial"/>
          <w:szCs w:val="24"/>
        </w:rPr>
        <w:t>. Для это</w:t>
      </w:r>
      <w:r w:rsidR="126BF75E" w:rsidRPr="59A794C1">
        <w:rPr>
          <w:rFonts w:eastAsia="Calibri" w:cs="Arial"/>
          <w:szCs w:val="24"/>
        </w:rPr>
        <w:t xml:space="preserve">й цели по нажатии </w:t>
      </w:r>
      <w:r w:rsidR="37D09DBE" w:rsidRPr="59A794C1">
        <w:rPr>
          <w:rFonts w:eastAsia="Calibri" w:cs="Arial"/>
          <w:szCs w:val="24"/>
        </w:rPr>
        <w:t xml:space="preserve">на кнопку </w:t>
      </w:r>
      <w:r w:rsidR="68DF3A69" w:rsidRPr="59A794C1">
        <w:rPr>
          <w:rFonts w:eastAsia="Calibri" w:cs="Arial"/>
          <w:szCs w:val="24"/>
        </w:rPr>
        <w:t>выдачи обратной связи откроется вспомогательное окно с полями ввода оценки</w:t>
      </w:r>
      <w:r w:rsidR="74353A43" w:rsidRPr="59A794C1">
        <w:rPr>
          <w:rFonts w:eastAsia="Calibri" w:cs="Arial"/>
          <w:szCs w:val="24"/>
        </w:rPr>
        <w:t xml:space="preserve">, </w:t>
      </w:r>
      <w:r w:rsidR="68DF3A69" w:rsidRPr="59A794C1">
        <w:rPr>
          <w:rFonts w:eastAsia="Calibri" w:cs="Arial"/>
          <w:szCs w:val="24"/>
        </w:rPr>
        <w:t>комментария по работе</w:t>
      </w:r>
      <w:r w:rsidR="282F9280" w:rsidRPr="59A794C1">
        <w:rPr>
          <w:rFonts w:eastAsia="Calibri" w:cs="Arial"/>
          <w:szCs w:val="24"/>
        </w:rPr>
        <w:t xml:space="preserve"> и кнопка для отправки обратной связи.</w:t>
      </w:r>
    </w:p>
    <w:p w14:paraId="750E3691" w14:textId="7830D4C5" w:rsidR="43185867" w:rsidRDefault="43185867" w:rsidP="59A794C1">
      <w:pPr>
        <w:rPr>
          <w:rFonts w:eastAsia="Calibri" w:cs="Arial"/>
          <w:b/>
          <w:bCs/>
          <w:szCs w:val="24"/>
        </w:rPr>
      </w:pPr>
      <w:r w:rsidRPr="59A794C1">
        <w:rPr>
          <w:rFonts w:eastAsia="Calibri" w:cs="Arial"/>
          <w:b/>
          <w:bCs/>
          <w:szCs w:val="24"/>
        </w:rPr>
        <w:t xml:space="preserve">Вспомогательное окно </w:t>
      </w:r>
      <w:r w:rsidR="49144402" w:rsidRPr="59A794C1">
        <w:rPr>
          <w:rFonts w:eastAsia="Calibri" w:cs="Arial"/>
          <w:b/>
          <w:bCs/>
          <w:szCs w:val="24"/>
        </w:rPr>
        <w:t xml:space="preserve">создания </w:t>
      </w:r>
      <w:r w:rsidRPr="59A794C1">
        <w:rPr>
          <w:rFonts w:eastAsia="Calibri" w:cs="Arial"/>
          <w:b/>
          <w:bCs/>
          <w:szCs w:val="24"/>
        </w:rPr>
        <w:t>обратной связи</w:t>
      </w:r>
    </w:p>
    <w:p w14:paraId="560C43D1" w14:textId="00F9CDEC" w:rsidR="45E0E4FF" w:rsidRDefault="45E0E4FF" w:rsidP="001857F2">
      <w:pPr>
        <w:jc w:val="center"/>
      </w:pPr>
      <w:r>
        <w:rPr>
          <w:noProof/>
        </w:rPr>
        <w:lastRenderedPageBreak/>
        <w:drawing>
          <wp:inline distT="0" distB="0" distL="0" distR="0" wp14:anchorId="6BF66900" wp14:editId="3F7866FB">
            <wp:extent cx="2162175" cy="2200275"/>
            <wp:effectExtent l="0" t="0" r="0" b="0"/>
            <wp:docPr id="628278355" name="Рисунок 628278355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7F99" w14:textId="7CDFE1F6" w:rsidR="43185867" w:rsidRDefault="43185867" w:rsidP="59A794C1">
      <w:pPr>
        <w:rPr>
          <w:rFonts w:eastAsia="Calibri" w:cs="Arial"/>
          <w:szCs w:val="24"/>
        </w:rPr>
      </w:pPr>
      <w:r w:rsidRPr="59A794C1">
        <w:rPr>
          <w:rFonts w:eastAsia="Calibri" w:cs="Arial"/>
          <w:szCs w:val="24"/>
        </w:rPr>
        <w:t>Для выдачи обратной связи имеется вспомогательное окно с полями ввода оценки, комментария по работе и с кнопкой для отправки обратной связи.</w:t>
      </w:r>
    </w:p>
    <w:p w14:paraId="5C7125F5" w14:textId="676338F9" w:rsidR="7ADE04D6" w:rsidRDefault="7ADE04D6" w:rsidP="59A794C1">
      <w:pPr>
        <w:rPr>
          <w:b/>
          <w:bCs/>
        </w:rPr>
      </w:pPr>
      <w:r w:rsidRPr="59A794C1">
        <w:rPr>
          <w:b/>
          <w:bCs/>
        </w:rPr>
        <w:t xml:space="preserve">Окно просмотра </w:t>
      </w:r>
      <w:r w:rsidR="6103AE82" w:rsidRPr="59A794C1">
        <w:rPr>
          <w:b/>
          <w:bCs/>
        </w:rPr>
        <w:t>лент</w:t>
      </w:r>
      <w:r w:rsidR="1C324A5D" w:rsidRPr="59A794C1">
        <w:rPr>
          <w:b/>
          <w:bCs/>
        </w:rPr>
        <w:t>ы конкретного</w:t>
      </w:r>
      <w:r w:rsidR="6103AE82" w:rsidRPr="59A794C1">
        <w:rPr>
          <w:b/>
          <w:bCs/>
        </w:rPr>
        <w:t xml:space="preserve"> канала</w:t>
      </w:r>
    </w:p>
    <w:p w14:paraId="4B8794C9" w14:textId="23455955" w:rsidR="27304A34" w:rsidRDefault="27304A34" w:rsidP="59A794C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77E21B" wp14:editId="78871F33">
            <wp:extent cx="6486526" cy="3457575"/>
            <wp:effectExtent l="0" t="0" r="0" b="0"/>
            <wp:docPr id="2044876321" name="Рисунок 2044876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6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B6B2A7" wp14:editId="623323B2">
            <wp:extent cx="6477002" cy="3848100"/>
            <wp:effectExtent l="0" t="0" r="0" b="0"/>
            <wp:docPr id="1622694250" name="Рисунок 162269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2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9B6D" w14:textId="46FA2224" w:rsidR="7ADE04D6" w:rsidRDefault="7ADE04D6">
      <w:r>
        <w:t>В окне содержится:</w:t>
      </w:r>
    </w:p>
    <w:p w14:paraId="4EEEBD5C" w14:textId="333582CE" w:rsidR="7ADE04D6" w:rsidRDefault="7ADE04D6" w:rsidP="59A794C1">
      <w:pPr>
        <w:ind w:left="708" w:firstLine="708"/>
        <w:rPr>
          <w:rFonts w:eastAsia="Calibri" w:cs="Arial"/>
          <w:szCs w:val="24"/>
        </w:rPr>
      </w:pPr>
      <w:r>
        <w:lastRenderedPageBreak/>
        <w:t xml:space="preserve">Лента блоков с </w:t>
      </w:r>
      <w:r w:rsidR="6439BA0C">
        <w:t>учебными объявлениями и</w:t>
      </w:r>
      <w:r w:rsidR="57A697DE">
        <w:t xml:space="preserve"> обязательными, необязательными</w:t>
      </w:r>
      <w:r w:rsidR="6439BA0C">
        <w:t xml:space="preserve"> заданиями</w:t>
      </w:r>
      <w:r w:rsidRPr="59A794C1">
        <w:rPr>
          <w:rFonts w:eastAsia="Calibri" w:cs="Arial"/>
          <w:szCs w:val="24"/>
        </w:rPr>
        <w:t xml:space="preserve">. </w:t>
      </w:r>
      <w:r w:rsidR="2B4EC0A4" w:rsidRPr="59A794C1">
        <w:rPr>
          <w:rFonts w:eastAsia="Calibri" w:cs="Arial"/>
          <w:szCs w:val="24"/>
        </w:rPr>
        <w:t xml:space="preserve">Также в ленте канала для </w:t>
      </w:r>
      <w:r w:rsidR="06050808" w:rsidRPr="59A794C1">
        <w:rPr>
          <w:rFonts w:eastAsia="Calibri" w:cs="Arial"/>
          <w:szCs w:val="24"/>
        </w:rPr>
        <w:t>создателя канала отображается блок с возможностью публикации конкретного сообщения.</w:t>
      </w:r>
    </w:p>
    <w:p w14:paraId="2E780FA8" w14:textId="38DCD7BD" w:rsidR="06050808" w:rsidRDefault="06050808" w:rsidP="59A794C1">
      <w:pPr>
        <w:ind w:left="708" w:firstLine="708"/>
        <w:rPr>
          <w:rFonts w:eastAsia="Calibri" w:cs="Arial"/>
          <w:szCs w:val="24"/>
        </w:rPr>
      </w:pPr>
      <w:r w:rsidRPr="59A794C1">
        <w:rPr>
          <w:rFonts w:eastAsia="Calibri" w:cs="Arial"/>
          <w:szCs w:val="24"/>
        </w:rPr>
        <w:t>Блок объявления содержит:</w:t>
      </w:r>
    </w:p>
    <w:p w14:paraId="3AA17C74" w14:textId="225C17CA" w:rsidR="06050808" w:rsidRDefault="06050808" w:rsidP="00E41FDC">
      <w:pPr>
        <w:pStyle w:val="aa"/>
        <w:numPr>
          <w:ilvl w:val="3"/>
          <w:numId w:val="5"/>
        </w:numPr>
        <w:rPr>
          <w:rFonts w:asciiTheme="minorHAnsi" w:eastAsiaTheme="minorEastAsia" w:hAnsiTheme="minorHAnsi"/>
          <w:szCs w:val="24"/>
        </w:rPr>
      </w:pPr>
      <w:r w:rsidRPr="59A794C1">
        <w:rPr>
          <w:rFonts w:ascii="Calibri" w:eastAsia="Calibri" w:hAnsi="Calibri" w:cs="Calibri"/>
          <w:szCs w:val="24"/>
        </w:rPr>
        <w:t>Картинку (аватар) канала, название канала, время создания необязательного задания.</w:t>
      </w:r>
    </w:p>
    <w:p w14:paraId="1B5F10FC" w14:textId="1EF1C0CA" w:rsidR="06050808" w:rsidRDefault="06050808" w:rsidP="00E41FDC">
      <w:pPr>
        <w:pStyle w:val="aa"/>
        <w:numPr>
          <w:ilvl w:val="3"/>
          <w:numId w:val="5"/>
        </w:numPr>
        <w:rPr>
          <w:rFonts w:asciiTheme="minorHAnsi" w:eastAsiaTheme="minorEastAsia" w:hAnsiTheme="minorHAnsi"/>
          <w:szCs w:val="24"/>
        </w:rPr>
      </w:pPr>
      <w:r w:rsidRPr="59A794C1">
        <w:rPr>
          <w:rFonts w:ascii="Calibri" w:eastAsia="Calibri" w:hAnsi="Calibri" w:cs="Calibri"/>
          <w:szCs w:val="24"/>
        </w:rPr>
        <w:t>Описание задания.</w:t>
      </w:r>
    </w:p>
    <w:p w14:paraId="69E8E84C" w14:textId="3F3BD603" w:rsidR="06050808" w:rsidRDefault="06050808" w:rsidP="00E41FDC">
      <w:pPr>
        <w:pStyle w:val="aa"/>
        <w:numPr>
          <w:ilvl w:val="3"/>
          <w:numId w:val="5"/>
        </w:numPr>
        <w:rPr>
          <w:rFonts w:asciiTheme="minorHAnsi" w:eastAsiaTheme="minorEastAsia" w:hAnsiTheme="minorHAnsi"/>
          <w:szCs w:val="24"/>
        </w:rPr>
      </w:pPr>
      <w:r w:rsidRPr="59A794C1">
        <w:rPr>
          <w:rFonts w:ascii="Calibri" w:eastAsia="Calibri" w:hAnsi="Calibri" w:cs="Calibri"/>
          <w:szCs w:val="24"/>
        </w:rPr>
        <w:t>Ссылку на файл-описание задания.</w:t>
      </w:r>
    </w:p>
    <w:p w14:paraId="3CA180DF" w14:textId="6D5EE94B" w:rsidR="06050808" w:rsidRDefault="06050808" w:rsidP="59A794C1">
      <w:pPr>
        <w:ind w:left="708" w:firstLine="708"/>
        <w:rPr>
          <w:rFonts w:eastAsia="Calibri" w:cs="Arial"/>
          <w:szCs w:val="24"/>
        </w:rPr>
      </w:pPr>
      <w:r w:rsidRPr="59A794C1">
        <w:rPr>
          <w:rFonts w:eastAsia="Calibri" w:cs="Arial"/>
          <w:szCs w:val="24"/>
        </w:rPr>
        <w:t>Блок публикации сообщения:</w:t>
      </w:r>
    </w:p>
    <w:p w14:paraId="496FFCDF" w14:textId="37622C4E" w:rsidR="06050808" w:rsidRDefault="06050808" w:rsidP="00E41FDC">
      <w:pPr>
        <w:pStyle w:val="aa"/>
        <w:numPr>
          <w:ilvl w:val="3"/>
          <w:numId w:val="4"/>
        </w:numPr>
        <w:rPr>
          <w:rFonts w:asciiTheme="minorHAnsi" w:eastAsiaTheme="minorEastAsia" w:hAnsiTheme="minorHAnsi"/>
          <w:szCs w:val="24"/>
        </w:rPr>
      </w:pPr>
      <w:r w:rsidRPr="59A794C1">
        <w:t>Блок ввода текстовой информации;</w:t>
      </w:r>
    </w:p>
    <w:p w14:paraId="2D98D3DC" w14:textId="52D4CE8E" w:rsidR="06050808" w:rsidRDefault="06050808" w:rsidP="00E41FDC">
      <w:pPr>
        <w:pStyle w:val="aa"/>
        <w:numPr>
          <w:ilvl w:val="3"/>
          <w:numId w:val="4"/>
        </w:numPr>
        <w:rPr>
          <w:rFonts w:asciiTheme="minorHAnsi" w:eastAsiaTheme="minorEastAsia" w:hAnsiTheme="minorHAnsi"/>
          <w:szCs w:val="24"/>
        </w:rPr>
      </w:pPr>
      <w:r w:rsidRPr="59A794C1">
        <w:t>Кнопки выбора типа сообщения: объявление, необязательное и обязательное задание;</w:t>
      </w:r>
    </w:p>
    <w:p w14:paraId="4F5E5CED" w14:textId="5DB4B32D" w:rsidR="06050808" w:rsidRDefault="06050808" w:rsidP="00E41FDC">
      <w:pPr>
        <w:pStyle w:val="aa"/>
        <w:numPr>
          <w:ilvl w:val="3"/>
          <w:numId w:val="4"/>
        </w:numPr>
        <w:rPr>
          <w:rFonts w:asciiTheme="minorHAnsi" w:eastAsiaTheme="minorEastAsia" w:hAnsiTheme="minorHAnsi"/>
          <w:szCs w:val="24"/>
        </w:rPr>
      </w:pPr>
      <w:r w:rsidRPr="59A794C1">
        <w:t>Кнопка прикрепления файла для задания;</w:t>
      </w:r>
    </w:p>
    <w:p w14:paraId="60DA7011" w14:textId="3CD4BE0B" w:rsidR="06050808" w:rsidRDefault="06050808" w:rsidP="00E41FDC">
      <w:pPr>
        <w:pStyle w:val="aa"/>
        <w:numPr>
          <w:ilvl w:val="3"/>
          <w:numId w:val="4"/>
        </w:numPr>
        <w:rPr>
          <w:rFonts w:asciiTheme="minorHAnsi" w:eastAsiaTheme="minorEastAsia" w:hAnsiTheme="minorHAnsi"/>
          <w:szCs w:val="24"/>
        </w:rPr>
      </w:pPr>
      <w:r w:rsidRPr="59A794C1">
        <w:t>Кнопка для того, чтобы опубликовать сообщение.</w:t>
      </w:r>
    </w:p>
    <w:p w14:paraId="5600F863" w14:textId="3738F9E7" w:rsidR="59A794C1" w:rsidRDefault="59A794C1" w:rsidP="59A794C1">
      <w:pPr>
        <w:ind w:left="2124" w:firstLine="0"/>
        <w:rPr>
          <w:rFonts w:eastAsia="Calibri" w:cs="Arial"/>
          <w:szCs w:val="24"/>
        </w:rPr>
      </w:pPr>
    </w:p>
    <w:p w14:paraId="523BE5EC" w14:textId="71842713" w:rsidR="048BACBB" w:rsidRDefault="048BACBB" w:rsidP="59A794C1">
      <w:pPr>
        <w:rPr>
          <w:b/>
          <w:bCs/>
        </w:rPr>
      </w:pPr>
      <w:r w:rsidRPr="59A794C1">
        <w:rPr>
          <w:b/>
          <w:bCs/>
        </w:rPr>
        <w:t>Окно</w:t>
      </w:r>
      <w:r w:rsidR="3E8B9592" w:rsidRPr="59A794C1">
        <w:rPr>
          <w:b/>
          <w:bCs/>
        </w:rPr>
        <w:t xml:space="preserve"> пользователя</w:t>
      </w:r>
      <w:r w:rsidRPr="59A794C1">
        <w:rPr>
          <w:b/>
          <w:bCs/>
        </w:rPr>
        <w:t xml:space="preserve"> </w:t>
      </w:r>
      <w:r w:rsidR="2DE75DA9" w:rsidRPr="59A794C1">
        <w:rPr>
          <w:b/>
          <w:bCs/>
        </w:rPr>
        <w:t xml:space="preserve">для </w:t>
      </w:r>
      <w:r w:rsidRPr="59A794C1">
        <w:rPr>
          <w:b/>
          <w:bCs/>
        </w:rPr>
        <w:t>просмотр</w:t>
      </w:r>
      <w:r w:rsidR="51F75B7B" w:rsidRPr="59A794C1">
        <w:rPr>
          <w:b/>
          <w:bCs/>
        </w:rPr>
        <w:t xml:space="preserve">а </w:t>
      </w:r>
      <w:r w:rsidR="5E21EA30" w:rsidRPr="59A794C1">
        <w:rPr>
          <w:b/>
          <w:bCs/>
        </w:rPr>
        <w:t>спис</w:t>
      </w:r>
      <w:r w:rsidR="6E5E5459" w:rsidRPr="59A794C1">
        <w:rPr>
          <w:b/>
          <w:bCs/>
        </w:rPr>
        <w:t xml:space="preserve">ка </w:t>
      </w:r>
      <w:r w:rsidR="5E21EA30" w:rsidRPr="59A794C1">
        <w:rPr>
          <w:b/>
          <w:bCs/>
        </w:rPr>
        <w:t>оценок и комментариев от преподавателей:</w:t>
      </w:r>
    </w:p>
    <w:p w14:paraId="32FA563F" w14:textId="646445C3" w:rsidR="59A794C1" w:rsidRDefault="001857F2" w:rsidP="001857F2">
      <w:pPr>
        <w:jc w:val="center"/>
        <w:rPr>
          <w:rFonts w:eastAsia="Calibri" w:cs="Arial"/>
          <w:szCs w:val="24"/>
        </w:rPr>
      </w:pPr>
      <w:r>
        <w:rPr>
          <w:noProof/>
        </w:rPr>
        <w:drawing>
          <wp:inline distT="0" distB="0" distL="0" distR="0" wp14:anchorId="75D54086" wp14:editId="11194A18">
            <wp:extent cx="2657475" cy="3248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3EBD" w14:textId="2B2B8437" w:rsidR="048BACBB" w:rsidRDefault="048BACBB">
      <w:r>
        <w:t>В окне содержится:</w:t>
      </w:r>
    </w:p>
    <w:p w14:paraId="442583C3" w14:textId="46C25228" w:rsidR="048BACBB" w:rsidRDefault="048BACBB" w:rsidP="59A794C1">
      <w:pPr>
        <w:ind w:left="708" w:firstLine="708"/>
        <w:rPr>
          <w:rFonts w:eastAsia="Calibri" w:cs="Arial"/>
          <w:szCs w:val="24"/>
        </w:rPr>
      </w:pPr>
      <w:r>
        <w:lastRenderedPageBreak/>
        <w:t xml:space="preserve">Лента блоков с </w:t>
      </w:r>
      <w:r w:rsidR="73D854B2">
        <w:t>обратной связью от преподавателя</w:t>
      </w:r>
      <w:r w:rsidR="7B0DB7A2">
        <w:t xml:space="preserve"> по выполненным работам</w:t>
      </w:r>
      <w:r w:rsidRPr="59A794C1">
        <w:rPr>
          <w:rFonts w:eastAsia="Calibri" w:cs="Arial"/>
          <w:szCs w:val="24"/>
        </w:rPr>
        <w:t>.</w:t>
      </w:r>
    </w:p>
    <w:p w14:paraId="1BA1B96E" w14:textId="4FB1B145" w:rsidR="048BACBB" w:rsidRDefault="048BACBB" w:rsidP="59A794C1">
      <w:pPr>
        <w:ind w:left="708" w:firstLine="708"/>
        <w:rPr>
          <w:rFonts w:eastAsia="Calibri" w:cs="Arial"/>
          <w:szCs w:val="24"/>
        </w:rPr>
      </w:pPr>
      <w:r w:rsidRPr="59A794C1">
        <w:rPr>
          <w:rFonts w:eastAsia="Calibri" w:cs="Arial"/>
          <w:szCs w:val="24"/>
        </w:rPr>
        <w:t>Блок</w:t>
      </w:r>
      <w:r w:rsidR="5FAC5F03" w:rsidRPr="59A794C1">
        <w:rPr>
          <w:rFonts w:eastAsia="Calibri" w:cs="Arial"/>
          <w:szCs w:val="24"/>
        </w:rPr>
        <w:t>и</w:t>
      </w:r>
      <w:r w:rsidRPr="59A794C1">
        <w:rPr>
          <w:rFonts w:eastAsia="Calibri" w:cs="Arial"/>
          <w:szCs w:val="24"/>
        </w:rPr>
        <w:t xml:space="preserve"> </w:t>
      </w:r>
      <w:r w:rsidR="7D565E95" w:rsidRPr="59A794C1">
        <w:rPr>
          <w:rFonts w:eastAsia="Calibri" w:cs="Arial"/>
          <w:szCs w:val="24"/>
        </w:rPr>
        <w:t xml:space="preserve">с обратной связью </w:t>
      </w:r>
      <w:r w:rsidRPr="59A794C1">
        <w:rPr>
          <w:rFonts w:eastAsia="Calibri" w:cs="Arial"/>
          <w:szCs w:val="24"/>
        </w:rPr>
        <w:t>содерж</w:t>
      </w:r>
      <w:r w:rsidR="5C1135CB" w:rsidRPr="59A794C1">
        <w:rPr>
          <w:rFonts w:eastAsia="Calibri" w:cs="Arial"/>
          <w:szCs w:val="24"/>
        </w:rPr>
        <w:t>а</w:t>
      </w:r>
      <w:r w:rsidRPr="59A794C1">
        <w:rPr>
          <w:rFonts w:eastAsia="Calibri" w:cs="Arial"/>
          <w:szCs w:val="24"/>
        </w:rPr>
        <w:t>т:</w:t>
      </w:r>
    </w:p>
    <w:p w14:paraId="0B729FA8" w14:textId="77887DFE" w:rsidR="048BACBB" w:rsidRDefault="048BACBB" w:rsidP="00E41FDC">
      <w:pPr>
        <w:pStyle w:val="aa"/>
        <w:numPr>
          <w:ilvl w:val="3"/>
          <w:numId w:val="3"/>
        </w:numPr>
        <w:rPr>
          <w:rFonts w:asciiTheme="minorHAnsi" w:eastAsiaTheme="minorEastAsia" w:hAnsiTheme="minorHAnsi"/>
          <w:szCs w:val="24"/>
        </w:rPr>
      </w:pPr>
      <w:r w:rsidRPr="59A794C1">
        <w:rPr>
          <w:rFonts w:ascii="Calibri" w:eastAsia="Calibri" w:hAnsi="Calibri" w:cs="Calibri"/>
          <w:szCs w:val="24"/>
        </w:rPr>
        <w:t>Картинку (аватар) канала, название канала, время создания необязательного задания.</w:t>
      </w:r>
    </w:p>
    <w:p w14:paraId="1A6349FE" w14:textId="7000BA90" w:rsidR="0A3C6872" w:rsidRDefault="0A3C6872" w:rsidP="00E41FDC">
      <w:pPr>
        <w:pStyle w:val="aa"/>
        <w:numPr>
          <w:ilvl w:val="3"/>
          <w:numId w:val="3"/>
        </w:numPr>
        <w:rPr>
          <w:rFonts w:asciiTheme="minorHAnsi" w:eastAsiaTheme="minorEastAsia" w:hAnsiTheme="minorHAnsi"/>
          <w:szCs w:val="24"/>
        </w:rPr>
      </w:pPr>
      <w:r w:rsidRPr="59A794C1">
        <w:rPr>
          <w:rFonts w:ascii="Calibri" w:eastAsia="Calibri" w:hAnsi="Calibri" w:cs="Calibri"/>
          <w:szCs w:val="24"/>
        </w:rPr>
        <w:t xml:space="preserve">Текстовое </w:t>
      </w:r>
      <w:r w:rsidR="066DD263" w:rsidRPr="59A794C1">
        <w:rPr>
          <w:rFonts w:ascii="Calibri" w:eastAsia="Calibri" w:hAnsi="Calibri" w:cs="Calibri"/>
          <w:szCs w:val="24"/>
        </w:rPr>
        <w:t>оп</w:t>
      </w:r>
      <w:r w:rsidR="048BACBB" w:rsidRPr="59A794C1">
        <w:rPr>
          <w:rFonts w:ascii="Calibri" w:eastAsia="Calibri" w:hAnsi="Calibri" w:cs="Calibri"/>
          <w:szCs w:val="24"/>
        </w:rPr>
        <w:t>исание задания.</w:t>
      </w:r>
    </w:p>
    <w:p w14:paraId="031A4038" w14:textId="4130CE8D" w:rsidR="048BACBB" w:rsidRDefault="048BACBB" w:rsidP="00E41FDC">
      <w:pPr>
        <w:pStyle w:val="aa"/>
        <w:numPr>
          <w:ilvl w:val="3"/>
          <w:numId w:val="3"/>
        </w:numPr>
        <w:rPr>
          <w:rFonts w:asciiTheme="minorHAnsi" w:eastAsiaTheme="minorEastAsia" w:hAnsiTheme="minorHAnsi"/>
          <w:szCs w:val="24"/>
        </w:rPr>
      </w:pPr>
      <w:r w:rsidRPr="59A794C1">
        <w:rPr>
          <w:rFonts w:ascii="Calibri" w:eastAsia="Calibri" w:hAnsi="Calibri" w:cs="Calibri"/>
          <w:szCs w:val="24"/>
        </w:rPr>
        <w:t>Ссылку на файл-описание задания.</w:t>
      </w:r>
    </w:p>
    <w:p w14:paraId="377F64FA" w14:textId="3418500A" w:rsidR="657E0F18" w:rsidRDefault="657E0F18" w:rsidP="00E41FDC">
      <w:pPr>
        <w:pStyle w:val="aa"/>
        <w:numPr>
          <w:ilvl w:val="3"/>
          <w:numId w:val="3"/>
        </w:numPr>
        <w:rPr>
          <w:szCs w:val="24"/>
        </w:rPr>
      </w:pPr>
      <w:r w:rsidRPr="59A794C1">
        <w:rPr>
          <w:rFonts w:ascii="Calibri" w:eastAsia="Calibri" w:hAnsi="Calibri" w:cs="Calibri"/>
          <w:szCs w:val="24"/>
        </w:rPr>
        <w:t xml:space="preserve">Ссылку </w:t>
      </w:r>
      <w:r w:rsidR="3B2706E5" w:rsidRPr="59A794C1">
        <w:rPr>
          <w:rFonts w:ascii="Calibri" w:eastAsia="Calibri" w:hAnsi="Calibri" w:cs="Calibri"/>
          <w:szCs w:val="24"/>
        </w:rPr>
        <w:t>на файл-решение задания.</w:t>
      </w:r>
    </w:p>
    <w:p w14:paraId="6DE8E615" w14:textId="67E6FF25" w:rsidR="3B2706E5" w:rsidRDefault="3B2706E5" w:rsidP="00E41FDC">
      <w:pPr>
        <w:pStyle w:val="aa"/>
        <w:numPr>
          <w:ilvl w:val="3"/>
          <w:numId w:val="3"/>
        </w:numPr>
        <w:rPr>
          <w:szCs w:val="24"/>
        </w:rPr>
      </w:pPr>
      <w:r w:rsidRPr="59A794C1">
        <w:rPr>
          <w:rFonts w:ascii="Calibri" w:eastAsia="Calibri" w:hAnsi="Calibri" w:cs="Calibri"/>
          <w:szCs w:val="24"/>
        </w:rPr>
        <w:t>Комментарий от преподавателя.</w:t>
      </w:r>
    </w:p>
    <w:p w14:paraId="0809BA4D" w14:textId="39BECCD5" w:rsidR="3B2706E5" w:rsidRDefault="3B2706E5" w:rsidP="00E41FDC">
      <w:pPr>
        <w:pStyle w:val="aa"/>
        <w:numPr>
          <w:ilvl w:val="3"/>
          <w:numId w:val="3"/>
        </w:numPr>
        <w:rPr>
          <w:szCs w:val="24"/>
        </w:rPr>
      </w:pPr>
      <w:r w:rsidRPr="59A794C1">
        <w:rPr>
          <w:rFonts w:ascii="Calibri" w:eastAsia="Calibri" w:hAnsi="Calibri" w:cs="Calibri"/>
          <w:szCs w:val="24"/>
        </w:rPr>
        <w:t>Оценка от преподавателя.</w:t>
      </w:r>
    </w:p>
    <w:p w14:paraId="005FCEF2" w14:textId="6344CB78" w:rsidR="59A794C1" w:rsidRDefault="59A794C1" w:rsidP="59A794C1">
      <w:pPr>
        <w:ind w:left="2160"/>
        <w:rPr>
          <w:rFonts w:eastAsia="Calibri" w:cs="Arial"/>
          <w:szCs w:val="24"/>
        </w:rPr>
      </w:pPr>
    </w:p>
    <w:p w14:paraId="568F51E1" w14:textId="0EF0ACF5" w:rsidR="59A794C1" w:rsidRDefault="59A794C1" w:rsidP="59A794C1">
      <w:pPr>
        <w:ind w:firstLine="0"/>
        <w:rPr>
          <w:rFonts w:eastAsia="Calibri" w:cs="Arial"/>
          <w:szCs w:val="24"/>
        </w:rPr>
      </w:pPr>
    </w:p>
    <w:p w14:paraId="5544AD0C" w14:textId="10C4B769" w:rsidR="74C61036" w:rsidRDefault="74C61036" w:rsidP="59A794C1">
      <w:r>
        <w:t>По нажатии на кнопку управления группой (Рисунок №, кнопка №) показывается выпадающее окно (рисунок №), в котором</w:t>
      </w:r>
      <w:r w:rsidR="119E705E">
        <w:t>:</w:t>
      </w:r>
      <w:r>
        <w:t xml:space="preserve"> </w:t>
      </w:r>
    </w:p>
    <w:p w14:paraId="7CE33DB5" w14:textId="7605D1F7" w:rsidR="02AD7935" w:rsidRDefault="02AD7935" w:rsidP="00E41FDC">
      <w:pPr>
        <w:pStyle w:val="aa"/>
        <w:numPr>
          <w:ilvl w:val="0"/>
          <w:numId w:val="2"/>
        </w:numPr>
        <w:rPr>
          <w:rFonts w:asciiTheme="minorHAnsi" w:eastAsiaTheme="minorEastAsia" w:hAnsiTheme="minorHAnsi"/>
          <w:szCs w:val="24"/>
        </w:rPr>
      </w:pPr>
      <w:r>
        <w:t xml:space="preserve">Можно </w:t>
      </w:r>
      <w:r w:rsidR="74C61036">
        <w:t>изменить базовые настройки группы (название и аватар) (рисунок №</w:t>
      </w:r>
      <w:r w:rsidR="4808870B">
        <w:t>, пункт №</w:t>
      </w:r>
      <w:r w:rsidR="74C61036">
        <w:t>)</w:t>
      </w:r>
    </w:p>
    <w:p w14:paraId="3E02CDB4" w14:textId="4AB79E44" w:rsidR="1D382B6F" w:rsidRDefault="1D382B6F" w:rsidP="00E41FDC">
      <w:pPr>
        <w:pStyle w:val="aa"/>
        <w:numPr>
          <w:ilvl w:val="0"/>
          <w:numId w:val="2"/>
        </w:numPr>
        <w:rPr>
          <w:rFonts w:asciiTheme="minorHAnsi" w:eastAsiaTheme="minorEastAsia" w:hAnsiTheme="minorHAnsi"/>
          <w:szCs w:val="24"/>
        </w:rPr>
      </w:pPr>
      <w:r>
        <w:t>Можно скопировать ссылку - приглашение в группу</w:t>
      </w:r>
      <w:r w:rsidR="3134BB0C">
        <w:t xml:space="preserve"> (рисунок №, пункт №)</w:t>
      </w:r>
    </w:p>
    <w:p w14:paraId="61D1749E" w14:textId="4A33C4BB" w:rsidR="1D3EF0F5" w:rsidRDefault="1D3EF0F5" w:rsidP="00E41FDC">
      <w:pPr>
        <w:pStyle w:val="aa"/>
        <w:numPr>
          <w:ilvl w:val="0"/>
          <w:numId w:val="2"/>
        </w:numPr>
        <w:rPr>
          <w:rFonts w:asciiTheme="minorHAnsi" w:eastAsiaTheme="minorEastAsia" w:hAnsiTheme="minorHAnsi"/>
          <w:szCs w:val="24"/>
        </w:rPr>
      </w:pPr>
      <w:r>
        <w:t>Можно покинуть группу</w:t>
      </w:r>
      <w:r w:rsidR="778F32FD">
        <w:t xml:space="preserve"> (рисунок №, пункт №)</w:t>
      </w:r>
    </w:p>
    <w:p w14:paraId="0CE095DB" w14:textId="26EC44CB" w:rsidR="549FAE6E" w:rsidRDefault="549FAE6E" w:rsidP="00E41FDC">
      <w:pPr>
        <w:pStyle w:val="aa"/>
        <w:numPr>
          <w:ilvl w:val="0"/>
          <w:numId w:val="2"/>
        </w:numPr>
        <w:rPr>
          <w:rFonts w:asciiTheme="minorHAnsi" w:eastAsiaTheme="minorEastAsia" w:hAnsiTheme="minorHAnsi"/>
          <w:szCs w:val="24"/>
        </w:rPr>
      </w:pPr>
      <w:r>
        <w:t>Можно создать новую группу</w:t>
      </w:r>
      <w:r w:rsidR="4D925FFE">
        <w:t xml:space="preserve"> (рисунок №, пункт №)</w:t>
      </w:r>
      <w:r w:rsidR="05AB92FC">
        <w:t xml:space="preserve">. </w:t>
      </w:r>
    </w:p>
    <w:p w14:paraId="1C57D6F8" w14:textId="5C84E288" w:rsidR="549FAE6E" w:rsidRDefault="549FAE6E" w:rsidP="00E41FDC">
      <w:pPr>
        <w:pStyle w:val="aa"/>
        <w:numPr>
          <w:ilvl w:val="0"/>
          <w:numId w:val="2"/>
        </w:numPr>
        <w:rPr>
          <w:rFonts w:asciiTheme="minorHAnsi" w:eastAsiaTheme="minorEastAsia" w:hAnsiTheme="minorHAnsi"/>
          <w:szCs w:val="24"/>
        </w:rPr>
      </w:pPr>
      <w:r>
        <w:t>Можно перейти к</w:t>
      </w:r>
      <w:r w:rsidR="46D9F79D">
        <w:t xml:space="preserve"> другой</w:t>
      </w:r>
      <w:r>
        <w:t xml:space="preserve"> существующей группе</w:t>
      </w:r>
      <w:r w:rsidR="0674888E">
        <w:t xml:space="preserve"> (рисунок №, пункт №)</w:t>
      </w:r>
    </w:p>
    <w:p w14:paraId="748AAF45" w14:textId="233B9092" w:rsidR="59A794C1" w:rsidRDefault="59A794C1" w:rsidP="59A794C1">
      <w:pPr>
        <w:jc w:val="center"/>
      </w:pPr>
    </w:p>
    <w:p w14:paraId="420334EA" w14:textId="61380BE3" w:rsidR="46B36261" w:rsidRDefault="46B36261" w:rsidP="59A794C1">
      <w:pPr>
        <w:ind w:firstLine="0"/>
        <w:rPr>
          <w:b/>
          <w:bCs/>
        </w:rPr>
      </w:pPr>
      <w:r w:rsidRPr="59A794C1">
        <w:rPr>
          <w:b/>
          <w:bCs/>
        </w:rPr>
        <w:t xml:space="preserve">Окно </w:t>
      </w:r>
      <w:r w:rsidR="3FE2F5D6" w:rsidRPr="59A794C1">
        <w:rPr>
          <w:b/>
          <w:bCs/>
        </w:rPr>
        <w:t>присоединения</w:t>
      </w:r>
      <w:r w:rsidRPr="59A794C1">
        <w:rPr>
          <w:b/>
          <w:bCs/>
        </w:rPr>
        <w:t xml:space="preserve"> к группе</w:t>
      </w:r>
    </w:p>
    <w:p w14:paraId="032DFC8D" w14:textId="18D9BED7" w:rsidR="47B49647" w:rsidRDefault="47B49647" w:rsidP="59A794C1">
      <w:pPr>
        <w:ind w:firstLine="708"/>
      </w:pPr>
      <w:r>
        <w:t>При переходе по ссылке - приглашению авторизованн</w:t>
      </w:r>
      <w:r w:rsidR="4B2C7CB8">
        <w:t xml:space="preserve">ому </w:t>
      </w:r>
      <w:r>
        <w:t>пользовател</w:t>
      </w:r>
      <w:r w:rsidR="250765DA">
        <w:t>ю открывается окно с кнопкой, по нажатии на которую пользователь добавится в группу.</w:t>
      </w:r>
      <w:r w:rsidR="5B791666">
        <w:t xml:space="preserve"> Если пользователь не был ранее авторизован, то</w:t>
      </w:r>
      <w:r w:rsidR="05C7A1F1">
        <w:t xml:space="preserve"> в самом начале ему </w:t>
      </w:r>
      <w:r w:rsidR="74880D76">
        <w:t>откроется окно авторизации.</w:t>
      </w:r>
    </w:p>
    <w:p w14:paraId="3F5049C9" w14:textId="29B0E6ED" w:rsidR="00743B5E" w:rsidRDefault="097E79C0" w:rsidP="001857F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066C7E" wp14:editId="72DB6953">
            <wp:extent cx="2236643" cy="3056659"/>
            <wp:effectExtent l="0" t="0" r="0" b="0"/>
            <wp:docPr id="862889523" name="Рисунок 862889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643" cy="305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5544" w14:textId="0146B09E" w:rsidR="00240DA1" w:rsidRDefault="000F3D4F" w:rsidP="00240DA1">
      <w:pPr>
        <w:pStyle w:val="2"/>
      </w:pPr>
      <w:bookmarkStart w:id="16" w:name="_Toc40980616"/>
      <w:r w:rsidRPr="000F3D4F">
        <w:t>Описание и обоснование выбора состава технических и программных средств</w:t>
      </w:r>
      <w:bookmarkEnd w:id="16"/>
    </w:p>
    <w:p w14:paraId="0FF25466" w14:textId="4A614801" w:rsidR="00240DA1" w:rsidRDefault="00240DA1" w:rsidP="00240DA1">
      <w:pPr>
        <w:pStyle w:val="3"/>
      </w:pPr>
      <w:bookmarkStart w:id="17" w:name="_Toc40980617"/>
      <w:r w:rsidRPr="00240DA1">
        <w:t>Состав технических и программных средств</w:t>
      </w:r>
      <w:bookmarkEnd w:id="17"/>
    </w:p>
    <w:p w14:paraId="11143A57" w14:textId="77E2560F" w:rsidR="008F3C44" w:rsidRPr="008F3C44" w:rsidRDefault="008F3C44" w:rsidP="008F3C44">
      <w:r>
        <w:t>Для функционирования программы требуется смартфон с интернетом со следующими характеристиками:</w:t>
      </w:r>
    </w:p>
    <w:p w14:paraId="71ACD117" w14:textId="77777777" w:rsidR="00240DA1" w:rsidRPr="00D333CF" w:rsidRDefault="00240DA1" w:rsidP="00E41FDC">
      <w:pPr>
        <w:pStyle w:val="aa"/>
        <w:numPr>
          <w:ilvl w:val="0"/>
          <w:numId w:val="11"/>
        </w:numPr>
      </w:pPr>
      <w:r w:rsidRPr="00D333CF">
        <w:t xml:space="preserve">Количество ядер </w:t>
      </w:r>
      <w:r w:rsidRPr="009B1EA9">
        <w:t xml:space="preserve">- </w:t>
      </w:r>
      <w:r w:rsidRPr="00D333CF">
        <w:t>4</w:t>
      </w:r>
    </w:p>
    <w:p w14:paraId="0DDE52D3" w14:textId="75ED0A8D" w:rsidR="00240DA1" w:rsidRPr="00D333CF" w:rsidRDefault="00240DA1" w:rsidP="00E41FDC">
      <w:pPr>
        <w:pStyle w:val="aa"/>
        <w:numPr>
          <w:ilvl w:val="0"/>
          <w:numId w:val="11"/>
        </w:numPr>
      </w:pPr>
      <w:r w:rsidRPr="00D333CF">
        <w:t xml:space="preserve">Частота работы процессора </w:t>
      </w:r>
      <w:r>
        <w:t>–</w:t>
      </w:r>
      <w:r w:rsidRPr="009B1EA9">
        <w:t xml:space="preserve"> </w:t>
      </w:r>
      <w:r>
        <w:t>1.4</w:t>
      </w:r>
      <w:r w:rsidRPr="00D333CF">
        <w:t xml:space="preserve"> ГГц</w:t>
      </w:r>
    </w:p>
    <w:p w14:paraId="251C2F9D" w14:textId="77777777" w:rsidR="00240DA1" w:rsidRPr="00D333CF" w:rsidRDefault="00240DA1" w:rsidP="00E41FDC">
      <w:pPr>
        <w:pStyle w:val="aa"/>
        <w:numPr>
          <w:ilvl w:val="0"/>
          <w:numId w:val="11"/>
        </w:numPr>
      </w:pPr>
      <w:r w:rsidRPr="00D333CF">
        <w:t xml:space="preserve">Объем оперативной памяти </w:t>
      </w:r>
      <w:r w:rsidRPr="009B1EA9">
        <w:t xml:space="preserve">- </w:t>
      </w:r>
      <w:r w:rsidRPr="00D333CF">
        <w:t>2 ГБ</w:t>
      </w:r>
    </w:p>
    <w:p w14:paraId="455B4E09" w14:textId="5C0D00E9" w:rsidR="00240DA1" w:rsidRDefault="00240DA1" w:rsidP="00E41FDC">
      <w:pPr>
        <w:pStyle w:val="aa"/>
        <w:numPr>
          <w:ilvl w:val="0"/>
          <w:numId w:val="11"/>
        </w:numPr>
      </w:pPr>
      <w:r w:rsidRPr="00D333CF">
        <w:t xml:space="preserve">Объем встроенной памяти </w:t>
      </w:r>
      <w:r w:rsidRPr="009B1EA9">
        <w:t xml:space="preserve">- </w:t>
      </w:r>
      <w:r>
        <w:t>16</w:t>
      </w:r>
      <w:r w:rsidRPr="009B1EA9">
        <w:t xml:space="preserve"> ГБ</w:t>
      </w:r>
    </w:p>
    <w:p w14:paraId="79E8D2B7" w14:textId="0F7C963B" w:rsidR="00240DA1" w:rsidRDefault="008F3C44" w:rsidP="00E41FDC">
      <w:pPr>
        <w:pStyle w:val="aa"/>
        <w:numPr>
          <w:ilvl w:val="0"/>
          <w:numId w:val="11"/>
        </w:numPr>
      </w:pPr>
      <w:r>
        <w:t xml:space="preserve">ОС </w:t>
      </w:r>
      <w:proofErr w:type="spellStart"/>
      <w:r w:rsidR="00240DA1">
        <w:t>Android</w:t>
      </w:r>
      <w:proofErr w:type="spellEnd"/>
      <w:r w:rsidR="00240DA1">
        <w:t xml:space="preserve"> </w:t>
      </w:r>
      <w:r w:rsidR="00316D42">
        <w:rPr>
          <w:lang w:val="en-US"/>
        </w:rPr>
        <w:t>10</w:t>
      </w:r>
      <w:r w:rsidR="00240DA1">
        <w:t>.0 и выше.</w:t>
      </w:r>
    </w:p>
    <w:p w14:paraId="6996CF9F" w14:textId="302EA7CB" w:rsidR="007B6A22" w:rsidRDefault="007B6A22">
      <w:pPr>
        <w:spacing w:after="160" w:line="259" w:lineRule="auto"/>
        <w:ind w:firstLine="0"/>
        <w:jc w:val="left"/>
      </w:pPr>
      <w:r>
        <w:br w:type="page"/>
      </w:r>
    </w:p>
    <w:p w14:paraId="622F99B5" w14:textId="5EEA64C0" w:rsidR="00BD03F7" w:rsidRDefault="002055BD" w:rsidP="00237D77">
      <w:pPr>
        <w:pStyle w:val="1"/>
      </w:pPr>
      <w:bookmarkStart w:id="18" w:name="_Toc40980618"/>
      <w:r>
        <w:lastRenderedPageBreak/>
        <w:t>О</w:t>
      </w:r>
      <w:r w:rsidRPr="002055BD">
        <w:t>жидаемые технико-экономические показатели</w:t>
      </w:r>
      <w:bookmarkEnd w:id="18"/>
    </w:p>
    <w:p w14:paraId="61281109" w14:textId="4B747016" w:rsidR="002055BD" w:rsidRDefault="002055BD" w:rsidP="002055BD">
      <w:pPr>
        <w:pStyle w:val="2"/>
      </w:pPr>
      <w:bookmarkStart w:id="19" w:name="_Toc40980619"/>
      <w:r w:rsidRPr="002055BD">
        <w:t>Предполагаемая потребность</w:t>
      </w:r>
      <w:bookmarkEnd w:id="19"/>
    </w:p>
    <w:p w14:paraId="4AD3BBB6" w14:textId="20A37760" w:rsidR="002055BD" w:rsidRDefault="002055BD" w:rsidP="002055BD">
      <w:r w:rsidRPr="009D765C">
        <w:t xml:space="preserve">Приложение в первую очередь ориентировано студентам. Благодаря </w:t>
      </w:r>
      <w:r>
        <w:t xml:space="preserve">данной программе </w:t>
      </w:r>
      <w:r w:rsidRPr="009D765C">
        <w:t>будут сохранены благоприятная обстановка и хорошие взаимоотношения между студентами</w:t>
      </w:r>
      <w:r>
        <w:t>, что необходимо для благополучного проживания в общежитии.</w:t>
      </w:r>
    </w:p>
    <w:p w14:paraId="3A2751A7" w14:textId="11DE9C6D" w:rsidR="00B4712D" w:rsidRDefault="00B4712D" w:rsidP="00E41FDC">
      <w:pPr>
        <w:pStyle w:val="2"/>
        <w:numPr>
          <w:ilvl w:val="1"/>
          <w:numId w:val="9"/>
        </w:numPr>
      </w:pPr>
      <w:bookmarkStart w:id="20" w:name="_Toc40980620"/>
      <w:r>
        <w:t>Экономические преимущества разработки по сравнению с отечественными и зарубежными образцами или аналогами</w:t>
      </w:r>
      <w:bookmarkEnd w:id="20"/>
    </w:p>
    <w:p w14:paraId="2423A9FC" w14:textId="5455793A" w:rsidR="009D605B" w:rsidRDefault="009D605B" w:rsidP="009D605B">
      <w:r>
        <w:t xml:space="preserve">На рынке </w:t>
      </w:r>
      <w:r>
        <w:rPr>
          <w:lang w:val="en-US"/>
        </w:rPr>
        <w:t>Play</w:t>
      </w:r>
      <w:r w:rsidRPr="009D605B">
        <w:t xml:space="preserve"> </w:t>
      </w:r>
      <w:r>
        <w:rPr>
          <w:lang w:val="en-US"/>
        </w:rPr>
        <w:t>Market</w:t>
      </w:r>
      <w:r w:rsidR="00FE6F67" w:rsidRPr="00FE6F67">
        <w:t xml:space="preserve"> </w:t>
      </w:r>
      <w:r w:rsidR="00FE6F67">
        <w:t>существуют много различных аналогов,</w:t>
      </w:r>
      <w:r w:rsidRPr="009D605B">
        <w:t xml:space="preserve"> </w:t>
      </w:r>
      <w:r w:rsidR="00FE6F67">
        <w:t>самые яркие из них</w:t>
      </w:r>
      <w:r>
        <w:t>:</w:t>
      </w:r>
    </w:p>
    <w:p w14:paraId="68EC3B2D" w14:textId="0C93C117" w:rsidR="009D605B" w:rsidRPr="009A57BF" w:rsidRDefault="009A57BF" w:rsidP="00E41FDC">
      <w:pPr>
        <w:pStyle w:val="aa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</w:t>
      </w:r>
      <w:r w:rsidRPr="009A57BF">
        <w:rPr>
          <w:lang w:val="en-US"/>
        </w:rPr>
        <w:t>Trello: Organize anything with anyone, anywhere!</w:t>
      </w:r>
      <w:r>
        <w:rPr>
          <w:lang w:val="en-US"/>
        </w:rPr>
        <w:t>”. Trello, Inc</w:t>
      </w:r>
      <w:r>
        <w:t>.</w:t>
      </w:r>
    </w:p>
    <w:p w14:paraId="1B63448F" w14:textId="348AFB29" w:rsidR="009A57BF" w:rsidRPr="009D605B" w:rsidRDefault="00FE6F67" w:rsidP="00E41FDC">
      <w:pPr>
        <w:pStyle w:val="aa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</w:t>
      </w:r>
      <w:r w:rsidRPr="00FE6F67">
        <w:rPr>
          <w:lang w:val="en-US"/>
        </w:rPr>
        <w:t>Focus To-Do: Pomodoro Timer &amp; To Do List</w:t>
      </w:r>
      <w:r>
        <w:rPr>
          <w:lang w:val="en-US"/>
        </w:rPr>
        <w:t xml:space="preserve">”. Pomodoro Timer &amp; To Do List – </w:t>
      </w:r>
      <w:proofErr w:type="spellStart"/>
      <w:r>
        <w:rPr>
          <w:lang w:val="en-US"/>
        </w:rPr>
        <w:t>SuperElement</w:t>
      </w:r>
      <w:proofErr w:type="spellEnd"/>
      <w:r>
        <w:rPr>
          <w:lang w:val="en-US"/>
        </w:rPr>
        <w:t xml:space="preserve"> Soft.</w:t>
      </w:r>
    </w:p>
    <w:p w14:paraId="2D217C74" w14:textId="77777777" w:rsidR="00B4712D" w:rsidRDefault="00B4712D" w:rsidP="00B4712D">
      <w:r>
        <w:t>Преимуществами программы являются:</w:t>
      </w:r>
    </w:p>
    <w:p w14:paraId="1AE65AF7" w14:textId="55CA84EF" w:rsidR="00B4712D" w:rsidRDefault="00B4712D" w:rsidP="00E41FDC">
      <w:pPr>
        <w:pStyle w:val="aa"/>
        <w:numPr>
          <w:ilvl w:val="0"/>
          <w:numId w:val="10"/>
        </w:numPr>
      </w:pPr>
      <w:r w:rsidRPr="009D765C">
        <w:t>Является бесплатным</w:t>
      </w:r>
      <w:r>
        <w:t>.</w:t>
      </w:r>
    </w:p>
    <w:p w14:paraId="123C7C17" w14:textId="4D6A6172" w:rsidR="00B4712D" w:rsidRDefault="00B4712D" w:rsidP="00E41FDC">
      <w:pPr>
        <w:pStyle w:val="aa"/>
        <w:numPr>
          <w:ilvl w:val="0"/>
          <w:numId w:val="10"/>
        </w:numPr>
      </w:pPr>
      <w:r>
        <w:t>Удобный интерфейс.</w:t>
      </w:r>
    </w:p>
    <w:p w14:paraId="05293F4A" w14:textId="40A01BFA" w:rsidR="00A83E46" w:rsidRDefault="00A83E46" w:rsidP="00E41FDC">
      <w:pPr>
        <w:pStyle w:val="aa"/>
        <w:numPr>
          <w:ilvl w:val="0"/>
          <w:numId w:val="10"/>
        </w:numPr>
      </w:pPr>
      <w:r>
        <w:t>Возможность работы с другими пользователями.</w:t>
      </w:r>
    </w:p>
    <w:p w14:paraId="4CFCD9E0" w14:textId="5B3AA648" w:rsidR="002055BD" w:rsidRPr="002055BD" w:rsidRDefault="00A83E46" w:rsidP="00E41FDC">
      <w:pPr>
        <w:pStyle w:val="aa"/>
        <w:numPr>
          <w:ilvl w:val="0"/>
          <w:numId w:val="10"/>
        </w:numPr>
      </w:pPr>
      <w:r>
        <w:t>Не требует денежных затрат.</w:t>
      </w:r>
    </w:p>
    <w:p w14:paraId="692ACADB" w14:textId="0B6B644B" w:rsidR="00CC7D8A" w:rsidRDefault="00CC7D8A" w:rsidP="00CC7D8A">
      <w:pPr>
        <w:ind w:firstLine="0"/>
        <w:jc w:val="left"/>
        <w:sectPr w:rsidR="00CC7D8A" w:rsidSect="00920D07">
          <w:footerReference w:type="default" r:id="rId20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5594AEA4" w14:textId="038D921B" w:rsidR="007B6A22" w:rsidRDefault="007B6A22">
      <w:pPr>
        <w:spacing w:after="160" w:line="259" w:lineRule="auto"/>
        <w:ind w:firstLine="0"/>
        <w:jc w:val="left"/>
      </w:pPr>
    </w:p>
    <w:p w14:paraId="493EBDF5" w14:textId="37397807" w:rsidR="00C91CA8" w:rsidRDefault="00003E28" w:rsidP="00864633">
      <w:pPr>
        <w:pStyle w:val="1"/>
        <w:numPr>
          <w:ilvl w:val="0"/>
          <w:numId w:val="0"/>
        </w:numPr>
        <w:ind w:left="432"/>
      </w:pPr>
      <w:bookmarkStart w:id="21" w:name="_Toc40980621"/>
      <w:r>
        <w:t>СПИСОК ИСПОЛЬЗОВАННЫХ ИСТОЧНИКОВ</w:t>
      </w:r>
      <w:bookmarkEnd w:id="21"/>
    </w:p>
    <w:p w14:paraId="22547C76" w14:textId="2588E509" w:rsidR="006B7C2E" w:rsidRDefault="00135FC5" w:rsidP="00E41FDC">
      <w:pPr>
        <w:pStyle w:val="aa"/>
        <w:numPr>
          <w:ilvl w:val="0"/>
          <w:numId w:val="13"/>
        </w:numPr>
      </w:pPr>
      <w:r>
        <w:t xml:space="preserve">ГОСТ </w:t>
      </w:r>
      <w:proofErr w:type="gramStart"/>
      <w:r>
        <w:t>19.101-77</w:t>
      </w:r>
      <w:proofErr w:type="gramEnd"/>
      <w:r>
        <w:t xml:space="preserve"> Виды программ и программных документов. // Единая система программной документации. – М.: ИПК Издательство стандартов, 2001.</w:t>
      </w:r>
    </w:p>
    <w:p w14:paraId="0812D432" w14:textId="38CA954B" w:rsidR="00135FC5" w:rsidRDefault="00027346" w:rsidP="00E41FDC">
      <w:pPr>
        <w:pStyle w:val="aa"/>
        <w:numPr>
          <w:ilvl w:val="0"/>
          <w:numId w:val="13"/>
        </w:numPr>
      </w:pPr>
      <w:r>
        <w:t xml:space="preserve">ГОСТ </w:t>
      </w:r>
      <w:proofErr w:type="gramStart"/>
      <w:r>
        <w:t>19.603-78</w:t>
      </w:r>
      <w:proofErr w:type="gramEnd"/>
      <w:r>
        <w:t xml:space="preserve"> Общие правила внесения изменений. //Единая система программной документации. – М.: ИПК Издательство стандартов, 2001.</w:t>
      </w:r>
    </w:p>
    <w:p w14:paraId="343434ED" w14:textId="444B2531" w:rsidR="00135FC5" w:rsidRDefault="00135FC5" w:rsidP="00E41FDC">
      <w:pPr>
        <w:pStyle w:val="aa"/>
        <w:numPr>
          <w:ilvl w:val="0"/>
          <w:numId w:val="13"/>
        </w:numPr>
      </w:pPr>
      <w:r>
        <w:t xml:space="preserve">ГОСТ </w:t>
      </w:r>
      <w:proofErr w:type="gramStart"/>
      <w:r>
        <w:t>19.404-79</w:t>
      </w:r>
      <w:proofErr w:type="gramEnd"/>
      <w:r>
        <w:t xml:space="preserve"> Пояснительная записка. Требования к содержанию и оформлению. // Единая система программной документации. – М.: ИПК Издательство стандартов, 2001.</w:t>
      </w:r>
    </w:p>
    <w:p w14:paraId="252CC4D0" w14:textId="26325743" w:rsidR="00135FC5" w:rsidRDefault="00027346" w:rsidP="00E41FDC">
      <w:pPr>
        <w:pStyle w:val="aa"/>
        <w:numPr>
          <w:ilvl w:val="0"/>
          <w:numId w:val="13"/>
        </w:numPr>
      </w:pPr>
      <w:r w:rsidRPr="00027346">
        <w:t xml:space="preserve">Создание мобильных приложений с помощью </w:t>
      </w:r>
      <w:proofErr w:type="spellStart"/>
      <w:r w:rsidRPr="00027346">
        <w:t>Xamarin.Forms</w:t>
      </w:r>
      <w:proofErr w:type="spellEnd"/>
      <w:r w:rsidRPr="00027346">
        <w:t xml:space="preserve"> (книга)</w:t>
      </w:r>
      <w:r w:rsidR="002C741B">
        <w:t xml:space="preserve"> [Электронный ресурс]</w:t>
      </w:r>
      <w:r>
        <w:t xml:space="preserve">// </w:t>
      </w:r>
      <w:r>
        <w:rPr>
          <w:lang w:val="en-US"/>
        </w:rPr>
        <w:t>URL</w:t>
      </w:r>
      <w:r w:rsidRPr="00027346">
        <w:t xml:space="preserve">: </w:t>
      </w:r>
      <w:hyperlink r:id="rId21" w:history="1">
        <w:r>
          <w:rPr>
            <w:rStyle w:val="ad"/>
          </w:rPr>
          <w:t>https://docs.microsoft.com/ru-ru/xamarin/xamarin-forms/creating-mobile-apps-xamarin-forms/</w:t>
        </w:r>
      </w:hyperlink>
      <w:r w:rsidRPr="00027346">
        <w:t xml:space="preserve"> (</w:t>
      </w:r>
      <w:r>
        <w:t>Дата обращения 8.4.2020, режим доступа: свободный</w:t>
      </w:r>
      <w:r w:rsidRPr="00027346">
        <w:t>)</w:t>
      </w:r>
      <w:r w:rsidR="002C741B">
        <w:t>.</w:t>
      </w:r>
    </w:p>
    <w:p w14:paraId="65C1FEA0" w14:textId="0E05D39C" w:rsidR="002C741B" w:rsidRPr="006B7C2E" w:rsidRDefault="002C741B" w:rsidP="00E41FDC">
      <w:pPr>
        <w:pStyle w:val="aa"/>
        <w:numPr>
          <w:ilvl w:val="0"/>
          <w:numId w:val="13"/>
        </w:numPr>
      </w:pPr>
      <w:r w:rsidRPr="002C741B">
        <w:rPr>
          <w:lang w:val="en-US"/>
        </w:rPr>
        <w:t xml:space="preserve">How </w:t>
      </w:r>
      <w:proofErr w:type="gramStart"/>
      <w:r w:rsidRPr="002C741B">
        <w:rPr>
          <w:lang w:val="en-US"/>
        </w:rPr>
        <w:t>To</w:t>
      </w:r>
      <w:proofErr w:type="gramEnd"/>
      <w:r w:rsidRPr="002C741B">
        <w:rPr>
          <w:lang w:val="en-US"/>
        </w:rPr>
        <w:t xml:space="preserve"> Send Local Notification With A Repeat Interval (Day/Minute/Hour etc.) </w:t>
      </w:r>
      <w:r>
        <w:t xml:space="preserve">[Электронный ресурс]// </w:t>
      </w:r>
      <w:r>
        <w:rPr>
          <w:lang w:val="en-US"/>
        </w:rPr>
        <w:t>URL</w:t>
      </w:r>
      <w:r w:rsidRPr="00027346">
        <w:t xml:space="preserve">: </w:t>
      </w:r>
      <w:hyperlink r:id="rId22" w:history="1">
        <w:r>
          <w:rPr>
            <w:rStyle w:val="ad"/>
          </w:rPr>
          <w:t>https://www.c-sharpcorner.com/article/how-to-send-local-notification-with-repeat-interval-in-xamarin-forms/</w:t>
        </w:r>
      </w:hyperlink>
      <w:r w:rsidRPr="00027346">
        <w:t xml:space="preserve"> (</w:t>
      </w:r>
      <w:r>
        <w:t>Дата обращения 28.4.2020, режим доступа: свободный</w:t>
      </w:r>
      <w:r w:rsidRPr="00027346">
        <w:t>)</w:t>
      </w:r>
      <w:r>
        <w:t>.</w:t>
      </w:r>
    </w:p>
    <w:p w14:paraId="734129E7" w14:textId="6A2A9153" w:rsidR="002C741B" w:rsidRDefault="00EB2D18" w:rsidP="00E41FDC">
      <w:pPr>
        <w:pStyle w:val="aa"/>
        <w:numPr>
          <w:ilvl w:val="0"/>
          <w:numId w:val="13"/>
        </w:numPr>
      </w:pPr>
      <w:proofErr w:type="spellStart"/>
      <w:r w:rsidRPr="00EB2D18">
        <w:t>How</w:t>
      </w:r>
      <w:proofErr w:type="spellEnd"/>
      <w:r w:rsidRPr="00EB2D18">
        <w:t xml:space="preserve"> </w:t>
      </w:r>
      <w:proofErr w:type="spellStart"/>
      <w:r w:rsidRPr="00EB2D18">
        <w:t>to</w:t>
      </w:r>
      <w:proofErr w:type="spellEnd"/>
      <w:r w:rsidRPr="00EB2D18">
        <w:t xml:space="preserve"> </w:t>
      </w:r>
      <w:proofErr w:type="spellStart"/>
      <w:r w:rsidRPr="00EB2D18">
        <w:t>make</w:t>
      </w:r>
      <w:proofErr w:type="spellEnd"/>
      <w:r w:rsidRPr="00EB2D18">
        <w:t xml:space="preserve"> a </w:t>
      </w:r>
      <w:proofErr w:type="spellStart"/>
      <w:r w:rsidRPr="00EB2D18">
        <w:t>Floating</w:t>
      </w:r>
      <w:proofErr w:type="spellEnd"/>
      <w:r w:rsidRPr="00EB2D18">
        <w:t xml:space="preserve"> </w:t>
      </w:r>
      <w:proofErr w:type="spellStart"/>
      <w:r w:rsidRPr="00EB2D18">
        <w:t>Action</w:t>
      </w:r>
      <w:proofErr w:type="spellEnd"/>
      <w:r w:rsidRPr="00EB2D18">
        <w:t xml:space="preserve"> </w:t>
      </w:r>
      <w:proofErr w:type="spellStart"/>
      <w:r w:rsidRPr="00EB2D18">
        <w:t>Button</w:t>
      </w:r>
      <w:proofErr w:type="spellEnd"/>
      <w:r w:rsidRPr="00EB2D18">
        <w:t xml:space="preserve"> </w:t>
      </w:r>
      <w:proofErr w:type="spellStart"/>
      <w:r w:rsidRPr="00EB2D18">
        <w:t>in</w:t>
      </w:r>
      <w:proofErr w:type="spellEnd"/>
      <w:r w:rsidRPr="00EB2D18">
        <w:t xml:space="preserve"> </w:t>
      </w:r>
      <w:proofErr w:type="spellStart"/>
      <w:r w:rsidRPr="00EB2D18">
        <w:t>Xamarin</w:t>
      </w:r>
      <w:proofErr w:type="spellEnd"/>
      <w:r w:rsidRPr="00EB2D18">
        <w:t xml:space="preserve"> </w:t>
      </w:r>
      <w:proofErr w:type="spellStart"/>
      <w:r w:rsidRPr="00EB2D18">
        <w:t>Forms</w:t>
      </w:r>
      <w:proofErr w:type="spellEnd"/>
      <w:r w:rsidR="002C741B">
        <w:t xml:space="preserve"> [Электронный ресурс]// </w:t>
      </w:r>
      <w:r w:rsidR="002C741B">
        <w:rPr>
          <w:lang w:val="en-US"/>
        </w:rPr>
        <w:t>URL</w:t>
      </w:r>
      <w:r w:rsidR="002C741B" w:rsidRPr="00027346">
        <w:t xml:space="preserve">: </w:t>
      </w:r>
      <w:hyperlink r:id="rId23" w:history="1">
        <w:r>
          <w:rPr>
            <w:rStyle w:val="ad"/>
          </w:rPr>
          <w:t>https://stackoverflow.com/questions/54517874/how-to-make-a-floating-action-button-in-xamarin-forms</w:t>
        </w:r>
      </w:hyperlink>
      <w:r w:rsidRPr="00027346">
        <w:t xml:space="preserve"> </w:t>
      </w:r>
      <w:r w:rsidR="002C741B" w:rsidRPr="00027346">
        <w:t>(</w:t>
      </w:r>
      <w:r w:rsidR="002C741B">
        <w:t xml:space="preserve">Дата обращения </w:t>
      </w:r>
      <w:r>
        <w:t>15</w:t>
      </w:r>
      <w:r w:rsidR="002C741B">
        <w:t>.4.2020, режим доступа: свободный</w:t>
      </w:r>
      <w:r w:rsidR="002C741B" w:rsidRPr="00027346">
        <w:t>)</w:t>
      </w:r>
      <w:r w:rsidR="002C741B">
        <w:t>.</w:t>
      </w:r>
    </w:p>
    <w:p w14:paraId="5AF5AF80" w14:textId="7D1713CE" w:rsidR="00EB2D18" w:rsidRDefault="00EB2D18" w:rsidP="00E41FDC">
      <w:pPr>
        <w:pStyle w:val="aa"/>
        <w:numPr>
          <w:ilvl w:val="0"/>
          <w:numId w:val="13"/>
        </w:numPr>
      </w:pPr>
      <w:r w:rsidRPr="00EB2D18">
        <w:rPr>
          <w:lang w:val="en-US"/>
        </w:rPr>
        <w:t xml:space="preserve">How can I make my app send out notifications when </w:t>
      </w:r>
      <w:proofErr w:type="gramStart"/>
      <w:r w:rsidRPr="00EB2D18">
        <w:rPr>
          <w:lang w:val="en-US"/>
        </w:rPr>
        <w:t>it's</w:t>
      </w:r>
      <w:proofErr w:type="gramEnd"/>
      <w:r w:rsidRPr="00EB2D18">
        <w:rPr>
          <w:lang w:val="en-US"/>
        </w:rPr>
        <w:t xml:space="preserve"> loaded but not running in the foreground? </w:t>
      </w:r>
      <w:r>
        <w:t xml:space="preserve">[Электронный ресурс]// </w:t>
      </w:r>
      <w:r>
        <w:rPr>
          <w:lang w:val="en-US"/>
        </w:rPr>
        <w:t>URL</w:t>
      </w:r>
      <w:r w:rsidRPr="00027346">
        <w:t>:</w:t>
      </w:r>
      <w:r w:rsidR="00CB33A4" w:rsidRPr="00CB33A4">
        <w:t xml:space="preserve"> </w:t>
      </w:r>
      <w:hyperlink r:id="rId24" w:history="1">
        <w:r w:rsidR="00CB33A4">
          <w:rPr>
            <w:rStyle w:val="ad"/>
          </w:rPr>
          <w:t>https://stackoverflow.com/questions/59622443/how-can-i-make-my-app-send-out-notifications-when-its-loaded-but-not-running-in</w:t>
        </w:r>
      </w:hyperlink>
      <w:r w:rsidRPr="00027346">
        <w:t xml:space="preserve"> (</w:t>
      </w:r>
      <w:r>
        <w:t xml:space="preserve">Дата обращения </w:t>
      </w:r>
      <w:r w:rsidR="00CB33A4">
        <w:t>17</w:t>
      </w:r>
      <w:r>
        <w:t>.4.2020, режим доступа: свободный</w:t>
      </w:r>
      <w:r w:rsidRPr="00027346">
        <w:t>)</w:t>
      </w:r>
      <w:r>
        <w:t>.</w:t>
      </w:r>
    </w:p>
    <w:p w14:paraId="3DE986C6" w14:textId="28610197" w:rsidR="00EB2D18" w:rsidRDefault="00CB33A4" w:rsidP="00E41FDC">
      <w:pPr>
        <w:pStyle w:val="aa"/>
        <w:numPr>
          <w:ilvl w:val="0"/>
          <w:numId w:val="13"/>
        </w:numPr>
      </w:pPr>
      <w:proofErr w:type="spellStart"/>
      <w:r w:rsidRPr="00CB33A4">
        <w:t>Vertically</w:t>
      </w:r>
      <w:proofErr w:type="spellEnd"/>
      <w:r w:rsidRPr="00CB33A4">
        <w:t xml:space="preserve"> </w:t>
      </w:r>
      <w:proofErr w:type="spellStart"/>
      <w:r w:rsidRPr="00CB33A4">
        <w:t>expand</w:t>
      </w:r>
      <w:proofErr w:type="spellEnd"/>
      <w:r w:rsidRPr="00CB33A4">
        <w:t xml:space="preserve"> </w:t>
      </w:r>
      <w:proofErr w:type="spellStart"/>
      <w:r w:rsidRPr="00CB33A4">
        <w:t>ListView</w:t>
      </w:r>
      <w:proofErr w:type="spellEnd"/>
      <w:r w:rsidRPr="00CB33A4">
        <w:t xml:space="preserve"> </w:t>
      </w:r>
      <w:proofErr w:type="spellStart"/>
      <w:r w:rsidRPr="00CB33A4">
        <w:t>inside</w:t>
      </w:r>
      <w:proofErr w:type="spellEnd"/>
      <w:r w:rsidRPr="00CB33A4">
        <w:t xml:space="preserve"> </w:t>
      </w:r>
      <w:proofErr w:type="spellStart"/>
      <w:r w:rsidRPr="00CB33A4">
        <w:t>an</w:t>
      </w:r>
      <w:proofErr w:type="spellEnd"/>
      <w:r w:rsidRPr="00CB33A4">
        <w:t xml:space="preserve"> </w:t>
      </w:r>
      <w:proofErr w:type="spellStart"/>
      <w:r w:rsidRPr="00CB33A4">
        <w:t>AbsoluteLayout</w:t>
      </w:r>
      <w:proofErr w:type="spellEnd"/>
      <w:r w:rsidR="00EB2D18">
        <w:t xml:space="preserve"> [Электронный ресурс]// </w:t>
      </w:r>
      <w:r w:rsidR="00EB2D18">
        <w:rPr>
          <w:lang w:val="en-US"/>
        </w:rPr>
        <w:t>URL</w:t>
      </w:r>
      <w:r w:rsidR="00EB2D18" w:rsidRPr="00027346">
        <w:t>:</w:t>
      </w:r>
      <w:r w:rsidRPr="00CB33A4">
        <w:t xml:space="preserve"> </w:t>
      </w:r>
      <w:hyperlink r:id="rId25" w:history="1">
        <w:r>
          <w:rPr>
            <w:rStyle w:val="ad"/>
          </w:rPr>
          <w:t>https://forums.xamarin.com/discussion/37897/vertically-expand-listview-inside-an-absolutelayout</w:t>
        </w:r>
      </w:hyperlink>
      <w:r w:rsidR="00EB2D18" w:rsidRPr="00027346">
        <w:t xml:space="preserve"> (</w:t>
      </w:r>
      <w:r w:rsidR="00EB2D18">
        <w:t xml:space="preserve">Дата обращения </w:t>
      </w:r>
      <w:r>
        <w:t>22</w:t>
      </w:r>
      <w:r w:rsidR="00EB2D18">
        <w:t>.4.2020, режим доступа: свободный</w:t>
      </w:r>
      <w:r w:rsidR="00EB2D18" w:rsidRPr="00027346">
        <w:t>)</w:t>
      </w:r>
      <w:r w:rsidR="00EB2D18">
        <w:t>.</w:t>
      </w:r>
    </w:p>
    <w:p w14:paraId="42E42FA6" w14:textId="5F08EDC8" w:rsidR="00EB2D18" w:rsidRDefault="00CB33A4" w:rsidP="00E41FDC">
      <w:pPr>
        <w:pStyle w:val="aa"/>
        <w:numPr>
          <w:ilvl w:val="0"/>
          <w:numId w:val="13"/>
        </w:numPr>
      </w:pPr>
      <w:proofErr w:type="spellStart"/>
      <w:r w:rsidRPr="00CB33A4">
        <w:t>Toast</w:t>
      </w:r>
      <w:proofErr w:type="spellEnd"/>
      <w:r w:rsidRPr="00CB33A4">
        <w:t xml:space="preserve"> </w:t>
      </w:r>
      <w:proofErr w:type="spellStart"/>
      <w:r w:rsidRPr="00CB33A4">
        <w:t>equivalent</w:t>
      </w:r>
      <w:proofErr w:type="spellEnd"/>
      <w:r w:rsidRPr="00CB33A4">
        <w:t xml:space="preserve"> for </w:t>
      </w:r>
      <w:proofErr w:type="spellStart"/>
      <w:r w:rsidRPr="00CB33A4">
        <w:t>Xamarin</w:t>
      </w:r>
      <w:proofErr w:type="spellEnd"/>
      <w:r w:rsidRPr="00CB33A4">
        <w:t xml:space="preserve"> </w:t>
      </w:r>
      <w:proofErr w:type="spellStart"/>
      <w:r w:rsidRPr="00CB33A4">
        <w:t>Forms</w:t>
      </w:r>
      <w:proofErr w:type="spellEnd"/>
      <w:r w:rsidR="00EB2D18">
        <w:t xml:space="preserve"> [Электронный ресурс]// </w:t>
      </w:r>
      <w:r w:rsidR="00EB2D18">
        <w:rPr>
          <w:lang w:val="en-US"/>
        </w:rPr>
        <w:t>URL</w:t>
      </w:r>
      <w:r w:rsidR="00EB2D18" w:rsidRPr="00027346">
        <w:t>:</w:t>
      </w:r>
      <w:r w:rsidRPr="00CB33A4">
        <w:t xml:space="preserve"> </w:t>
      </w:r>
      <w:hyperlink r:id="rId26" w:history="1">
        <w:r>
          <w:rPr>
            <w:rStyle w:val="ad"/>
          </w:rPr>
          <w:t>https://stackoverflow.com/questions/35279403/toast-equivalent-for-xamarin-forms</w:t>
        </w:r>
      </w:hyperlink>
      <w:r w:rsidR="00EB2D18" w:rsidRPr="00027346">
        <w:t xml:space="preserve"> (</w:t>
      </w:r>
      <w:r w:rsidR="00EB2D18">
        <w:t xml:space="preserve">Дата обращения </w:t>
      </w:r>
      <w:r>
        <w:t>23</w:t>
      </w:r>
      <w:r w:rsidR="00EB2D18">
        <w:t>.4.2020, режим доступа: свободный</w:t>
      </w:r>
      <w:r w:rsidR="00EB2D18" w:rsidRPr="00027346">
        <w:t>)</w:t>
      </w:r>
      <w:r w:rsidR="00EB2D18">
        <w:t>.</w:t>
      </w:r>
    </w:p>
    <w:p w14:paraId="73E24007" w14:textId="3802926A" w:rsidR="009A097D" w:rsidRDefault="00CB33A4" w:rsidP="00E41FDC">
      <w:pPr>
        <w:pStyle w:val="aa"/>
        <w:numPr>
          <w:ilvl w:val="0"/>
          <w:numId w:val="13"/>
        </w:numPr>
      </w:pPr>
      <w:proofErr w:type="spellStart"/>
      <w:r w:rsidRPr="00CB33A4">
        <w:t>Firebase</w:t>
      </w:r>
      <w:proofErr w:type="spellEnd"/>
      <w:r w:rsidRPr="00CB33A4">
        <w:t xml:space="preserve"> </w:t>
      </w:r>
      <w:proofErr w:type="spellStart"/>
      <w:r w:rsidRPr="00CB33A4">
        <w:t>Cloud</w:t>
      </w:r>
      <w:proofErr w:type="spellEnd"/>
      <w:r w:rsidRPr="00CB33A4">
        <w:t xml:space="preserve"> </w:t>
      </w:r>
      <w:proofErr w:type="spellStart"/>
      <w:r w:rsidRPr="00CB33A4">
        <w:t>Messaging</w:t>
      </w:r>
      <w:proofErr w:type="spellEnd"/>
      <w:r w:rsidR="00EB2D18">
        <w:t xml:space="preserve"> [Электронный ресурс]// </w:t>
      </w:r>
      <w:r w:rsidR="00EB2D18">
        <w:rPr>
          <w:lang w:val="en-US"/>
        </w:rPr>
        <w:t>URL</w:t>
      </w:r>
      <w:r w:rsidR="00EB2D18" w:rsidRPr="00027346">
        <w:t>:</w:t>
      </w:r>
      <w:r w:rsidRPr="00CB33A4">
        <w:t xml:space="preserve"> </w:t>
      </w:r>
      <w:hyperlink r:id="rId27" w:history="1">
        <w:r>
          <w:rPr>
            <w:rStyle w:val="ad"/>
          </w:rPr>
          <w:t>https://docs.microsoft.com/ru-ru/xamarin/android/data-cloud/google-messaging/firebase-cloud-messaging</w:t>
        </w:r>
      </w:hyperlink>
      <w:r w:rsidR="00EB2D18" w:rsidRPr="00027346">
        <w:t xml:space="preserve"> (</w:t>
      </w:r>
      <w:r w:rsidR="00EB2D18">
        <w:t xml:space="preserve">Дата обращения </w:t>
      </w:r>
      <w:r>
        <w:t>3</w:t>
      </w:r>
      <w:r w:rsidR="00EB2D18">
        <w:t>.</w:t>
      </w:r>
      <w:r w:rsidR="009043C6">
        <w:t>5</w:t>
      </w:r>
      <w:r w:rsidR="00EB2D18">
        <w:t>.2020, режим доступа: свободный</w:t>
      </w:r>
      <w:r w:rsidR="00EB2D18" w:rsidRPr="00027346">
        <w:t>)</w:t>
      </w:r>
      <w:r w:rsidR="00EB2D18">
        <w:t>.</w:t>
      </w:r>
      <w:r w:rsidR="00AF2CB0" w:rsidRPr="00375361">
        <w:br w:type="page"/>
      </w:r>
    </w:p>
    <w:p w14:paraId="7F6AEE2D" w14:textId="77777777" w:rsidR="00F915CB" w:rsidRDefault="00F915CB" w:rsidP="00CC7D8A">
      <w:pPr>
        <w:pStyle w:val="1"/>
        <w:numPr>
          <w:ilvl w:val="0"/>
          <w:numId w:val="0"/>
        </w:numPr>
        <w:ind w:left="432"/>
      </w:pPr>
      <w:bookmarkStart w:id="22" w:name="_Toc40980625"/>
      <w:r w:rsidRPr="00F915CB">
        <w:lastRenderedPageBreak/>
        <w:t>Лист регистрации изменений</w:t>
      </w:r>
      <w:r>
        <w:t>.</w:t>
      </w:r>
      <w:bookmarkEnd w:id="22"/>
    </w:p>
    <w:tbl>
      <w:tblPr>
        <w:tblW w:w="10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89222E" w:rsidRPr="001462B1" w14:paraId="135C4705" w14:textId="77777777" w:rsidTr="0089222E">
        <w:trPr>
          <w:cantSplit/>
          <w:jc w:val="center"/>
        </w:trPr>
        <w:tc>
          <w:tcPr>
            <w:tcW w:w="568" w:type="dxa"/>
            <w:vMerge w:val="restart"/>
          </w:tcPr>
          <w:p w14:paraId="44402FAE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14:paraId="6D71FF73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4961C56E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6DFE11B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5CBA1FA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4011AD24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012C1633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Дата</w:t>
            </w:r>
          </w:p>
        </w:tc>
      </w:tr>
      <w:tr w:rsidR="0089222E" w:rsidRPr="001462B1" w14:paraId="52ED0AA8" w14:textId="77777777" w:rsidTr="0089222E">
        <w:trPr>
          <w:cantSplit/>
          <w:jc w:val="center"/>
        </w:trPr>
        <w:tc>
          <w:tcPr>
            <w:tcW w:w="568" w:type="dxa"/>
            <w:vMerge/>
          </w:tcPr>
          <w:p w14:paraId="561D4FE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3D8F2207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ененных</w:t>
            </w:r>
          </w:p>
        </w:tc>
        <w:tc>
          <w:tcPr>
            <w:tcW w:w="992" w:type="dxa"/>
          </w:tcPr>
          <w:p w14:paraId="37194541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замененных</w:t>
            </w:r>
          </w:p>
        </w:tc>
        <w:tc>
          <w:tcPr>
            <w:tcW w:w="992" w:type="dxa"/>
          </w:tcPr>
          <w:p w14:paraId="5F8298DE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вых</w:t>
            </w:r>
          </w:p>
        </w:tc>
        <w:tc>
          <w:tcPr>
            <w:tcW w:w="1126" w:type="dxa"/>
          </w:tcPr>
          <w:p w14:paraId="302F56B7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231E6AB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  <w:vMerge/>
          </w:tcPr>
          <w:p w14:paraId="60EFFBB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719784A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  <w:vMerge/>
          </w:tcPr>
          <w:p w14:paraId="5CC8BBD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  <w:vMerge/>
          </w:tcPr>
          <w:p w14:paraId="1BDB9B9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62BC6465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ABEB335" w14:textId="03C0869C" w:rsidR="0089222E" w:rsidRPr="00931F05" w:rsidRDefault="0089222E" w:rsidP="00760801">
            <w:pPr>
              <w:pStyle w:val="ab"/>
              <w:rPr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30EDF2D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3389DBE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AC4FBF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201FEA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194208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4AB14B5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0EA4271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A7C791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43D679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58493B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706474A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8DBC4B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2178EF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CD40FF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E76459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A5872D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1E39A84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4F951E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BC902C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97BAA8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0A1AF276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C8A195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8FB4E8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C00CA7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5650CC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0A71EC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655A4B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E9DFA0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6D8E5CD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98CDD6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C1699E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1DA3B30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6D44D8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9AF9B9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0F0143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5447C9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F6B807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A2B70F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F99FF5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1E4676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25F648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0A0A34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337543FF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C17F92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EBDE5F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62C39A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9AC9E5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E439EA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29B90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2ACAF1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45C4F15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F6CAD5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741D42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631C561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BE677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79484F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7BEDDA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4A90F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7A8DF4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48B58F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0E0432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67D506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082C82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44556B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565F712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511F8AC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21B00E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FE824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ED78D0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E4AB6E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56FEC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1B78E9B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08ABE28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51D6FD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5576F8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0558F43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683D0F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9F43C4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9B8E0C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495327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ABD4A0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ACDF01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2980A4B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473C75D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582C0F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432364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441222E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09DEB8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562469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63A8B1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EF787D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924093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68189D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291222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4D7ABA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0E0E0B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E19850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29B548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6D1114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D903D6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8FD71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63B0B7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234592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D4C32F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F4BD76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B92F0D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F2F50D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53BFF1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7039619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B0225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221C23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2384D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1AB873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C70214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4B96CC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88EB97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66D629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D6C37B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BA125F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03D5546A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46101C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788DB36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F28C2F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9CC9FC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A1B511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503B6F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A8F6ED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B9ADAC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EC9085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1520D4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1A893E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14094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DB4A70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7679C21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3818C04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8964E3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943AB0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2405594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7C3FC16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4EC665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C1FC9A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7B8E19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3D09D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6AF2C0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9383DB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DA3778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32D7A2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2B399E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F24498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E25776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E63005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710D37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58FAA86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57A30A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BAA01A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40DAB2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B6C927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F3BFD7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B78232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4AE8CC2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FEDF23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6727C0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10CF40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0687799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31C4F6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01F6BF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7E20D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1BE11A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3B8D73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352529C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DBFA39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6BF470F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B9F612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C5F7E9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1A11071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65135F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48FBB2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90B245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B7D729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6A2276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5CD9F3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C62A95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006978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7F0606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BB0008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375B758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A4A0B9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5AAB07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3F8EB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527D5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49E2B7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2F595E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7284581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A346BC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816BFA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0BC2484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65A83C1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AB89C8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75AA54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B82E59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7AE9B0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07F7A0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579F1E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242191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CC8551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C759B9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6DDCA5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0A7D9DA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215A84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3E4890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6A7D7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D5CCCA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C23C48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37998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708CC9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79EB2A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E39523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812F63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6E5248E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0154C7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C2300F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5E8E31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25DB22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F87EA6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C38CE7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A55325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717963F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8FDAAB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68B052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76D3BC1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5C33FD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E754CC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50EA20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D6A50B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2A841F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BF7A2B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62ABF6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0FD48E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FE29D2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3B30BA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14B6662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3E3D32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628C23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AF3DD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71E3A7E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5AE655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E71F16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446C48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9ED324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BAF789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5B2BAD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49535CC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78D74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AE7B01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55B080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05075D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9C5D63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5B86B7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EFF08B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8FD807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036FD8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8A7D2E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227976F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1B559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9AEB7F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ED4C7E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062A8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B9A8B0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2D493C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035823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1FD18B2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4D3B40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08AE518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</w:tbl>
    <w:p w14:paraId="28D6996F" w14:textId="77777777" w:rsidR="00F915CB" w:rsidRPr="00F915CB" w:rsidRDefault="00F915CB" w:rsidP="0089222E">
      <w:pPr>
        <w:ind w:firstLine="0"/>
      </w:pPr>
    </w:p>
    <w:sectPr w:rsidR="00F915CB" w:rsidRPr="00F915CB" w:rsidSect="00920D07">
      <w:footerReference w:type="default" r:id="rId28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0BA30" w14:textId="77777777" w:rsidR="00E41FDC" w:rsidRDefault="00E41FDC" w:rsidP="00A026CF">
      <w:pPr>
        <w:spacing w:after="0" w:line="240" w:lineRule="auto"/>
      </w:pPr>
      <w:r>
        <w:separator/>
      </w:r>
    </w:p>
  </w:endnote>
  <w:endnote w:type="continuationSeparator" w:id="0">
    <w:p w14:paraId="5C05C942" w14:textId="77777777" w:rsidR="00E41FDC" w:rsidRDefault="00E41FDC" w:rsidP="00A026CF">
      <w:pPr>
        <w:spacing w:after="0" w:line="240" w:lineRule="auto"/>
      </w:pPr>
      <w:r>
        <w:continuationSeparator/>
      </w:r>
    </w:p>
  </w:endnote>
  <w:endnote w:type="continuationNotice" w:id="1">
    <w:p w14:paraId="4EEE234A" w14:textId="77777777" w:rsidR="00E41FDC" w:rsidRDefault="00E41F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5"/>
      <w:gridCol w:w="1473"/>
      <w:gridCol w:w="1542"/>
      <w:gridCol w:w="1541"/>
      <w:gridCol w:w="2343"/>
    </w:tblGrid>
    <w:tr w:rsidR="008823E7" w:rsidRPr="00A026CF" w14:paraId="0C2CC39F" w14:textId="77777777" w:rsidTr="000457A5">
      <w:tc>
        <w:tcPr>
          <w:tcW w:w="3585" w:type="dxa"/>
        </w:tcPr>
        <w:p w14:paraId="29B5247A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473" w:type="dxa"/>
        </w:tcPr>
        <w:p w14:paraId="25452BE5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69B1C648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6410AD0B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6ECB669F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</w:tr>
    <w:tr w:rsidR="008823E7" w:rsidRPr="00A026CF" w14:paraId="545FBA84" w14:textId="77777777" w:rsidTr="000457A5">
      <w:tc>
        <w:tcPr>
          <w:tcW w:w="3585" w:type="dxa"/>
        </w:tcPr>
        <w:p w14:paraId="2C5966EE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зм.</w:t>
          </w:r>
        </w:p>
      </w:tc>
      <w:tc>
        <w:tcPr>
          <w:tcW w:w="1473" w:type="dxa"/>
        </w:tcPr>
        <w:p w14:paraId="7CCE8CD4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Лист</w:t>
          </w:r>
        </w:p>
      </w:tc>
      <w:tc>
        <w:tcPr>
          <w:tcW w:w="1542" w:type="dxa"/>
        </w:tcPr>
        <w:p w14:paraId="1AFD8F16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№ докум.</w:t>
          </w:r>
        </w:p>
      </w:tc>
      <w:tc>
        <w:tcPr>
          <w:tcW w:w="1541" w:type="dxa"/>
        </w:tcPr>
        <w:p w14:paraId="0C671264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</w:t>
          </w:r>
        </w:p>
      </w:tc>
      <w:tc>
        <w:tcPr>
          <w:tcW w:w="2343" w:type="dxa"/>
        </w:tcPr>
        <w:p w14:paraId="6939402C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Дата</w:t>
          </w:r>
        </w:p>
      </w:tc>
    </w:tr>
    <w:tr w:rsidR="008823E7" w:rsidRPr="00A026CF" w14:paraId="673FA1DC" w14:textId="77777777" w:rsidTr="000457A5">
      <w:tc>
        <w:tcPr>
          <w:tcW w:w="3585" w:type="dxa"/>
        </w:tcPr>
        <w:p w14:paraId="77832E52" w14:textId="0385EE50" w:rsidR="008823E7" w:rsidRPr="00A026CF" w:rsidRDefault="008823E7" w:rsidP="000457A5">
          <w:pPr>
            <w:spacing w:after="0" w:line="240" w:lineRule="auto"/>
            <w:ind w:firstLine="0"/>
            <w:rPr>
              <w:rFonts w:eastAsia="Calibri" w:cs="Times New Roman"/>
              <w:sz w:val="22"/>
            </w:rPr>
          </w:pPr>
          <w:r w:rsidRPr="000457A5">
            <w:rPr>
              <w:rFonts w:eastAsia="Calibri" w:cs="Times New Roman"/>
              <w:color w:val="000000"/>
              <w:sz w:val="22"/>
            </w:rPr>
            <w:t>RU.17701729.04.03-01</w:t>
          </w:r>
          <w:r>
            <w:rPr>
              <w:rFonts w:eastAsia="Calibri" w:cs="Times New Roman"/>
              <w:color w:val="000000"/>
              <w:sz w:val="22"/>
            </w:rPr>
            <w:t xml:space="preserve"> 81</w:t>
          </w:r>
          <w:r w:rsidRPr="000457A5">
            <w:rPr>
              <w:rFonts w:eastAsia="Calibri" w:cs="Times New Roman"/>
              <w:color w:val="000000"/>
              <w:sz w:val="22"/>
            </w:rPr>
            <w:t xml:space="preserve"> 01-1</w:t>
          </w:r>
        </w:p>
      </w:tc>
      <w:tc>
        <w:tcPr>
          <w:tcW w:w="1473" w:type="dxa"/>
        </w:tcPr>
        <w:p w14:paraId="7E94EDDB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3275E451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6FC4D7B5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6D942440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</w:tr>
    <w:tr w:rsidR="008823E7" w:rsidRPr="00A026CF" w14:paraId="2BE99F9A" w14:textId="77777777" w:rsidTr="000457A5">
      <w:trPr>
        <w:trHeight w:val="334"/>
      </w:trPr>
      <w:tc>
        <w:tcPr>
          <w:tcW w:w="3585" w:type="dxa"/>
        </w:tcPr>
        <w:p w14:paraId="0F316372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подл.</w:t>
          </w:r>
        </w:p>
      </w:tc>
      <w:tc>
        <w:tcPr>
          <w:tcW w:w="1473" w:type="dxa"/>
        </w:tcPr>
        <w:p w14:paraId="74C0BCD1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  <w:tc>
        <w:tcPr>
          <w:tcW w:w="1542" w:type="dxa"/>
        </w:tcPr>
        <w:p w14:paraId="211884CE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Взам. Инв. №</w:t>
          </w:r>
        </w:p>
      </w:tc>
      <w:tc>
        <w:tcPr>
          <w:tcW w:w="1541" w:type="dxa"/>
        </w:tcPr>
        <w:p w14:paraId="44AB9572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 xml:space="preserve">Инв. № </w:t>
          </w:r>
          <w:proofErr w:type="spellStart"/>
          <w:r w:rsidRPr="00A026CF">
            <w:rPr>
              <w:rFonts w:eastAsia="Calibri" w:cs="Times New Roman"/>
              <w:color w:val="000000"/>
              <w:sz w:val="22"/>
            </w:rPr>
            <w:t>дубл</w:t>
          </w:r>
          <w:proofErr w:type="spellEnd"/>
          <w:r w:rsidRPr="00A026CF">
            <w:rPr>
              <w:rFonts w:eastAsia="Calibri" w:cs="Times New Roman"/>
              <w:color w:val="000000"/>
              <w:sz w:val="22"/>
            </w:rPr>
            <w:t>.</w:t>
          </w:r>
        </w:p>
      </w:tc>
      <w:tc>
        <w:tcPr>
          <w:tcW w:w="2343" w:type="dxa"/>
        </w:tcPr>
        <w:p w14:paraId="0591229D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</w:tr>
  </w:tbl>
  <w:p w14:paraId="3C9CA41F" w14:textId="77777777" w:rsidR="008823E7" w:rsidRPr="00A026CF" w:rsidRDefault="008823E7" w:rsidP="00A026C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1040A" w14:textId="77777777" w:rsidR="008823E7" w:rsidRPr="00A026CF" w:rsidRDefault="008823E7" w:rsidP="00A026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2F38B" w14:textId="77777777" w:rsidR="00E41FDC" w:rsidRDefault="00E41FDC" w:rsidP="00A026CF">
      <w:pPr>
        <w:spacing w:after="0" w:line="240" w:lineRule="auto"/>
      </w:pPr>
      <w:r>
        <w:separator/>
      </w:r>
    </w:p>
  </w:footnote>
  <w:footnote w:type="continuationSeparator" w:id="0">
    <w:p w14:paraId="4927FC70" w14:textId="77777777" w:rsidR="00E41FDC" w:rsidRDefault="00E41FDC" w:rsidP="00A026CF">
      <w:pPr>
        <w:spacing w:after="0" w:line="240" w:lineRule="auto"/>
      </w:pPr>
      <w:r>
        <w:continuationSeparator/>
      </w:r>
    </w:p>
  </w:footnote>
  <w:footnote w:type="continuationNotice" w:id="1">
    <w:p w14:paraId="5361EE39" w14:textId="77777777" w:rsidR="00E41FDC" w:rsidRDefault="00E41F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718923"/>
      <w:docPartObj>
        <w:docPartGallery w:val="Page Numbers (Top of Page)"/>
        <w:docPartUnique/>
      </w:docPartObj>
    </w:sdtPr>
    <w:sdtEndPr/>
    <w:sdtContent>
      <w:p w14:paraId="4E4DE990" w14:textId="77777777" w:rsidR="008823E7" w:rsidRDefault="008823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060B10" w14:textId="74FCF106" w:rsidR="008823E7" w:rsidRDefault="008823E7" w:rsidP="00645801">
    <w:pPr>
      <w:pStyle w:val="a6"/>
      <w:jc w:val="center"/>
    </w:pPr>
    <w:r w:rsidRPr="000457A5">
      <w:rPr>
        <w:rFonts w:eastAsia="Calibri" w:cs="Times New Roman"/>
        <w:color w:val="000000"/>
        <w:sz w:val="22"/>
      </w:rPr>
      <w:t>RU.17701729.04.03-01</w:t>
    </w:r>
    <w:r>
      <w:rPr>
        <w:rFonts w:eastAsia="Calibri" w:cs="Times New Roman"/>
        <w:color w:val="000000"/>
        <w:sz w:val="22"/>
      </w:rPr>
      <w:t xml:space="preserve"> 81</w:t>
    </w:r>
    <w:r w:rsidRPr="000457A5">
      <w:rPr>
        <w:rFonts w:eastAsia="Calibri" w:cs="Times New Roman"/>
        <w:color w:val="000000"/>
        <w:sz w:val="22"/>
      </w:rPr>
      <w:t xml:space="preserve"> </w:t>
    </w:r>
    <w:proofErr w:type="gramStart"/>
    <w:r w:rsidRPr="000457A5">
      <w:rPr>
        <w:rFonts w:eastAsia="Calibri" w:cs="Times New Roman"/>
        <w:color w:val="000000"/>
        <w:sz w:val="22"/>
      </w:rPr>
      <w:t>01-1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E46"/>
    <w:multiLevelType w:val="hybridMultilevel"/>
    <w:tmpl w:val="D03E841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8C3DDA"/>
    <w:multiLevelType w:val="hybridMultilevel"/>
    <w:tmpl w:val="142424F4"/>
    <w:lvl w:ilvl="0" w:tplc="EE90912C">
      <w:start w:val="1"/>
      <w:numFmt w:val="decimal"/>
      <w:lvlText w:val="%1."/>
      <w:lvlJc w:val="left"/>
      <w:pPr>
        <w:ind w:left="720" w:hanging="360"/>
      </w:pPr>
    </w:lvl>
    <w:lvl w:ilvl="1" w:tplc="E06C22EC">
      <w:start w:val="1"/>
      <w:numFmt w:val="lowerLetter"/>
      <w:lvlText w:val="%2."/>
      <w:lvlJc w:val="left"/>
      <w:pPr>
        <w:ind w:left="1440" w:hanging="360"/>
      </w:pPr>
    </w:lvl>
    <w:lvl w:ilvl="2" w:tplc="1D9410A8">
      <w:start w:val="1"/>
      <w:numFmt w:val="lowerRoman"/>
      <w:lvlText w:val="%3."/>
      <w:lvlJc w:val="right"/>
      <w:pPr>
        <w:ind w:left="2160" w:hanging="180"/>
      </w:pPr>
    </w:lvl>
    <w:lvl w:ilvl="3" w:tplc="6CB25146">
      <w:start w:val="1"/>
      <w:numFmt w:val="decimal"/>
      <w:lvlText w:val="%4."/>
      <w:lvlJc w:val="left"/>
      <w:pPr>
        <w:ind w:left="2880" w:hanging="360"/>
      </w:pPr>
    </w:lvl>
    <w:lvl w:ilvl="4" w:tplc="4E080466">
      <w:start w:val="1"/>
      <w:numFmt w:val="lowerLetter"/>
      <w:lvlText w:val="%5."/>
      <w:lvlJc w:val="left"/>
      <w:pPr>
        <w:ind w:left="3600" w:hanging="360"/>
      </w:pPr>
    </w:lvl>
    <w:lvl w:ilvl="5" w:tplc="34C250C4">
      <w:start w:val="1"/>
      <w:numFmt w:val="lowerRoman"/>
      <w:lvlText w:val="%6."/>
      <w:lvlJc w:val="right"/>
      <w:pPr>
        <w:ind w:left="4320" w:hanging="180"/>
      </w:pPr>
    </w:lvl>
    <w:lvl w:ilvl="6" w:tplc="C1628030">
      <w:start w:val="1"/>
      <w:numFmt w:val="decimal"/>
      <w:lvlText w:val="%7."/>
      <w:lvlJc w:val="left"/>
      <w:pPr>
        <w:ind w:left="5040" w:hanging="360"/>
      </w:pPr>
    </w:lvl>
    <w:lvl w:ilvl="7" w:tplc="1C4E4B22">
      <w:start w:val="1"/>
      <w:numFmt w:val="lowerLetter"/>
      <w:lvlText w:val="%8."/>
      <w:lvlJc w:val="left"/>
      <w:pPr>
        <w:ind w:left="5760" w:hanging="360"/>
      </w:pPr>
    </w:lvl>
    <w:lvl w:ilvl="8" w:tplc="CDE455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965E7"/>
    <w:multiLevelType w:val="multilevel"/>
    <w:tmpl w:val="95B4B3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E75986"/>
    <w:multiLevelType w:val="hybridMultilevel"/>
    <w:tmpl w:val="8A521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773E4F"/>
    <w:multiLevelType w:val="hybridMultilevel"/>
    <w:tmpl w:val="4FCA5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CE4EF4"/>
    <w:multiLevelType w:val="hybridMultilevel"/>
    <w:tmpl w:val="3AFC33A4"/>
    <w:lvl w:ilvl="0" w:tplc="71A09D3E">
      <w:start w:val="1"/>
      <w:numFmt w:val="decimal"/>
      <w:lvlText w:val="%1."/>
      <w:lvlJc w:val="left"/>
      <w:pPr>
        <w:ind w:left="720" w:hanging="360"/>
      </w:pPr>
    </w:lvl>
    <w:lvl w:ilvl="1" w:tplc="EDC8B16A">
      <w:start w:val="1"/>
      <w:numFmt w:val="lowerLetter"/>
      <w:lvlText w:val="%2."/>
      <w:lvlJc w:val="left"/>
      <w:pPr>
        <w:ind w:left="1440" w:hanging="360"/>
      </w:pPr>
    </w:lvl>
    <w:lvl w:ilvl="2" w:tplc="BA12F590">
      <w:start w:val="1"/>
      <w:numFmt w:val="lowerRoman"/>
      <w:lvlText w:val="%3."/>
      <w:lvlJc w:val="right"/>
      <w:pPr>
        <w:ind w:left="2160" w:hanging="180"/>
      </w:pPr>
    </w:lvl>
    <w:lvl w:ilvl="3" w:tplc="5A46AF78">
      <w:start w:val="1"/>
      <w:numFmt w:val="decimal"/>
      <w:lvlText w:val="%4."/>
      <w:lvlJc w:val="left"/>
      <w:pPr>
        <w:ind w:left="2880" w:hanging="360"/>
      </w:pPr>
    </w:lvl>
    <w:lvl w:ilvl="4" w:tplc="09B486F6">
      <w:start w:val="1"/>
      <w:numFmt w:val="lowerLetter"/>
      <w:lvlText w:val="%5."/>
      <w:lvlJc w:val="left"/>
      <w:pPr>
        <w:ind w:left="3600" w:hanging="360"/>
      </w:pPr>
    </w:lvl>
    <w:lvl w:ilvl="5" w:tplc="164CA72E">
      <w:start w:val="1"/>
      <w:numFmt w:val="lowerRoman"/>
      <w:lvlText w:val="%6."/>
      <w:lvlJc w:val="right"/>
      <w:pPr>
        <w:ind w:left="4320" w:hanging="180"/>
      </w:pPr>
    </w:lvl>
    <w:lvl w:ilvl="6" w:tplc="01DCA15E">
      <w:start w:val="1"/>
      <w:numFmt w:val="decimal"/>
      <w:lvlText w:val="%7."/>
      <w:lvlJc w:val="left"/>
      <w:pPr>
        <w:ind w:left="5040" w:hanging="360"/>
      </w:pPr>
    </w:lvl>
    <w:lvl w:ilvl="7" w:tplc="28022856">
      <w:start w:val="1"/>
      <w:numFmt w:val="lowerLetter"/>
      <w:lvlText w:val="%8."/>
      <w:lvlJc w:val="left"/>
      <w:pPr>
        <w:ind w:left="5760" w:hanging="360"/>
      </w:pPr>
    </w:lvl>
    <w:lvl w:ilvl="8" w:tplc="B62E80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079A8"/>
    <w:multiLevelType w:val="hybridMultilevel"/>
    <w:tmpl w:val="D16E0542"/>
    <w:lvl w:ilvl="0" w:tplc="FA261C08">
      <w:start w:val="1"/>
      <w:numFmt w:val="decimal"/>
      <w:lvlText w:val="%1."/>
      <w:lvlJc w:val="left"/>
      <w:pPr>
        <w:ind w:left="720" w:hanging="360"/>
      </w:pPr>
    </w:lvl>
    <w:lvl w:ilvl="1" w:tplc="AEBE3B3E">
      <w:start w:val="1"/>
      <w:numFmt w:val="lowerLetter"/>
      <w:lvlText w:val="%2."/>
      <w:lvlJc w:val="left"/>
      <w:pPr>
        <w:ind w:left="1440" w:hanging="360"/>
      </w:pPr>
    </w:lvl>
    <w:lvl w:ilvl="2" w:tplc="3C1C63E8">
      <w:start w:val="1"/>
      <w:numFmt w:val="lowerRoman"/>
      <w:lvlText w:val="%3."/>
      <w:lvlJc w:val="right"/>
      <w:pPr>
        <w:ind w:left="2160" w:hanging="180"/>
      </w:pPr>
    </w:lvl>
    <w:lvl w:ilvl="3" w:tplc="1B5CED36">
      <w:start w:val="1"/>
      <w:numFmt w:val="decimal"/>
      <w:lvlText w:val="%4."/>
      <w:lvlJc w:val="left"/>
      <w:pPr>
        <w:ind w:left="2880" w:hanging="360"/>
      </w:pPr>
    </w:lvl>
    <w:lvl w:ilvl="4" w:tplc="D21634A6">
      <w:start w:val="1"/>
      <w:numFmt w:val="lowerLetter"/>
      <w:lvlText w:val="%5."/>
      <w:lvlJc w:val="left"/>
      <w:pPr>
        <w:ind w:left="3600" w:hanging="360"/>
      </w:pPr>
    </w:lvl>
    <w:lvl w:ilvl="5" w:tplc="40068694">
      <w:start w:val="1"/>
      <w:numFmt w:val="lowerRoman"/>
      <w:lvlText w:val="%6."/>
      <w:lvlJc w:val="right"/>
      <w:pPr>
        <w:ind w:left="4320" w:hanging="180"/>
      </w:pPr>
    </w:lvl>
    <w:lvl w:ilvl="6" w:tplc="807ED7FA">
      <w:start w:val="1"/>
      <w:numFmt w:val="decimal"/>
      <w:lvlText w:val="%7."/>
      <w:lvlJc w:val="left"/>
      <w:pPr>
        <w:ind w:left="5040" w:hanging="360"/>
      </w:pPr>
    </w:lvl>
    <w:lvl w:ilvl="7" w:tplc="10F83DDA">
      <w:start w:val="1"/>
      <w:numFmt w:val="lowerLetter"/>
      <w:lvlText w:val="%8."/>
      <w:lvlJc w:val="left"/>
      <w:pPr>
        <w:ind w:left="5760" w:hanging="360"/>
      </w:pPr>
    </w:lvl>
    <w:lvl w:ilvl="8" w:tplc="4D6C898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75B4E"/>
    <w:multiLevelType w:val="hybridMultilevel"/>
    <w:tmpl w:val="25B27298"/>
    <w:lvl w:ilvl="0" w:tplc="D16A5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811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580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AF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A0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23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C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43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DA1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97E03"/>
    <w:multiLevelType w:val="hybridMultilevel"/>
    <w:tmpl w:val="0868C518"/>
    <w:lvl w:ilvl="0" w:tplc="E29AC80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706EB9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0F2D8F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964D2A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74E392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B8AFD7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05E0B7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6464A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376BA6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DE2382C"/>
    <w:multiLevelType w:val="hybridMultilevel"/>
    <w:tmpl w:val="55728C86"/>
    <w:lvl w:ilvl="0" w:tplc="8AD2120E">
      <w:start w:val="1"/>
      <w:numFmt w:val="decimal"/>
      <w:lvlText w:val="%1."/>
      <w:lvlJc w:val="left"/>
      <w:pPr>
        <w:ind w:left="2484" w:hanging="360"/>
      </w:pPr>
    </w:lvl>
    <w:lvl w:ilvl="1" w:tplc="0A56E2F8">
      <w:start w:val="1"/>
      <w:numFmt w:val="lowerLetter"/>
      <w:lvlText w:val="%2."/>
      <w:lvlJc w:val="left"/>
      <w:pPr>
        <w:ind w:left="3204" w:hanging="360"/>
      </w:pPr>
    </w:lvl>
    <w:lvl w:ilvl="2" w:tplc="CF56A858">
      <w:start w:val="1"/>
      <w:numFmt w:val="lowerRoman"/>
      <w:lvlText w:val="%3."/>
      <w:lvlJc w:val="right"/>
      <w:pPr>
        <w:ind w:left="3924" w:hanging="180"/>
      </w:pPr>
    </w:lvl>
    <w:lvl w:ilvl="3" w:tplc="BC6AB396">
      <w:start w:val="1"/>
      <w:numFmt w:val="decimal"/>
      <w:lvlText w:val="%4."/>
      <w:lvlJc w:val="left"/>
      <w:pPr>
        <w:ind w:left="4644" w:hanging="360"/>
      </w:pPr>
    </w:lvl>
    <w:lvl w:ilvl="4" w:tplc="387C6668">
      <w:start w:val="1"/>
      <w:numFmt w:val="lowerLetter"/>
      <w:lvlText w:val="%5."/>
      <w:lvlJc w:val="left"/>
      <w:pPr>
        <w:ind w:left="5364" w:hanging="360"/>
      </w:pPr>
    </w:lvl>
    <w:lvl w:ilvl="5" w:tplc="008EAF7C">
      <w:start w:val="1"/>
      <w:numFmt w:val="lowerRoman"/>
      <w:lvlText w:val="%6."/>
      <w:lvlJc w:val="right"/>
      <w:pPr>
        <w:ind w:left="6084" w:hanging="180"/>
      </w:pPr>
    </w:lvl>
    <w:lvl w:ilvl="6" w:tplc="CCAC82A2">
      <w:start w:val="1"/>
      <w:numFmt w:val="decimal"/>
      <w:lvlText w:val="%7."/>
      <w:lvlJc w:val="left"/>
      <w:pPr>
        <w:ind w:left="6804" w:hanging="360"/>
      </w:pPr>
    </w:lvl>
    <w:lvl w:ilvl="7" w:tplc="03E015DE">
      <w:start w:val="1"/>
      <w:numFmt w:val="lowerLetter"/>
      <w:lvlText w:val="%8."/>
      <w:lvlJc w:val="left"/>
      <w:pPr>
        <w:ind w:left="7524" w:hanging="360"/>
      </w:pPr>
    </w:lvl>
    <w:lvl w:ilvl="8" w:tplc="35FA3808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3F1A1AB9"/>
    <w:multiLevelType w:val="hybridMultilevel"/>
    <w:tmpl w:val="BE9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91903E5"/>
    <w:multiLevelType w:val="hybridMultilevel"/>
    <w:tmpl w:val="0DD282B0"/>
    <w:lvl w:ilvl="0" w:tplc="295895F6">
      <w:start w:val="1"/>
      <w:numFmt w:val="decimal"/>
      <w:lvlText w:val="%1."/>
      <w:lvlJc w:val="left"/>
      <w:pPr>
        <w:ind w:left="1776" w:hanging="360"/>
      </w:pPr>
    </w:lvl>
    <w:lvl w:ilvl="1" w:tplc="6A3856F2">
      <w:start w:val="1"/>
      <w:numFmt w:val="lowerLetter"/>
      <w:lvlText w:val="%2."/>
      <w:lvlJc w:val="left"/>
      <w:pPr>
        <w:ind w:left="2496" w:hanging="360"/>
      </w:pPr>
    </w:lvl>
    <w:lvl w:ilvl="2" w:tplc="F73A107C">
      <w:start w:val="1"/>
      <w:numFmt w:val="lowerRoman"/>
      <w:lvlText w:val="%3."/>
      <w:lvlJc w:val="right"/>
      <w:pPr>
        <w:ind w:left="3216" w:hanging="180"/>
      </w:pPr>
    </w:lvl>
    <w:lvl w:ilvl="3" w:tplc="ACA6FEFE">
      <w:start w:val="1"/>
      <w:numFmt w:val="decimal"/>
      <w:lvlText w:val="%4."/>
      <w:lvlJc w:val="left"/>
      <w:pPr>
        <w:ind w:left="3936" w:hanging="360"/>
      </w:pPr>
    </w:lvl>
    <w:lvl w:ilvl="4" w:tplc="0E122208">
      <w:start w:val="1"/>
      <w:numFmt w:val="lowerLetter"/>
      <w:lvlText w:val="%5."/>
      <w:lvlJc w:val="left"/>
      <w:pPr>
        <w:ind w:left="4656" w:hanging="360"/>
      </w:pPr>
    </w:lvl>
    <w:lvl w:ilvl="5" w:tplc="14FED7D6">
      <w:start w:val="1"/>
      <w:numFmt w:val="lowerRoman"/>
      <w:lvlText w:val="%6."/>
      <w:lvlJc w:val="right"/>
      <w:pPr>
        <w:ind w:left="5376" w:hanging="180"/>
      </w:pPr>
    </w:lvl>
    <w:lvl w:ilvl="6" w:tplc="A7EA6A34">
      <w:start w:val="1"/>
      <w:numFmt w:val="decimal"/>
      <w:lvlText w:val="%7."/>
      <w:lvlJc w:val="left"/>
      <w:pPr>
        <w:ind w:left="6096" w:hanging="360"/>
      </w:pPr>
    </w:lvl>
    <w:lvl w:ilvl="7" w:tplc="BD6C4B96">
      <w:start w:val="1"/>
      <w:numFmt w:val="lowerLetter"/>
      <w:lvlText w:val="%8."/>
      <w:lvlJc w:val="left"/>
      <w:pPr>
        <w:ind w:left="6816" w:hanging="360"/>
      </w:pPr>
    </w:lvl>
    <w:lvl w:ilvl="8" w:tplc="20C47E70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9A62AE7"/>
    <w:multiLevelType w:val="hybridMultilevel"/>
    <w:tmpl w:val="32900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F164CA7"/>
    <w:multiLevelType w:val="hybridMultilevel"/>
    <w:tmpl w:val="DBA011FA"/>
    <w:lvl w:ilvl="0" w:tplc="2A3EE44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610452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BD417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5AA980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D20ADD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BC6BD1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1D8830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4B0EE3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4457B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EF77C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5"/>
  </w:num>
  <w:num w:numId="5">
    <w:abstractNumId w:val="1"/>
  </w:num>
  <w:num w:numId="6">
    <w:abstractNumId w:val="11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 w:numId="11">
    <w:abstractNumId w:val="10"/>
  </w:num>
  <w:num w:numId="12">
    <w:abstractNumId w:val="14"/>
  </w:num>
  <w:num w:numId="13">
    <w:abstractNumId w:val="3"/>
  </w:num>
  <w:num w:numId="14">
    <w:abstractNumId w:val="0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CE"/>
    <w:rsid w:val="0000361A"/>
    <w:rsid w:val="00003E28"/>
    <w:rsid w:val="0000455D"/>
    <w:rsid w:val="00005B46"/>
    <w:rsid w:val="00017217"/>
    <w:rsid w:val="00027346"/>
    <w:rsid w:val="00027FB0"/>
    <w:rsid w:val="00044A4D"/>
    <w:rsid w:val="000457A5"/>
    <w:rsid w:val="0005225F"/>
    <w:rsid w:val="0005592E"/>
    <w:rsid w:val="00062708"/>
    <w:rsid w:val="00076239"/>
    <w:rsid w:val="000842A4"/>
    <w:rsid w:val="000938DE"/>
    <w:rsid w:val="0009601B"/>
    <w:rsid w:val="00097BD3"/>
    <w:rsid w:val="000B53BF"/>
    <w:rsid w:val="000C199E"/>
    <w:rsid w:val="000C3A8D"/>
    <w:rsid w:val="000C76EB"/>
    <w:rsid w:val="000D7248"/>
    <w:rsid w:val="000E6580"/>
    <w:rsid w:val="000F3D1C"/>
    <w:rsid w:val="000F3D4F"/>
    <w:rsid w:val="00114647"/>
    <w:rsid w:val="001166F1"/>
    <w:rsid w:val="00121F4D"/>
    <w:rsid w:val="0012243C"/>
    <w:rsid w:val="0012670E"/>
    <w:rsid w:val="00135FC5"/>
    <w:rsid w:val="00144D8F"/>
    <w:rsid w:val="001543C5"/>
    <w:rsid w:val="001704FE"/>
    <w:rsid w:val="0017217A"/>
    <w:rsid w:val="00180592"/>
    <w:rsid w:val="001857F2"/>
    <w:rsid w:val="00191439"/>
    <w:rsid w:val="001A2E86"/>
    <w:rsid w:val="001A329E"/>
    <w:rsid w:val="001A4AA8"/>
    <w:rsid w:val="001A6FEC"/>
    <w:rsid w:val="001C0A2B"/>
    <w:rsid w:val="001C305C"/>
    <w:rsid w:val="001D3507"/>
    <w:rsid w:val="001D486F"/>
    <w:rsid w:val="001E2DA9"/>
    <w:rsid w:val="001E7896"/>
    <w:rsid w:val="0020181D"/>
    <w:rsid w:val="00203FEF"/>
    <w:rsid w:val="002055BD"/>
    <w:rsid w:val="0021123F"/>
    <w:rsid w:val="0021561C"/>
    <w:rsid w:val="00217696"/>
    <w:rsid w:val="00226038"/>
    <w:rsid w:val="00234C27"/>
    <w:rsid w:val="00237D77"/>
    <w:rsid w:val="00240DA1"/>
    <w:rsid w:val="00257FB2"/>
    <w:rsid w:val="0026653C"/>
    <w:rsid w:val="0026771E"/>
    <w:rsid w:val="002845E7"/>
    <w:rsid w:val="00291FDB"/>
    <w:rsid w:val="00294022"/>
    <w:rsid w:val="002A5A1E"/>
    <w:rsid w:val="002A5D18"/>
    <w:rsid w:val="002A6338"/>
    <w:rsid w:val="002B2532"/>
    <w:rsid w:val="002C0E65"/>
    <w:rsid w:val="002C741B"/>
    <w:rsid w:val="002D2BD8"/>
    <w:rsid w:val="002D3F52"/>
    <w:rsid w:val="002D5441"/>
    <w:rsid w:val="00301042"/>
    <w:rsid w:val="00303FA9"/>
    <w:rsid w:val="003140F3"/>
    <w:rsid w:val="00316D42"/>
    <w:rsid w:val="003202AB"/>
    <w:rsid w:val="00343D13"/>
    <w:rsid w:val="00344AAA"/>
    <w:rsid w:val="003457D0"/>
    <w:rsid w:val="00350C5B"/>
    <w:rsid w:val="003566C3"/>
    <w:rsid w:val="00365DF0"/>
    <w:rsid w:val="00371645"/>
    <w:rsid w:val="00375361"/>
    <w:rsid w:val="0038028B"/>
    <w:rsid w:val="00392911"/>
    <w:rsid w:val="003C2D7C"/>
    <w:rsid w:val="003C4767"/>
    <w:rsid w:val="003C6BD0"/>
    <w:rsid w:val="00400ED2"/>
    <w:rsid w:val="004146FF"/>
    <w:rsid w:val="00421D35"/>
    <w:rsid w:val="00430F12"/>
    <w:rsid w:val="0043262E"/>
    <w:rsid w:val="00442E60"/>
    <w:rsid w:val="004465E8"/>
    <w:rsid w:val="004479F7"/>
    <w:rsid w:val="00453FCC"/>
    <w:rsid w:val="0046425D"/>
    <w:rsid w:val="00477D07"/>
    <w:rsid w:val="004A2CB0"/>
    <w:rsid w:val="004B09F1"/>
    <w:rsid w:val="004C4FCC"/>
    <w:rsid w:val="004D03AC"/>
    <w:rsid w:val="004D327A"/>
    <w:rsid w:val="004D5230"/>
    <w:rsid w:val="004E48AA"/>
    <w:rsid w:val="004E73CB"/>
    <w:rsid w:val="004F4424"/>
    <w:rsid w:val="004F5526"/>
    <w:rsid w:val="0050266C"/>
    <w:rsid w:val="00513C7B"/>
    <w:rsid w:val="00531237"/>
    <w:rsid w:val="00533729"/>
    <w:rsid w:val="0054393F"/>
    <w:rsid w:val="00556B2D"/>
    <w:rsid w:val="005841BD"/>
    <w:rsid w:val="005C2337"/>
    <w:rsid w:val="005C4A3E"/>
    <w:rsid w:val="005D1B3D"/>
    <w:rsid w:val="005E76DB"/>
    <w:rsid w:val="005F2323"/>
    <w:rsid w:val="006003D8"/>
    <w:rsid w:val="00605BF7"/>
    <w:rsid w:val="00624D8A"/>
    <w:rsid w:val="006262E9"/>
    <w:rsid w:val="006265F8"/>
    <w:rsid w:val="006273F6"/>
    <w:rsid w:val="0063111B"/>
    <w:rsid w:val="00645801"/>
    <w:rsid w:val="00663E5D"/>
    <w:rsid w:val="00671F16"/>
    <w:rsid w:val="00697B15"/>
    <w:rsid w:val="006A45D1"/>
    <w:rsid w:val="006B0344"/>
    <w:rsid w:val="006B7C2E"/>
    <w:rsid w:val="006C0A05"/>
    <w:rsid w:val="006C0AAF"/>
    <w:rsid w:val="006F09DC"/>
    <w:rsid w:val="006F35CB"/>
    <w:rsid w:val="007327F7"/>
    <w:rsid w:val="0073709E"/>
    <w:rsid w:val="00741E15"/>
    <w:rsid w:val="00743B5E"/>
    <w:rsid w:val="007440D3"/>
    <w:rsid w:val="00747A3F"/>
    <w:rsid w:val="00751735"/>
    <w:rsid w:val="00760801"/>
    <w:rsid w:val="007613AD"/>
    <w:rsid w:val="007629BC"/>
    <w:rsid w:val="00773026"/>
    <w:rsid w:val="00776729"/>
    <w:rsid w:val="007925A9"/>
    <w:rsid w:val="007959D0"/>
    <w:rsid w:val="00797B23"/>
    <w:rsid w:val="007B6A22"/>
    <w:rsid w:val="007E0053"/>
    <w:rsid w:val="007F3CB7"/>
    <w:rsid w:val="00802BEE"/>
    <w:rsid w:val="00810730"/>
    <w:rsid w:val="00814C87"/>
    <w:rsid w:val="00827D03"/>
    <w:rsid w:val="008321BF"/>
    <w:rsid w:val="00836FAB"/>
    <w:rsid w:val="00841006"/>
    <w:rsid w:val="00841EE2"/>
    <w:rsid w:val="008429EC"/>
    <w:rsid w:val="0084735A"/>
    <w:rsid w:val="00861C35"/>
    <w:rsid w:val="00864633"/>
    <w:rsid w:val="00875A1B"/>
    <w:rsid w:val="008810E9"/>
    <w:rsid w:val="00881177"/>
    <w:rsid w:val="008823E7"/>
    <w:rsid w:val="0089222E"/>
    <w:rsid w:val="008A2FD6"/>
    <w:rsid w:val="008B12EC"/>
    <w:rsid w:val="008B2DCE"/>
    <w:rsid w:val="008B37E3"/>
    <w:rsid w:val="008B63BC"/>
    <w:rsid w:val="008B642E"/>
    <w:rsid w:val="008B6577"/>
    <w:rsid w:val="008B7D83"/>
    <w:rsid w:val="008C7B46"/>
    <w:rsid w:val="008D28E8"/>
    <w:rsid w:val="008D3A1A"/>
    <w:rsid w:val="008D540A"/>
    <w:rsid w:val="008E1EDD"/>
    <w:rsid w:val="008F3C44"/>
    <w:rsid w:val="0090164C"/>
    <w:rsid w:val="00901743"/>
    <w:rsid w:val="009043C6"/>
    <w:rsid w:val="00905238"/>
    <w:rsid w:val="00906F5D"/>
    <w:rsid w:val="00920D07"/>
    <w:rsid w:val="00924F2A"/>
    <w:rsid w:val="00931F05"/>
    <w:rsid w:val="0095640D"/>
    <w:rsid w:val="00957DE5"/>
    <w:rsid w:val="00967F35"/>
    <w:rsid w:val="00974616"/>
    <w:rsid w:val="00983C36"/>
    <w:rsid w:val="00996888"/>
    <w:rsid w:val="009A097D"/>
    <w:rsid w:val="009A57BF"/>
    <w:rsid w:val="009B1EA9"/>
    <w:rsid w:val="009B300A"/>
    <w:rsid w:val="009D605B"/>
    <w:rsid w:val="009D765C"/>
    <w:rsid w:val="009F1384"/>
    <w:rsid w:val="009F172E"/>
    <w:rsid w:val="00A008B4"/>
    <w:rsid w:val="00A026CF"/>
    <w:rsid w:val="00A04E5B"/>
    <w:rsid w:val="00A137DB"/>
    <w:rsid w:val="00A13B5B"/>
    <w:rsid w:val="00A15DA1"/>
    <w:rsid w:val="00A1629A"/>
    <w:rsid w:val="00A2020B"/>
    <w:rsid w:val="00A2075B"/>
    <w:rsid w:val="00A21F83"/>
    <w:rsid w:val="00A23677"/>
    <w:rsid w:val="00A27529"/>
    <w:rsid w:val="00A35353"/>
    <w:rsid w:val="00A376AE"/>
    <w:rsid w:val="00A37BB3"/>
    <w:rsid w:val="00A40AF0"/>
    <w:rsid w:val="00A47926"/>
    <w:rsid w:val="00A6079C"/>
    <w:rsid w:val="00A83E46"/>
    <w:rsid w:val="00A83E9B"/>
    <w:rsid w:val="00A94E0E"/>
    <w:rsid w:val="00AA034C"/>
    <w:rsid w:val="00AA19EC"/>
    <w:rsid w:val="00AD73CD"/>
    <w:rsid w:val="00AE0117"/>
    <w:rsid w:val="00AE716F"/>
    <w:rsid w:val="00AF2CB0"/>
    <w:rsid w:val="00B03C38"/>
    <w:rsid w:val="00B10DB7"/>
    <w:rsid w:val="00B14F26"/>
    <w:rsid w:val="00B2170F"/>
    <w:rsid w:val="00B21C3A"/>
    <w:rsid w:val="00B22484"/>
    <w:rsid w:val="00B43F67"/>
    <w:rsid w:val="00B4712D"/>
    <w:rsid w:val="00B50D42"/>
    <w:rsid w:val="00B51E20"/>
    <w:rsid w:val="00B63BE5"/>
    <w:rsid w:val="00B65D2E"/>
    <w:rsid w:val="00B675E1"/>
    <w:rsid w:val="00B8C5F7"/>
    <w:rsid w:val="00B95432"/>
    <w:rsid w:val="00BA6A7B"/>
    <w:rsid w:val="00BB1F0C"/>
    <w:rsid w:val="00BB2D32"/>
    <w:rsid w:val="00BC3C72"/>
    <w:rsid w:val="00BC4815"/>
    <w:rsid w:val="00BD03F7"/>
    <w:rsid w:val="00BD534F"/>
    <w:rsid w:val="00BF5AF7"/>
    <w:rsid w:val="00BF7503"/>
    <w:rsid w:val="00C0245B"/>
    <w:rsid w:val="00C06919"/>
    <w:rsid w:val="00C15F66"/>
    <w:rsid w:val="00C2285C"/>
    <w:rsid w:val="00C315C6"/>
    <w:rsid w:val="00C56C4D"/>
    <w:rsid w:val="00C6493A"/>
    <w:rsid w:val="00C8746A"/>
    <w:rsid w:val="00C91CA8"/>
    <w:rsid w:val="00CA78A0"/>
    <w:rsid w:val="00CB23AB"/>
    <w:rsid w:val="00CB2F83"/>
    <w:rsid w:val="00CB33A4"/>
    <w:rsid w:val="00CC2A28"/>
    <w:rsid w:val="00CC7AD9"/>
    <w:rsid w:val="00CC7D8A"/>
    <w:rsid w:val="00CD2F88"/>
    <w:rsid w:val="00CF334C"/>
    <w:rsid w:val="00D11FD1"/>
    <w:rsid w:val="00D2497E"/>
    <w:rsid w:val="00D333CF"/>
    <w:rsid w:val="00D47E15"/>
    <w:rsid w:val="00D576FB"/>
    <w:rsid w:val="00D57F7F"/>
    <w:rsid w:val="00D61100"/>
    <w:rsid w:val="00D61CDE"/>
    <w:rsid w:val="00D706C4"/>
    <w:rsid w:val="00D744F5"/>
    <w:rsid w:val="00D753B3"/>
    <w:rsid w:val="00D81801"/>
    <w:rsid w:val="00D8648B"/>
    <w:rsid w:val="00D91335"/>
    <w:rsid w:val="00DA0210"/>
    <w:rsid w:val="00DA3339"/>
    <w:rsid w:val="00DB2638"/>
    <w:rsid w:val="00DC0DEB"/>
    <w:rsid w:val="00DC282E"/>
    <w:rsid w:val="00DC5769"/>
    <w:rsid w:val="00DF608E"/>
    <w:rsid w:val="00E07C35"/>
    <w:rsid w:val="00E2074B"/>
    <w:rsid w:val="00E37111"/>
    <w:rsid w:val="00E3A284"/>
    <w:rsid w:val="00E41FDC"/>
    <w:rsid w:val="00E46656"/>
    <w:rsid w:val="00E61B1F"/>
    <w:rsid w:val="00E844F2"/>
    <w:rsid w:val="00E947DA"/>
    <w:rsid w:val="00E96793"/>
    <w:rsid w:val="00E973CE"/>
    <w:rsid w:val="00E97B40"/>
    <w:rsid w:val="00EA07EA"/>
    <w:rsid w:val="00EB2D18"/>
    <w:rsid w:val="00EB5A0D"/>
    <w:rsid w:val="00EC20A8"/>
    <w:rsid w:val="00ED106F"/>
    <w:rsid w:val="00EF1CD6"/>
    <w:rsid w:val="00EF4D16"/>
    <w:rsid w:val="00EF7794"/>
    <w:rsid w:val="00F243E7"/>
    <w:rsid w:val="00F265A6"/>
    <w:rsid w:val="00F359D5"/>
    <w:rsid w:val="00F43D73"/>
    <w:rsid w:val="00F61B60"/>
    <w:rsid w:val="00F647B0"/>
    <w:rsid w:val="00F674DE"/>
    <w:rsid w:val="00F849A0"/>
    <w:rsid w:val="00F862A2"/>
    <w:rsid w:val="00F904B9"/>
    <w:rsid w:val="00F915CB"/>
    <w:rsid w:val="00F93751"/>
    <w:rsid w:val="00F9401E"/>
    <w:rsid w:val="00FC4084"/>
    <w:rsid w:val="00FE6F67"/>
    <w:rsid w:val="00FF2F8E"/>
    <w:rsid w:val="00FF3F59"/>
    <w:rsid w:val="0126DCC4"/>
    <w:rsid w:val="0136BCB1"/>
    <w:rsid w:val="0140504E"/>
    <w:rsid w:val="015771AE"/>
    <w:rsid w:val="0170ABA8"/>
    <w:rsid w:val="01B77DA5"/>
    <w:rsid w:val="01D22303"/>
    <w:rsid w:val="0234B3E4"/>
    <w:rsid w:val="025473E2"/>
    <w:rsid w:val="026A22E7"/>
    <w:rsid w:val="027BA311"/>
    <w:rsid w:val="028EFCA0"/>
    <w:rsid w:val="02AD7935"/>
    <w:rsid w:val="02B2EB9D"/>
    <w:rsid w:val="02B3E83E"/>
    <w:rsid w:val="02BA61CF"/>
    <w:rsid w:val="02D0C87A"/>
    <w:rsid w:val="02ECBB81"/>
    <w:rsid w:val="0301FD8C"/>
    <w:rsid w:val="0325F50E"/>
    <w:rsid w:val="03701A08"/>
    <w:rsid w:val="03A16747"/>
    <w:rsid w:val="03B67018"/>
    <w:rsid w:val="03BCA1CE"/>
    <w:rsid w:val="03C1A2E9"/>
    <w:rsid w:val="03C936B9"/>
    <w:rsid w:val="03D4101A"/>
    <w:rsid w:val="03E28909"/>
    <w:rsid w:val="03E4F49C"/>
    <w:rsid w:val="03ECC71E"/>
    <w:rsid w:val="041ACD15"/>
    <w:rsid w:val="041F1220"/>
    <w:rsid w:val="043A4C08"/>
    <w:rsid w:val="046148CB"/>
    <w:rsid w:val="0471974A"/>
    <w:rsid w:val="048BACBB"/>
    <w:rsid w:val="04D92F96"/>
    <w:rsid w:val="04EA1D84"/>
    <w:rsid w:val="0503D78A"/>
    <w:rsid w:val="05371FDE"/>
    <w:rsid w:val="053EFD15"/>
    <w:rsid w:val="056C8C33"/>
    <w:rsid w:val="057111B5"/>
    <w:rsid w:val="05780493"/>
    <w:rsid w:val="0587B287"/>
    <w:rsid w:val="05A06F89"/>
    <w:rsid w:val="05AB92FC"/>
    <w:rsid w:val="05B21DCE"/>
    <w:rsid w:val="05C3D5CD"/>
    <w:rsid w:val="05C7A1F1"/>
    <w:rsid w:val="05DE93F2"/>
    <w:rsid w:val="05FF9B68"/>
    <w:rsid w:val="06050808"/>
    <w:rsid w:val="061DB060"/>
    <w:rsid w:val="062558D3"/>
    <w:rsid w:val="06386160"/>
    <w:rsid w:val="064B6BCF"/>
    <w:rsid w:val="066BC786"/>
    <w:rsid w:val="066DD263"/>
    <w:rsid w:val="0674888E"/>
    <w:rsid w:val="06B6BCD6"/>
    <w:rsid w:val="06BC5373"/>
    <w:rsid w:val="06BE8556"/>
    <w:rsid w:val="06E289D7"/>
    <w:rsid w:val="072790CC"/>
    <w:rsid w:val="0733BB92"/>
    <w:rsid w:val="073E7B6D"/>
    <w:rsid w:val="076ECDCD"/>
    <w:rsid w:val="07777ECE"/>
    <w:rsid w:val="078CF9F4"/>
    <w:rsid w:val="07BF9A8D"/>
    <w:rsid w:val="07C16E47"/>
    <w:rsid w:val="08572E38"/>
    <w:rsid w:val="08605546"/>
    <w:rsid w:val="0866B3DC"/>
    <w:rsid w:val="0881E997"/>
    <w:rsid w:val="08BB3DA5"/>
    <w:rsid w:val="0908B761"/>
    <w:rsid w:val="0920B3D2"/>
    <w:rsid w:val="0933D20C"/>
    <w:rsid w:val="09466ADD"/>
    <w:rsid w:val="094B7683"/>
    <w:rsid w:val="095148BC"/>
    <w:rsid w:val="0957B2C3"/>
    <w:rsid w:val="095A33C4"/>
    <w:rsid w:val="097E79C0"/>
    <w:rsid w:val="09B8AA3F"/>
    <w:rsid w:val="09FEE664"/>
    <w:rsid w:val="0A04D600"/>
    <w:rsid w:val="0A06EB75"/>
    <w:rsid w:val="0A218937"/>
    <w:rsid w:val="0A3C6872"/>
    <w:rsid w:val="0A88A6D8"/>
    <w:rsid w:val="0AEB05F8"/>
    <w:rsid w:val="0B42CB55"/>
    <w:rsid w:val="0B8BF74D"/>
    <w:rsid w:val="0B9A12DF"/>
    <w:rsid w:val="0BA6780E"/>
    <w:rsid w:val="0BDE9C95"/>
    <w:rsid w:val="0BE64A84"/>
    <w:rsid w:val="0BE865DD"/>
    <w:rsid w:val="0BEE25C7"/>
    <w:rsid w:val="0BEFD76C"/>
    <w:rsid w:val="0C148C95"/>
    <w:rsid w:val="0C3DBB01"/>
    <w:rsid w:val="0C423E35"/>
    <w:rsid w:val="0C69FDB8"/>
    <w:rsid w:val="0C8BB64B"/>
    <w:rsid w:val="0CA43733"/>
    <w:rsid w:val="0CB6F071"/>
    <w:rsid w:val="0CDA31CE"/>
    <w:rsid w:val="0CF7B824"/>
    <w:rsid w:val="0D04994B"/>
    <w:rsid w:val="0D0972E5"/>
    <w:rsid w:val="0D2263B5"/>
    <w:rsid w:val="0D229686"/>
    <w:rsid w:val="0D98707F"/>
    <w:rsid w:val="0D9B65D4"/>
    <w:rsid w:val="0DB18053"/>
    <w:rsid w:val="0DB7E2CE"/>
    <w:rsid w:val="0DDFB1D5"/>
    <w:rsid w:val="0E0C5D2E"/>
    <w:rsid w:val="0E1C6DC9"/>
    <w:rsid w:val="0E2CE3D3"/>
    <w:rsid w:val="0E3DF85B"/>
    <w:rsid w:val="0E609458"/>
    <w:rsid w:val="0E840110"/>
    <w:rsid w:val="0EB67E1D"/>
    <w:rsid w:val="0EC9E403"/>
    <w:rsid w:val="0EFCD88C"/>
    <w:rsid w:val="0F49F756"/>
    <w:rsid w:val="1036382C"/>
    <w:rsid w:val="1065B464"/>
    <w:rsid w:val="109964E9"/>
    <w:rsid w:val="10C8A3A5"/>
    <w:rsid w:val="10DD2CE8"/>
    <w:rsid w:val="10DDAE91"/>
    <w:rsid w:val="10E4553A"/>
    <w:rsid w:val="110A6ADC"/>
    <w:rsid w:val="110E5C3F"/>
    <w:rsid w:val="112F3F5D"/>
    <w:rsid w:val="11560310"/>
    <w:rsid w:val="116D9578"/>
    <w:rsid w:val="119A66EC"/>
    <w:rsid w:val="119E705E"/>
    <w:rsid w:val="11A65039"/>
    <w:rsid w:val="11BBD23E"/>
    <w:rsid w:val="11C5992D"/>
    <w:rsid w:val="1205ABC0"/>
    <w:rsid w:val="120A8D22"/>
    <w:rsid w:val="12111C1E"/>
    <w:rsid w:val="12230F5C"/>
    <w:rsid w:val="1228782B"/>
    <w:rsid w:val="1237B8AB"/>
    <w:rsid w:val="125813A3"/>
    <w:rsid w:val="126B3B0C"/>
    <w:rsid w:val="126BF75E"/>
    <w:rsid w:val="12729342"/>
    <w:rsid w:val="127D5659"/>
    <w:rsid w:val="12E5211A"/>
    <w:rsid w:val="13033423"/>
    <w:rsid w:val="1354A668"/>
    <w:rsid w:val="137E6BE7"/>
    <w:rsid w:val="138FB5BB"/>
    <w:rsid w:val="13D2A7AA"/>
    <w:rsid w:val="13D6CDFE"/>
    <w:rsid w:val="13DDCEB9"/>
    <w:rsid w:val="145A5596"/>
    <w:rsid w:val="145EEC83"/>
    <w:rsid w:val="14694B72"/>
    <w:rsid w:val="148A3821"/>
    <w:rsid w:val="14B98CAC"/>
    <w:rsid w:val="14C2649E"/>
    <w:rsid w:val="15144D3D"/>
    <w:rsid w:val="152F606F"/>
    <w:rsid w:val="154EB450"/>
    <w:rsid w:val="155B9B35"/>
    <w:rsid w:val="15729E5F"/>
    <w:rsid w:val="1574D67B"/>
    <w:rsid w:val="15910BA7"/>
    <w:rsid w:val="15F3EB94"/>
    <w:rsid w:val="15F590DD"/>
    <w:rsid w:val="15F5BA05"/>
    <w:rsid w:val="15F61286"/>
    <w:rsid w:val="16263736"/>
    <w:rsid w:val="16603A34"/>
    <w:rsid w:val="1665EB3C"/>
    <w:rsid w:val="1670B079"/>
    <w:rsid w:val="168C472A"/>
    <w:rsid w:val="16912DE9"/>
    <w:rsid w:val="169485A6"/>
    <w:rsid w:val="169750AF"/>
    <w:rsid w:val="169AC568"/>
    <w:rsid w:val="16CA30AB"/>
    <w:rsid w:val="16E1FB64"/>
    <w:rsid w:val="170434A4"/>
    <w:rsid w:val="17055801"/>
    <w:rsid w:val="171830DD"/>
    <w:rsid w:val="1719818E"/>
    <w:rsid w:val="1729C22C"/>
    <w:rsid w:val="173D497C"/>
    <w:rsid w:val="174B6312"/>
    <w:rsid w:val="177BD20E"/>
    <w:rsid w:val="178FBBF5"/>
    <w:rsid w:val="17AF907E"/>
    <w:rsid w:val="181F69A1"/>
    <w:rsid w:val="182174ED"/>
    <w:rsid w:val="18466315"/>
    <w:rsid w:val="185A0D3B"/>
    <w:rsid w:val="185F261D"/>
    <w:rsid w:val="188ECA2E"/>
    <w:rsid w:val="18A6FC48"/>
    <w:rsid w:val="18AD68B4"/>
    <w:rsid w:val="18F14FB0"/>
    <w:rsid w:val="190FA628"/>
    <w:rsid w:val="1933F452"/>
    <w:rsid w:val="194C3104"/>
    <w:rsid w:val="194DFE14"/>
    <w:rsid w:val="195D2D1D"/>
    <w:rsid w:val="19A15D13"/>
    <w:rsid w:val="19AE715C"/>
    <w:rsid w:val="19C1566F"/>
    <w:rsid w:val="19F80D67"/>
    <w:rsid w:val="1A572A50"/>
    <w:rsid w:val="1B1477BE"/>
    <w:rsid w:val="1B2277C1"/>
    <w:rsid w:val="1B3796DB"/>
    <w:rsid w:val="1B41A9A3"/>
    <w:rsid w:val="1BB826B9"/>
    <w:rsid w:val="1BE4B895"/>
    <w:rsid w:val="1BF9DA57"/>
    <w:rsid w:val="1BFCCEA8"/>
    <w:rsid w:val="1C1A9318"/>
    <w:rsid w:val="1C2B05B2"/>
    <w:rsid w:val="1C324A5D"/>
    <w:rsid w:val="1C456371"/>
    <w:rsid w:val="1C7A0602"/>
    <w:rsid w:val="1C7C9282"/>
    <w:rsid w:val="1C960465"/>
    <w:rsid w:val="1CCF7BB8"/>
    <w:rsid w:val="1CEC2298"/>
    <w:rsid w:val="1CF59F98"/>
    <w:rsid w:val="1D201ED3"/>
    <w:rsid w:val="1D382B6F"/>
    <w:rsid w:val="1D3EF0F5"/>
    <w:rsid w:val="1D6632A4"/>
    <w:rsid w:val="1D9867BE"/>
    <w:rsid w:val="1DA4340F"/>
    <w:rsid w:val="1DA726AD"/>
    <w:rsid w:val="1DBE933A"/>
    <w:rsid w:val="1DC6E0AB"/>
    <w:rsid w:val="1DD8324C"/>
    <w:rsid w:val="1E04D1A2"/>
    <w:rsid w:val="1E07E71E"/>
    <w:rsid w:val="1E2AA054"/>
    <w:rsid w:val="1E2AC377"/>
    <w:rsid w:val="1E57F36C"/>
    <w:rsid w:val="1E58CE59"/>
    <w:rsid w:val="1E96CC2F"/>
    <w:rsid w:val="1EC83C75"/>
    <w:rsid w:val="1ED71A0B"/>
    <w:rsid w:val="1ED77EB2"/>
    <w:rsid w:val="1F1037CC"/>
    <w:rsid w:val="1F211BC7"/>
    <w:rsid w:val="1F2C8D77"/>
    <w:rsid w:val="1F448FC6"/>
    <w:rsid w:val="1F50F356"/>
    <w:rsid w:val="1F5D7FDF"/>
    <w:rsid w:val="1F7B061D"/>
    <w:rsid w:val="1F9469EE"/>
    <w:rsid w:val="1F963A78"/>
    <w:rsid w:val="1FA68FD5"/>
    <w:rsid w:val="1FADFFBA"/>
    <w:rsid w:val="1FCEE401"/>
    <w:rsid w:val="200AB0D9"/>
    <w:rsid w:val="203C9622"/>
    <w:rsid w:val="20663DEC"/>
    <w:rsid w:val="206BF4AB"/>
    <w:rsid w:val="208E4F47"/>
    <w:rsid w:val="209B5562"/>
    <w:rsid w:val="20A20607"/>
    <w:rsid w:val="20B75576"/>
    <w:rsid w:val="20C71C33"/>
    <w:rsid w:val="20E4F925"/>
    <w:rsid w:val="20EE0A08"/>
    <w:rsid w:val="20F8CAE2"/>
    <w:rsid w:val="210C694B"/>
    <w:rsid w:val="2130AEAA"/>
    <w:rsid w:val="2142273B"/>
    <w:rsid w:val="215890E0"/>
    <w:rsid w:val="216DAAF5"/>
    <w:rsid w:val="217FF596"/>
    <w:rsid w:val="21AFE85E"/>
    <w:rsid w:val="21B6466A"/>
    <w:rsid w:val="21FFFE99"/>
    <w:rsid w:val="225629E4"/>
    <w:rsid w:val="22590EED"/>
    <w:rsid w:val="2263E3F6"/>
    <w:rsid w:val="226F8EAF"/>
    <w:rsid w:val="2271FDA2"/>
    <w:rsid w:val="227AEDC2"/>
    <w:rsid w:val="228CB8DB"/>
    <w:rsid w:val="228D1B5A"/>
    <w:rsid w:val="2290CD8F"/>
    <w:rsid w:val="22C237A2"/>
    <w:rsid w:val="22E7A354"/>
    <w:rsid w:val="22FD043E"/>
    <w:rsid w:val="235060E7"/>
    <w:rsid w:val="2373CADC"/>
    <w:rsid w:val="23748C79"/>
    <w:rsid w:val="23A8181E"/>
    <w:rsid w:val="23C72DAE"/>
    <w:rsid w:val="23D2A032"/>
    <w:rsid w:val="23D761CE"/>
    <w:rsid w:val="23D8753C"/>
    <w:rsid w:val="23DA2246"/>
    <w:rsid w:val="23DDDC24"/>
    <w:rsid w:val="23F4768B"/>
    <w:rsid w:val="241C99E7"/>
    <w:rsid w:val="24339279"/>
    <w:rsid w:val="24491556"/>
    <w:rsid w:val="24576CE8"/>
    <w:rsid w:val="24DE5D4F"/>
    <w:rsid w:val="24E9CF82"/>
    <w:rsid w:val="25060DB3"/>
    <w:rsid w:val="250765DA"/>
    <w:rsid w:val="25174FA4"/>
    <w:rsid w:val="252AAF67"/>
    <w:rsid w:val="252E8789"/>
    <w:rsid w:val="25413D91"/>
    <w:rsid w:val="25448414"/>
    <w:rsid w:val="256EF8B7"/>
    <w:rsid w:val="25998404"/>
    <w:rsid w:val="25B6D8C6"/>
    <w:rsid w:val="25CEB537"/>
    <w:rsid w:val="25D00C04"/>
    <w:rsid w:val="25D89007"/>
    <w:rsid w:val="25EED993"/>
    <w:rsid w:val="25F8D487"/>
    <w:rsid w:val="26622ECA"/>
    <w:rsid w:val="267F1140"/>
    <w:rsid w:val="26AAAC28"/>
    <w:rsid w:val="26EFF1F1"/>
    <w:rsid w:val="2704CB83"/>
    <w:rsid w:val="270AC918"/>
    <w:rsid w:val="2713C909"/>
    <w:rsid w:val="27299B07"/>
    <w:rsid w:val="27304A34"/>
    <w:rsid w:val="2755874B"/>
    <w:rsid w:val="2760703C"/>
    <w:rsid w:val="278EDE54"/>
    <w:rsid w:val="278F4638"/>
    <w:rsid w:val="27962DE7"/>
    <w:rsid w:val="27AC8B51"/>
    <w:rsid w:val="27B59CCE"/>
    <w:rsid w:val="27B67886"/>
    <w:rsid w:val="27BF2B2A"/>
    <w:rsid w:val="27D4BC44"/>
    <w:rsid w:val="27D6B88D"/>
    <w:rsid w:val="27D70E98"/>
    <w:rsid w:val="282F9280"/>
    <w:rsid w:val="2833C045"/>
    <w:rsid w:val="28463AFF"/>
    <w:rsid w:val="28525C12"/>
    <w:rsid w:val="286A734A"/>
    <w:rsid w:val="28817674"/>
    <w:rsid w:val="28FD2808"/>
    <w:rsid w:val="290301B1"/>
    <w:rsid w:val="290E7A11"/>
    <w:rsid w:val="29475981"/>
    <w:rsid w:val="294DDF1A"/>
    <w:rsid w:val="29833E5B"/>
    <w:rsid w:val="299E9B64"/>
    <w:rsid w:val="29C58648"/>
    <w:rsid w:val="2A06905F"/>
    <w:rsid w:val="2A25C6BB"/>
    <w:rsid w:val="2A2D7AF5"/>
    <w:rsid w:val="2A366F32"/>
    <w:rsid w:val="2A503D60"/>
    <w:rsid w:val="2A53DC91"/>
    <w:rsid w:val="2A6A3A9E"/>
    <w:rsid w:val="2A6A3BFF"/>
    <w:rsid w:val="2A867794"/>
    <w:rsid w:val="2AA503C8"/>
    <w:rsid w:val="2AB8E337"/>
    <w:rsid w:val="2B0ADE91"/>
    <w:rsid w:val="2B12BA9F"/>
    <w:rsid w:val="2B1FCAB8"/>
    <w:rsid w:val="2B31E147"/>
    <w:rsid w:val="2B4EC0A4"/>
    <w:rsid w:val="2B660C9E"/>
    <w:rsid w:val="2BB81B17"/>
    <w:rsid w:val="2BF483BF"/>
    <w:rsid w:val="2C17ACDB"/>
    <w:rsid w:val="2C30AAA1"/>
    <w:rsid w:val="2C3F86BC"/>
    <w:rsid w:val="2C406FE8"/>
    <w:rsid w:val="2C6DCCCC"/>
    <w:rsid w:val="2C73616F"/>
    <w:rsid w:val="2C83FC62"/>
    <w:rsid w:val="2C85E00C"/>
    <w:rsid w:val="2CAF3BCA"/>
    <w:rsid w:val="2CD81D75"/>
    <w:rsid w:val="2D5D7A27"/>
    <w:rsid w:val="2D60E23F"/>
    <w:rsid w:val="2D71BF37"/>
    <w:rsid w:val="2D742762"/>
    <w:rsid w:val="2D9E2335"/>
    <w:rsid w:val="2DB972DA"/>
    <w:rsid w:val="2DE75DA9"/>
    <w:rsid w:val="2E0460E2"/>
    <w:rsid w:val="2E48AB29"/>
    <w:rsid w:val="2E894675"/>
    <w:rsid w:val="2E97E50D"/>
    <w:rsid w:val="2EB108AE"/>
    <w:rsid w:val="2EC62A08"/>
    <w:rsid w:val="2ECF77CC"/>
    <w:rsid w:val="2F033113"/>
    <w:rsid w:val="2F37D473"/>
    <w:rsid w:val="2F570138"/>
    <w:rsid w:val="2F814A89"/>
    <w:rsid w:val="2F940B40"/>
    <w:rsid w:val="2F9D38C9"/>
    <w:rsid w:val="2FA03143"/>
    <w:rsid w:val="2FA84CAD"/>
    <w:rsid w:val="2FC21E44"/>
    <w:rsid w:val="2FD1D3BB"/>
    <w:rsid w:val="2FE507CB"/>
    <w:rsid w:val="304BD88E"/>
    <w:rsid w:val="30695494"/>
    <w:rsid w:val="306D72C9"/>
    <w:rsid w:val="3084E051"/>
    <w:rsid w:val="30B450E3"/>
    <w:rsid w:val="312AEE1B"/>
    <w:rsid w:val="3134BB0C"/>
    <w:rsid w:val="3137FAFD"/>
    <w:rsid w:val="313B872E"/>
    <w:rsid w:val="313FE87C"/>
    <w:rsid w:val="31611E2E"/>
    <w:rsid w:val="3161D151"/>
    <w:rsid w:val="316DD2D0"/>
    <w:rsid w:val="31B341D7"/>
    <w:rsid w:val="3222D42A"/>
    <w:rsid w:val="32473124"/>
    <w:rsid w:val="324C6AA1"/>
    <w:rsid w:val="32E44E56"/>
    <w:rsid w:val="32EC7670"/>
    <w:rsid w:val="3338A8A1"/>
    <w:rsid w:val="333AC37E"/>
    <w:rsid w:val="3342CA9C"/>
    <w:rsid w:val="3346FFD2"/>
    <w:rsid w:val="3364FDE7"/>
    <w:rsid w:val="33CC4D55"/>
    <w:rsid w:val="33D023C3"/>
    <w:rsid w:val="33DFB319"/>
    <w:rsid w:val="33E6A19A"/>
    <w:rsid w:val="33EDB5EF"/>
    <w:rsid w:val="342FDA67"/>
    <w:rsid w:val="34627ED9"/>
    <w:rsid w:val="349024C2"/>
    <w:rsid w:val="34A0E8E4"/>
    <w:rsid w:val="34C359D6"/>
    <w:rsid w:val="34C8F948"/>
    <w:rsid w:val="350D17F4"/>
    <w:rsid w:val="351D6FC1"/>
    <w:rsid w:val="355D3BE9"/>
    <w:rsid w:val="3563C097"/>
    <w:rsid w:val="35928F49"/>
    <w:rsid w:val="35A68A9C"/>
    <w:rsid w:val="35BFC22E"/>
    <w:rsid w:val="35D501B5"/>
    <w:rsid w:val="35DC13B1"/>
    <w:rsid w:val="362ECCDA"/>
    <w:rsid w:val="36655C5C"/>
    <w:rsid w:val="3680B9D9"/>
    <w:rsid w:val="36852B5D"/>
    <w:rsid w:val="368CBA73"/>
    <w:rsid w:val="36DB4F66"/>
    <w:rsid w:val="36F2E5EF"/>
    <w:rsid w:val="3702BB44"/>
    <w:rsid w:val="3739C989"/>
    <w:rsid w:val="379AFCBA"/>
    <w:rsid w:val="37BFDE97"/>
    <w:rsid w:val="37D09DBE"/>
    <w:rsid w:val="382F454B"/>
    <w:rsid w:val="3833BE32"/>
    <w:rsid w:val="38362CCB"/>
    <w:rsid w:val="383829F3"/>
    <w:rsid w:val="383BD4B5"/>
    <w:rsid w:val="38468AAF"/>
    <w:rsid w:val="38C7AA54"/>
    <w:rsid w:val="38FEDF9D"/>
    <w:rsid w:val="390E33E8"/>
    <w:rsid w:val="39212286"/>
    <w:rsid w:val="3938BBFC"/>
    <w:rsid w:val="39AAE9CD"/>
    <w:rsid w:val="39B0AB35"/>
    <w:rsid w:val="39CCE46B"/>
    <w:rsid w:val="39E67F5A"/>
    <w:rsid w:val="39FBC881"/>
    <w:rsid w:val="3A0ED3E9"/>
    <w:rsid w:val="3A1A6073"/>
    <w:rsid w:val="3A4EF49D"/>
    <w:rsid w:val="3A853792"/>
    <w:rsid w:val="3A85A151"/>
    <w:rsid w:val="3AA1FF35"/>
    <w:rsid w:val="3ABFC3BB"/>
    <w:rsid w:val="3AC2EF3D"/>
    <w:rsid w:val="3AD0D199"/>
    <w:rsid w:val="3B08B397"/>
    <w:rsid w:val="3B17F213"/>
    <w:rsid w:val="3B1E3955"/>
    <w:rsid w:val="3B2706E5"/>
    <w:rsid w:val="3B27D6BC"/>
    <w:rsid w:val="3B4EF61C"/>
    <w:rsid w:val="3B8D76D2"/>
    <w:rsid w:val="3BF879A9"/>
    <w:rsid w:val="3C1945B6"/>
    <w:rsid w:val="3C19FCDF"/>
    <w:rsid w:val="3C2673FC"/>
    <w:rsid w:val="3C3A3050"/>
    <w:rsid w:val="3C53C784"/>
    <w:rsid w:val="3C56D218"/>
    <w:rsid w:val="3CEA67B2"/>
    <w:rsid w:val="3D05C9D3"/>
    <w:rsid w:val="3D5E9523"/>
    <w:rsid w:val="3D9E64BC"/>
    <w:rsid w:val="3DA90B0D"/>
    <w:rsid w:val="3DAB9D7D"/>
    <w:rsid w:val="3DB3BD47"/>
    <w:rsid w:val="3DC9B73F"/>
    <w:rsid w:val="3DD08F14"/>
    <w:rsid w:val="3E31AB8A"/>
    <w:rsid w:val="3E336FA0"/>
    <w:rsid w:val="3E456CB8"/>
    <w:rsid w:val="3E5414AA"/>
    <w:rsid w:val="3E7AB418"/>
    <w:rsid w:val="3E8862BE"/>
    <w:rsid w:val="3E897510"/>
    <w:rsid w:val="3E8B9592"/>
    <w:rsid w:val="3EAE5EC9"/>
    <w:rsid w:val="3EB11752"/>
    <w:rsid w:val="3ED4215D"/>
    <w:rsid w:val="3ED748AE"/>
    <w:rsid w:val="3EF62DCB"/>
    <w:rsid w:val="3F0900F5"/>
    <w:rsid w:val="3F1A3BCC"/>
    <w:rsid w:val="3F39F5CA"/>
    <w:rsid w:val="3F45D48D"/>
    <w:rsid w:val="3F514AC3"/>
    <w:rsid w:val="3F720D67"/>
    <w:rsid w:val="3FA46162"/>
    <w:rsid w:val="3FD545BD"/>
    <w:rsid w:val="3FE2F5D6"/>
    <w:rsid w:val="3FEC7316"/>
    <w:rsid w:val="404CCDCB"/>
    <w:rsid w:val="40500AEE"/>
    <w:rsid w:val="4076665D"/>
    <w:rsid w:val="4090752D"/>
    <w:rsid w:val="40A456F9"/>
    <w:rsid w:val="40AA1800"/>
    <w:rsid w:val="40E1B9FC"/>
    <w:rsid w:val="40F409F8"/>
    <w:rsid w:val="4112C4FC"/>
    <w:rsid w:val="411DBA1F"/>
    <w:rsid w:val="415DD70B"/>
    <w:rsid w:val="418A56FA"/>
    <w:rsid w:val="418D184B"/>
    <w:rsid w:val="41B617A5"/>
    <w:rsid w:val="41C115D2"/>
    <w:rsid w:val="41E2B6FB"/>
    <w:rsid w:val="421A5091"/>
    <w:rsid w:val="421C5151"/>
    <w:rsid w:val="422655FD"/>
    <w:rsid w:val="422D82FD"/>
    <w:rsid w:val="424E192C"/>
    <w:rsid w:val="424EC4B2"/>
    <w:rsid w:val="426DF48C"/>
    <w:rsid w:val="42995315"/>
    <w:rsid w:val="42CD1A9A"/>
    <w:rsid w:val="43130247"/>
    <w:rsid w:val="43185867"/>
    <w:rsid w:val="431F87DA"/>
    <w:rsid w:val="431FD219"/>
    <w:rsid w:val="432099E1"/>
    <w:rsid w:val="433CEEAD"/>
    <w:rsid w:val="434176A0"/>
    <w:rsid w:val="43578D7B"/>
    <w:rsid w:val="4371C003"/>
    <w:rsid w:val="437390A8"/>
    <w:rsid w:val="43C24F5B"/>
    <w:rsid w:val="43C52B87"/>
    <w:rsid w:val="440900DF"/>
    <w:rsid w:val="441962DD"/>
    <w:rsid w:val="4457CC63"/>
    <w:rsid w:val="447C7A03"/>
    <w:rsid w:val="448F5A54"/>
    <w:rsid w:val="44CCD233"/>
    <w:rsid w:val="44D9825C"/>
    <w:rsid w:val="44DC8169"/>
    <w:rsid w:val="44DDAC80"/>
    <w:rsid w:val="44E999D6"/>
    <w:rsid w:val="44FBFBAB"/>
    <w:rsid w:val="45032C09"/>
    <w:rsid w:val="450477F0"/>
    <w:rsid w:val="45131B90"/>
    <w:rsid w:val="454F8B65"/>
    <w:rsid w:val="45523B3F"/>
    <w:rsid w:val="4556916E"/>
    <w:rsid w:val="456F3196"/>
    <w:rsid w:val="457D03A0"/>
    <w:rsid w:val="458A665E"/>
    <w:rsid w:val="45AEF817"/>
    <w:rsid w:val="45D01945"/>
    <w:rsid w:val="45E0E4FF"/>
    <w:rsid w:val="45E3736E"/>
    <w:rsid w:val="45EA6F97"/>
    <w:rsid w:val="45F27D47"/>
    <w:rsid w:val="45FF9FC4"/>
    <w:rsid w:val="462876B0"/>
    <w:rsid w:val="462D8417"/>
    <w:rsid w:val="467B6124"/>
    <w:rsid w:val="46B36261"/>
    <w:rsid w:val="46D9F79D"/>
    <w:rsid w:val="46E25A93"/>
    <w:rsid w:val="46F9C720"/>
    <w:rsid w:val="47102605"/>
    <w:rsid w:val="471AB62D"/>
    <w:rsid w:val="47260502"/>
    <w:rsid w:val="475C9A9D"/>
    <w:rsid w:val="47685D75"/>
    <w:rsid w:val="4769811B"/>
    <w:rsid w:val="4794CDAC"/>
    <w:rsid w:val="47AF071B"/>
    <w:rsid w:val="47B2A7B0"/>
    <w:rsid w:val="47B49647"/>
    <w:rsid w:val="47C51E8F"/>
    <w:rsid w:val="47D51118"/>
    <w:rsid w:val="4808870B"/>
    <w:rsid w:val="480CC70B"/>
    <w:rsid w:val="483528A2"/>
    <w:rsid w:val="4859F976"/>
    <w:rsid w:val="487C4A44"/>
    <w:rsid w:val="48A87DD9"/>
    <w:rsid w:val="48BD176B"/>
    <w:rsid w:val="48C12D63"/>
    <w:rsid w:val="48D58DC4"/>
    <w:rsid w:val="4904E155"/>
    <w:rsid w:val="4909F46A"/>
    <w:rsid w:val="49144402"/>
    <w:rsid w:val="49221059"/>
    <w:rsid w:val="4951D642"/>
    <w:rsid w:val="49C33CAF"/>
    <w:rsid w:val="4A19D997"/>
    <w:rsid w:val="4A2BABE6"/>
    <w:rsid w:val="4A60735B"/>
    <w:rsid w:val="4A651867"/>
    <w:rsid w:val="4A98E9E1"/>
    <w:rsid w:val="4AB5DF60"/>
    <w:rsid w:val="4ABADB60"/>
    <w:rsid w:val="4AC38D0C"/>
    <w:rsid w:val="4AC8E9DB"/>
    <w:rsid w:val="4AE2BA23"/>
    <w:rsid w:val="4AE7CA52"/>
    <w:rsid w:val="4B00F53A"/>
    <w:rsid w:val="4B2C7CB8"/>
    <w:rsid w:val="4B387F48"/>
    <w:rsid w:val="4B46DCB5"/>
    <w:rsid w:val="4B5F0D10"/>
    <w:rsid w:val="4B66709E"/>
    <w:rsid w:val="4B72C111"/>
    <w:rsid w:val="4B78F3E3"/>
    <w:rsid w:val="4C3C86D3"/>
    <w:rsid w:val="4C5CE163"/>
    <w:rsid w:val="4C614D7A"/>
    <w:rsid w:val="4C6C1048"/>
    <w:rsid w:val="4C9C66D0"/>
    <w:rsid w:val="4CAB1D70"/>
    <w:rsid w:val="4CF7C4BE"/>
    <w:rsid w:val="4D0F99A2"/>
    <w:rsid w:val="4D1DC096"/>
    <w:rsid w:val="4D218AA8"/>
    <w:rsid w:val="4D881B7A"/>
    <w:rsid w:val="4D925FFE"/>
    <w:rsid w:val="4DADCF20"/>
    <w:rsid w:val="4E0AB634"/>
    <w:rsid w:val="4E33E130"/>
    <w:rsid w:val="4E4FC0C5"/>
    <w:rsid w:val="4E55C6BF"/>
    <w:rsid w:val="4EB71690"/>
    <w:rsid w:val="4EC11106"/>
    <w:rsid w:val="4EF53840"/>
    <w:rsid w:val="4EFDB100"/>
    <w:rsid w:val="4F202791"/>
    <w:rsid w:val="4F23EBDB"/>
    <w:rsid w:val="4F2E9108"/>
    <w:rsid w:val="4F35645A"/>
    <w:rsid w:val="4F529EB2"/>
    <w:rsid w:val="4F57E39D"/>
    <w:rsid w:val="4F8F5C13"/>
    <w:rsid w:val="4F9DBCCF"/>
    <w:rsid w:val="4FAE09D0"/>
    <w:rsid w:val="4FD3E6CF"/>
    <w:rsid w:val="4FD74C15"/>
    <w:rsid w:val="4FDD7B5D"/>
    <w:rsid w:val="500AF570"/>
    <w:rsid w:val="5016C8D7"/>
    <w:rsid w:val="5037886F"/>
    <w:rsid w:val="5037BBC9"/>
    <w:rsid w:val="50716AAA"/>
    <w:rsid w:val="50A8BFE9"/>
    <w:rsid w:val="50DF95DD"/>
    <w:rsid w:val="50EA6C5A"/>
    <w:rsid w:val="514FFC93"/>
    <w:rsid w:val="5157900A"/>
    <w:rsid w:val="515B79BE"/>
    <w:rsid w:val="51910434"/>
    <w:rsid w:val="51B625AF"/>
    <w:rsid w:val="51C77537"/>
    <w:rsid w:val="51DC0A8C"/>
    <w:rsid w:val="51F75B7B"/>
    <w:rsid w:val="5217C49E"/>
    <w:rsid w:val="52250AB7"/>
    <w:rsid w:val="5234E98D"/>
    <w:rsid w:val="52A8E92A"/>
    <w:rsid w:val="52AA6F52"/>
    <w:rsid w:val="531B49B8"/>
    <w:rsid w:val="5324AFEE"/>
    <w:rsid w:val="536B5ADB"/>
    <w:rsid w:val="5376D22A"/>
    <w:rsid w:val="537FF870"/>
    <w:rsid w:val="5386B8DF"/>
    <w:rsid w:val="53BEFCEB"/>
    <w:rsid w:val="5403D0B9"/>
    <w:rsid w:val="5410855B"/>
    <w:rsid w:val="546EF7DF"/>
    <w:rsid w:val="549FAE6E"/>
    <w:rsid w:val="54CC3618"/>
    <w:rsid w:val="54E010EC"/>
    <w:rsid w:val="54EC2128"/>
    <w:rsid w:val="5516C7E4"/>
    <w:rsid w:val="55472374"/>
    <w:rsid w:val="554C9952"/>
    <w:rsid w:val="55A247D8"/>
    <w:rsid w:val="55EC7FD8"/>
    <w:rsid w:val="55FBE486"/>
    <w:rsid w:val="561265B0"/>
    <w:rsid w:val="56659E01"/>
    <w:rsid w:val="56B35773"/>
    <w:rsid w:val="56D516D9"/>
    <w:rsid w:val="56F60FB0"/>
    <w:rsid w:val="570BF762"/>
    <w:rsid w:val="571B713B"/>
    <w:rsid w:val="573A47DA"/>
    <w:rsid w:val="5775DB1B"/>
    <w:rsid w:val="57841A9B"/>
    <w:rsid w:val="578B66B6"/>
    <w:rsid w:val="57A45937"/>
    <w:rsid w:val="57A58C26"/>
    <w:rsid w:val="57A697DE"/>
    <w:rsid w:val="57D6EEB9"/>
    <w:rsid w:val="57D94AA9"/>
    <w:rsid w:val="57EFA074"/>
    <w:rsid w:val="57FE28D2"/>
    <w:rsid w:val="58011D4A"/>
    <w:rsid w:val="584FBA7F"/>
    <w:rsid w:val="585478FA"/>
    <w:rsid w:val="58682A37"/>
    <w:rsid w:val="586C4FE5"/>
    <w:rsid w:val="588EDF0B"/>
    <w:rsid w:val="58E38CA8"/>
    <w:rsid w:val="590A1D68"/>
    <w:rsid w:val="5910D59B"/>
    <w:rsid w:val="59487D73"/>
    <w:rsid w:val="5959ADB2"/>
    <w:rsid w:val="597C6819"/>
    <w:rsid w:val="597DAC03"/>
    <w:rsid w:val="5981B4CD"/>
    <w:rsid w:val="59863101"/>
    <w:rsid w:val="599BB044"/>
    <w:rsid w:val="59A0A19B"/>
    <w:rsid w:val="59A794C1"/>
    <w:rsid w:val="59B69E0E"/>
    <w:rsid w:val="59B6EACB"/>
    <w:rsid w:val="59DA6603"/>
    <w:rsid w:val="59DF3ADA"/>
    <w:rsid w:val="5A24E700"/>
    <w:rsid w:val="5A68DDFD"/>
    <w:rsid w:val="5ADE5331"/>
    <w:rsid w:val="5AE59348"/>
    <w:rsid w:val="5B05F01C"/>
    <w:rsid w:val="5B19D673"/>
    <w:rsid w:val="5B625DB1"/>
    <w:rsid w:val="5B672C70"/>
    <w:rsid w:val="5B74B8C6"/>
    <w:rsid w:val="5B791666"/>
    <w:rsid w:val="5B9C5DED"/>
    <w:rsid w:val="5BA10F10"/>
    <w:rsid w:val="5BB9278D"/>
    <w:rsid w:val="5BC18266"/>
    <w:rsid w:val="5BE8DD93"/>
    <w:rsid w:val="5BEAB1CE"/>
    <w:rsid w:val="5C1135CB"/>
    <w:rsid w:val="5C1B9740"/>
    <w:rsid w:val="5C252BCE"/>
    <w:rsid w:val="5C3F7CB6"/>
    <w:rsid w:val="5C518740"/>
    <w:rsid w:val="5C702FF6"/>
    <w:rsid w:val="5C899391"/>
    <w:rsid w:val="5CD3C3BF"/>
    <w:rsid w:val="5D120122"/>
    <w:rsid w:val="5D324903"/>
    <w:rsid w:val="5D337600"/>
    <w:rsid w:val="5D583F5D"/>
    <w:rsid w:val="5D623617"/>
    <w:rsid w:val="5D9E3F44"/>
    <w:rsid w:val="5DB11E01"/>
    <w:rsid w:val="5DC7B5AE"/>
    <w:rsid w:val="5E0EA6FA"/>
    <w:rsid w:val="5E21EA30"/>
    <w:rsid w:val="5E613F94"/>
    <w:rsid w:val="5E7938A5"/>
    <w:rsid w:val="5EC01EBB"/>
    <w:rsid w:val="5ECA07CA"/>
    <w:rsid w:val="5F5AAE77"/>
    <w:rsid w:val="5F81F9C9"/>
    <w:rsid w:val="5FAC5F03"/>
    <w:rsid w:val="5FB1CF66"/>
    <w:rsid w:val="5FC30A3D"/>
    <w:rsid w:val="60706BB9"/>
    <w:rsid w:val="6082103D"/>
    <w:rsid w:val="6094C75B"/>
    <w:rsid w:val="609726FF"/>
    <w:rsid w:val="60A0DBE1"/>
    <w:rsid w:val="60D118EA"/>
    <w:rsid w:val="60E27578"/>
    <w:rsid w:val="60EE9F82"/>
    <w:rsid w:val="6103AE82"/>
    <w:rsid w:val="6114A95C"/>
    <w:rsid w:val="611DF9A8"/>
    <w:rsid w:val="613120D1"/>
    <w:rsid w:val="61382D37"/>
    <w:rsid w:val="615D6A84"/>
    <w:rsid w:val="618356E5"/>
    <w:rsid w:val="619F0357"/>
    <w:rsid w:val="61B17BD3"/>
    <w:rsid w:val="61BCEE57"/>
    <w:rsid w:val="61C141FE"/>
    <w:rsid w:val="61DBC880"/>
    <w:rsid w:val="627D3D33"/>
    <w:rsid w:val="6286C4CB"/>
    <w:rsid w:val="62B6E300"/>
    <w:rsid w:val="62EEE675"/>
    <w:rsid w:val="62F4CF3B"/>
    <w:rsid w:val="6313EAEA"/>
    <w:rsid w:val="63159F44"/>
    <w:rsid w:val="631D8DDE"/>
    <w:rsid w:val="633AA39F"/>
    <w:rsid w:val="633C55E0"/>
    <w:rsid w:val="6342928A"/>
    <w:rsid w:val="634EF17D"/>
    <w:rsid w:val="63581228"/>
    <w:rsid w:val="63917D96"/>
    <w:rsid w:val="63AC1F66"/>
    <w:rsid w:val="63F1AF26"/>
    <w:rsid w:val="642E67F7"/>
    <w:rsid w:val="6439BA0C"/>
    <w:rsid w:val="644C7CEF"/>
    <w:rsid w:val="64AFF910"/>
    <w:rsid w:val="650AB0E5"/>
    <w:rsid w:val="65156D6F"/>
    <w:rsid w:val="6516CE35"/>
    <w:rsid w:val="652CB4D8"/>
    <w:rsid w:val="652CEBAE"/>
    <w:rsid w:val="65362BB2"/>
    <w:rsid w:val="653EC699"/>
    <w:rsid w:val="65608A81"/>
    <w:rsid w:val="657E0F18"/>
    <w:rsid w:val="65C82302"/>
    <w:rsid w:val="65DF4129"/>
    <w:rsid w:val="65E13C6C"/>
    <w:rsid w:val="65E706D9"/>
    <w:rsid w:val="6623B3E2"/>
    <w:rsid w:val="66871A66"/>
    <w:rsid w:val="66AA3AFA"/>
    <w:rsid w:val="66B29E96"/>
    <w:rsid w:val="66EB2D69"/>
    <w:rsid w:val="66F228EC"/>
    <w:rsid w:val="6717B745"/>
    <w:rsid w:val="671C7A26"/>
    <w:rsid w:val="67232B6A"/>
    <w:rsid w:val="67340776"/>
    <w:rsid w:val="674CDF28"/>
    <w:rsid w:val="6751DA17"/>
    <w:rsid w:val="675A35EE"/>
    <w:rsid w:val="676FBBAC"/>
    <w:rsid w:val="6778B439"/>
    <w:rsid w:val="67841DB1"/>
    <w:rsid w:val="67C6BB9C"/>
    <w:rsid w:val="67DEF929"/>
    <w:rsid w:val="67F51C7E"/>
    <w:rsid w:val="67FF82C2"/>
    <w:rsid w:val="6821FB9B"/>
    <w:rsid w:val="68313E34"/>
    <w:rsid w:val="6842790B"/>
    <w:rsid w:val="6853D75F"/>
    <w:rsid w:val="688E6AFE"/>
    <w:rsid w:val="68DF3A69"/>
    <w:rsid w:val="68EF2964"/>
    <w:rsid w:val="68F8C1C2"/>
    <w:rsid w:val="69157C5E"/>
    <w:rsid w:val="69262484"/>
    <w:rsid w:val="693F894F"/>
    <w:rsid w:val="694B891D"/>
    <w:rsid w:val="694E3F2E"/>
    <w:rsid w:val="694F8F4E"/>
    <w:rsid w:val="696C5B76"/>
    <w:rsid w:val="69B6C565"/>
    <w:rsid w:val="6A147122"/>
    <w:rsid w:val="6A232122"/>
    <w:rsid w:val="6A271BA7"/>
    <w:rsid w:val="6A28A9E9"/>
    <w:rsid w:val="6A4F3D02"/>
    <w:rsid w:val="6A537C7C"/>
    <w:rsid w:val="6A84811E"/>
    <w:rsid w:val="6AA2BE8E"/>
    <w:rsid w:val="6AA75C6E"/>
    <w:rsid w:val="6AAD9BD7"/>
    <w:rsid w:val="6AD9F42E"/>
    <w:rsid w:val="6AE78CD1"/>
    <w:rsid w:val="6AED5A14"/>
    <w:rsid w:val="6B031943"/>
    <w:rsid w:val="6B28A947"/>
    <w:rsid w:val="6B404389"/>
    <w:rsid w:val="6B41D1A4"/>
    <w:rsid w:val="6B73AA43"/>
    <w:rsid w:val="6BAA2B0C"/>
    <w:rsid w:val="6C1BF585"/>
    <w:rsid w:val="6C48D91B"/>
    <w:rsid w:val="6C52A117"/>
    <w:rsid w:val="6C5F6DDE"/>
    <w:rsid w:val="6C65F95F"/>
    <w:rsid w:val="6C73AB8E"/>
    <w:rsid w:val="6CCB6C6B"/>
    <w:rsid w:val="6CDE4052"/>
    <w:rsid w:val="6CE3A000"/>
    <w:rsid w:val="6D02336E"/>
    <w:rsid w:val="6D0281BB"/>
    <w:rsid w:val="6D141472"/>
    <w:rsid w:val="6D178023"/>
    <w:rsid w:val="6D479321"/>
    <w:rsid w:val="6D6C7C7E"/>
    <w:rsid w:val="6D9D44F0"/>
    <w:rsid w:val="6DCEA3DF"/>
    <w:rsid w:val="6DE1CBE0"/>
    <w:rsid w:val="6E0D34D9"/>
    <w:rsid w:val="6E15A30D"/>
    <w:rsid w:val="6E26A520"/>
    <w:rsid w:val="6E5E5459"/>
    <w:rsid w:val="6E662887"/>
    <w:rsid w:val="6E9FD8E8"/>
    <w:rsid w:val="6EB3B2CD"/>
    <w:rsid w:val="6EE7DA07"/>
    <w:rsid w:val="6F11C686"/>
    <w:rsid w:val="6F407BEE"/>
    <w:rsid w:val="6F42BE50"/>
    <w:rsid w:val="6F74E898"/>
    <w:rsid w:val="6F80D49E"/>
    <w:rsid w:val="6F83BA0F"/>
    <w:rsid w:val="6F95C5F3"/>
    <w:rsid w:val="6FA40E09"/>
    <w:rsid w:val="6FBA29E6"/>
    <w:rsid w:val="701EEA20"/>
    <w:rsid w:val="701F7B67"/>
    <w:rsid w:val="705EE944"/>
    <w:rsid w:val="706D1D54"/>
    <w:rsid w:val="70726F91"/>
    <w:rsid w:val="708296A2"/>
    <w:rsid w:val="709B0A01"/>
    <w:rsid w:val="70EA0B92"/>
    <w:rsid w:val="71166704"/>
    <w:rsid w:val="711D1848"/>
    <w:rsid w:val="7158F4D9"/>
    <w:rsid w:val="71D26151"/>
    <w:rsid w:val="71DCAD64"/>
    <w:rsid w:val="72089FC1"/>
    <w:rsid w:val="7212C3C9"/>
    <w:rsid w:val="7258BB85"/>
    <w:rsid w:val="72713286"/>
    <w:rsid w:val="727C1ABC"/>
    <w:rsid w:val="7351B37E"/>
    <w:rsid w:val="735B9F2E"/>
    <w:rsid w:val="73913009"/>
    <w:rsid w:val="73A05511"/>
    <w:rsid w:val="73CBD2DE"/>
    <w:rsid w:val="73D854B2"/>
    <w:rsid w:val="74072BCB"/>
    <w:rsid w:val="74162677"/>
    <w:rsid w:val="74353A43"/>
    <w:rsid w:val="7478EEA5"/>
    <w:rsid w:val="747BBE22"/>
    <w:rsid w:val="74880D76"/>
    <w:rsid w:val="74896D88"/>
    <w:rsid w:val="748A5279"/>
    <w:rsid w:val="74C1A2CD"/>
    <w:rsid w:val="74C61036"/>
    <w:rsid w:val="74CFA1EF"/>
    <w:rsid w:val="74D4DA88"/>
    <w:rsid w:val="75181092"/>
    <w:rsid w:val="75759CA0"/>
    <w:rsid w:val="75D8BF24"/>
    <w:rsid w:val="75F9AAA1"/>
    <w:rsid w:val="7601A37F"/>
    <w:rsid w:val="762DD714"/>
    <w:rsid w:val="762E23D1"/>
    <w:rsid w:val="7646AE8D"/>
    <w:rsid w:val="76C5319E"/>
    <w:rsid w:val="76ED23BD"/>
    <w:rsid w:val="7738957D"/>
    <w:rsid w:val="775F1EE1"/>
    <w:rsid w:val="77861AF8"/>
    <w:rsid w:val="778F32FD"/>
    <w:rsid w:val="779F3660"/>
    <w:rsid w:val="77BC8553"/>
    <w:rsid w:val="77C1CA3E"/>
    <w:rsid w:val="77E31C8F"/>
    <w:rsid w:val="77E43FEC"/>
    <w:rsid w:val="78064C48"/>
    <w:rsid w:val="780C9B54"/>
    <w:rsid w:val="78178DE3"/>
    <w:rsid w:val="7825AD64"/>
    <w:rsid w:val="784BD3C7"/>
    <w:rsid w:val="786218C0"/>
    <w:rsid w:val="788B168C"/>
    <w:rsid w:val="789677FF"/>
    <w:rsid w:val="78D39FAF"/>
    <w:rsid w:val="78E93DB6"/>
    <w:rsid w:val="78EC8C22"/>
    <w:rsid w:val="78F20D16"/>
    <w:rsid w:val="791CEE3B"/>
    <w:rsid w:val="793D1D2F"/>
    <w:rsid w:val="79827F40"/>
    <w:rsid w:val="7989C20F"/>
    <w:rsid w:val="79914799"/>
    <w:rsid w:val="799CDA12"/>
    <w:rsid w:val="79EC4342"/>
    <w:rsid w:val="7A0CEDCC"/>
    <w:rsid w:val="7A1ED06A"/>
    <w:rsid w:val="7A365F79"/>
    <w:rsid w:val="7A7B61FB"/>
    <w:rsid w:val="7A80328F"/>
    <w:rsid w:val="7A9FEC31"/>
    <w:rsid w:val="7AB3AB98"/>
    <w:rsid w:val="7ABEF052"/>
    <w:rsid w:val="7AC3FA8E"/>
    <w:rsid w:val="7AD4D69A"/>
    <w:rsid w:val="7ADE04D6"/>
    <w:rsid w:val="7ADE999F"/>
    <w:rsid w:val="7AF11417"/>
    <w:rsid w:val="7B09CC65"/>
    <w:rsid w:val="7B0DB7A2"/>
    <w:rsid w:val="7B56BBAD"/>
    <w:rsid w:val="7B5C4AED"/>
    <w:rsid w:val="7B6D05B0"/>
    <w:rsid w:val="7B8DFE87"/>
    <w:rsid w:val="7B9617F8"/>
    <w:rsid w:val="7B9F200A"/>
    <w:rsid w:val="7BC4C2FD"/>
    <w:rsid w:val="7BCE4A95"/>
    <w:rsid w:val="7BDB1926"/>
    <w:rsid w:val="7BEAEE78"/>
    <w:rsid w:val="7BEBE27D"/>
    <w:rsid w:val="7C009A54"/>
    <w:rsid w:val="7C0D4200"/>
    <w:rsid w:val="7C19D255"/>
    <w:rsid w:val="7C31A554"/>
    <w:rsid w:val="7C4DB71A"/>
    <w:rsid w:val="7C5C8637"/>
    <w:rsid w:val="7C860BC2"/>
    <w:rsid w:val="7CDFF62A"/>
    <w:rsid w:val="7CE9DF6C"/>
    <w:rsid w:val="7D20A755"/>
    <w:rsid w:val="7D565E95"/>
    <w:rsid w:val="7D892F55"/>
    <w:rsid w:val="7DB44D58"/>
    <w:rsid w:val="7DB86048"/>
    <w:rsid w:val="7DCD75B5"/>
    <w:rsid w:val="7DEF4FF5"/>
    <w:rsid w:val="7E3935B6"/>
    <w:rsid w:val="7E566679"/>
    <w:rsid w:val="7E86C27B"/>
    <w:rsid w:val="7EAE4D39"/>
    <w:rsid w:val="7EB071CC"/>
    <w:rsid w:val="7EE930AA"/>
    <w:rsid w:val="7F0E376E"/>
    <w:rsid w:val="7F88AAC1"/>
    <w:rsid w:val="7FB2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BF87B"/>
  <w15:chartTrackingRefBased/>
  <w15:docId w15:val="{A12AFE0C-2B66-45CC-A128-B4121A1B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9BC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0ED2"/>
    <w:pPr>
      <w:keepNext/>
      <w:keepLines/>
      <w:numPr>
        <w:numId w:val="12"/>
      </w:numPr>
      <w:spacing w:after="20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ED2"/>
    <w:pPr>
      <w:keepNext/>
      <w:keepLines/>
      <w:numPr>
        <w:ilvl w:val="1"/>
        <w:numId w:val="12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28E8"/>
    <w:pPr>
      <w:keepNext/>
      <w:keepLines/>
      <w:numPr>
        <w:ilvl w:val="2"/>
        <w:numId w:val="12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9BC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29BC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29BC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29BC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29BC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29BC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ED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400ED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8D28E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29B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629B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629B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629B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629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629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3">
    <w:name w:val="Strong"/>
    <w:basedOn w:val="a0"/>
    <w:uiPriority w:val="22"/>
    <w:qFormat/>
    <w:rsid w:val="007629BC"/>
    <w:rPr>
      <w:b/>
      <w:bCs/>
    </w:rPr>
  </w:style>
  <w:style w:type="table" w:styleId="a4">
    <w:name w:val="Table Grid"/>
    <w:basedOn w:val="a1"/>
    <w:uiPriority w:val="59"/>
    <w:rsid w:val="00920D0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C476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26CF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26CF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237D77"/>
    <w:pPr>
      <w:ind w:left="720"/>
      <w:contextualSpacing/>
    </w:pPr>
  </w:style>
  <w:style w:type="paragraph" w:customStyle="1" w:styleId="ab">
    <w:name w:val="Таблица"/>
    <w:basedOn w:val="a"/>
    <w:uiPriority w:val="99"/>
    <w:rsid w:val="0089222E"/>
    <w:pPr>
      <w:spacing w:after="0"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89222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22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222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9222E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89222E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DA02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3709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3709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3709E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709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3709E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3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370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stackoverflow.com/questions/35279403/toast-equivalent-for-xamarin-form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cs.microsoft.com/ru-ru/xamarin/xamarin-forms/creating-mobile-apps-xamarin-form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forums.xamarin.com/discussion/37897/vertically-expand-listview-inside-an-absolutelayou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stackoverflow.com/questions/59622443/how-can-i-make-my-app-send-out-notifications-when-its-loaded-but-not-running-i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stackoverflow.com/questions/54517874/how-to-make-a-floating-action-button-in-xamarin-forms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c-sharpcorner.com/article/how-to-send-local-notification-with-repeat-interval-in-xamarin-forms/" TargetMode="External"/><Relationship Id="rId27" Type="http://schemas.openxmlformats.org/officeDocument/2006/relationships/hyperlink" Target="https://docs.microsoft.com/ru-ru/xamarin/android/data-cloud/google-messaging/firebase-cloud-messagin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93F93F8E4416429BFC95989228B7D5" ma:contentTypeVersion="7" ma:contentTypeDescription="Создание документа." ma:contentTypeScope="" ma:versionID="8597c77e80dd820e4f7e240f31206ee1">
  <xsd:schema xmlns:xsd="http://www.w3.org/2001/XMLSchema" xmlns:xs="http://www.w3.org/2001/XMLSchema" xmlns:p="http://schemas.microsoft.com/office/2006/metadata/properties" xmlns:ns3="ea25bba2-0aea-4939-910a-1f45fda6beba" xmlns:ns4="e6cb3121-7e84-48ac-82d6-6ad35512c3e6" targetNamespace="http://schemas.microsoft.com/office/2006/metadata/properties" ma:root="true" ma:fieldsID="9a2747dff3be5be4dabdf27c3474f176" ns3:_="" ns4:_="">
    <xsd:import namespace="ea25bba2-0aea-4939-910a-1f45fda6beba"/>
    <xsd:import namespace="e6cb3121-7e84-48ac-82d6-6ad35512c3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5bba2-0aea-4939-910a-1f45fda6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b3121-7e84-48ac-82d6-6ad35512c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1369C-4032-4D69-AD10-9424D151B6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9E6D9-5AED-443A-AB91-5CA71CCE4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5bba2-0aea-4939-910a-1f45fda6beba"/>
    <ds:schemaRef ds:uri="e6cb3121-7e84-48ac-82d6-6ad35512c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69F278-75DF-44AE-9D46-0FCE67915A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6ADDFF-BF70-4A63-A9A5-55357216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2442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ytbek-Uulu Nurzhigit</dc:creator>
  <cp:keywords/>
  <dc:description/>
  <cp:lastModifiedBy>Бакытбек уулу Нуржигит -</cp:lastModifiedBy>
  <cp:revision>9</cp:revision>
  <cp:lastPrinted>2020-05-26T07:05:00Z</cp:lastPrinted>
  <dcterms:created xsi:type="dcterms:W3CDTF">2021-05-15T12:26:00Z</dcterms:created>
  <dcterms:modified xsi:type="dcterms:W3CDTF">2021-05-1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3F93F8E4416429BFC95989228B7D5</vt:lpwstr>
  </property>
</Properties>
</file>